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6FC2" w14:textId="77777777" w:rsidR="00A67AFE" w:rsidRDefault="00737A27" w:rsidP="00821737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58974152"/>
      <w:bookmarkStart w:id="1" w:name="_Toc308641973"/>
      <w:r>
        <w:rPr>
          <w:rFonts w:ascii="Times New Roman" w:hAnsi="Times New Roman" w:cs="Times New Roman"/>
          <w:b/>
          <w:bCs/>
          <w:sz w:val="28"/>
          <w:szCs w:val="28"/>
        </w:rPr>
        <w:t>BAB II</w:t>
      </w:r>
      <w:bookmarkStart w:id="2" w:name="_Toc152968160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/>
        <w:t>TINJAUAN PUSTAKA</w:t>
      </w:r>
      <w:bookmarkEnd w:id="1"/>
      <w:bookmarkEnd w:id="2"/>
    </w:p>
    <w:p w14:paraId="61452D2E" w14:textId="77777777" w:rsidR="00A67AFE" w:rsidRDefault="00A67A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E33765" w14:textId="77777777" w:rsidR="00A67AFE" w:rsidRDefault="00737A27">
      <w:pPr>
        <w:numPr>
          <w:ilvl w:val="0"/>
          <w:numId w:val="1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53716064"/>
      <w:bookmarkStart w:id="4" w:name="_Toc23064904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dahulu</w:t>
      </w:r>
      <w:bookmarkEnd w:id="3"/>
      <w:bookmarkEnd w:id="4"/>
      <w:proofErr w:type="spellEnd"/>
    </w:p>
    <w:p w14:paraId="68D0F6EE" w14:textId="77777777" w:rsidR="00A67AFE" w:rsidRDefault="00737A27">
      <w:pPr>
        <w:spacing w:afterLines="50" w:after="120" w:line="480" w:lineRule="auto"/>
        <w:ind w:firstLine="6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9DEF1D" w14:textId="77777777" w:rsidR="00A67AFE" w:rsidRDefault="00737A27">
      <w:pPr>
        <w:numPr>
          <w:ilvl w:val="0"/>
          <w:numId w:val="17"/>
        </w:numPr>
        <w:tabs>
          <w:tab w:val="left" w:pos="600"/>
        </w:tabs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27227560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bookmarkEnd w:id="5"/>
      <w:proofErr w:type="spellEnd"/>
    </w:p>
    <w:p w14:paraId="4CEAFF88" w14:textId="77777777" w:rsidR="00A67AFE" w:rsidRDefault="00737A27">
      <w:pPr>
        <w:pStyle w:val="Tabel"/>
      </w:pPr>
      <w:bookmarkStart w:id="6" w:name="_Toc661894348"/>
      <w:bookmarkStart w:id="7" w:name="_Toc927576877"/>
      <w:r>
        <w:rPr>
          <w:b/>
          <w:bCs w:val="0"/>
        </w:rPr>
        <w:t>Tabel 2.1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rtama</w:t>
      </w:r>
      <w:bookmarkEnd w:id="6"/>
      <w:bookmarkEnd w:id="7"/>
      <w:proofErr w:type="spellEnd"/>
    </w:p>
    <w:tbl>
      <w:tblPr>
        <w:tblStyle w:val="KisiTabel"/>
        <w:tblW w:w="7911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190"/>
        <w:gridCol w:w="1341"/>
        <w:gridCol w:w="2092"/>
        <w:gridCol w:w="1644"/>
        <w:gridCol w:w="1644"/>
      </w:tblGrid>
      <w:tr w:rsidR="00A67AFE" w14:paraId="11407612" w14:textId="77777777">
        <w:trPr>
          <w:trHeight w:val="598"/>
        </w:trPr>
        <w:tc>
          <w:tcPr>
            <w:tcW w:w="1190" w:type="dxa"/>
            <w:vMerge w:val="restart"/>
            <w:vAlign w:val="center"/>
          </w:tcPr>
          <w:p w14:paraId="6E59CFA2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ulis</w:t>
            </w:r>
            <w:proofErr w:type="spellEnd"/>
          </w:p>
        </w:tc>
        <w:tc>
          <w:tcPr>
            <w:tcW w:w="1341" w:type="dxa"/>
            <w:vMerge w:val="restart"/>
            <w:vAlign w:val="center"/>
          </w:tcPr>
          <w:p w14:paraId="067F61C8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5FD6E6BC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strak</w:t>
            </w:r>
            <w:proofErr w:type="spellEnd"/>
          </w:p>
        </w:tc>
        <w:tc>
          <w:tcPr>
            <w:tcW w:w="3288" w:type="dxa"/>
            <w:gridSpan w:val="2"/>
            <w:vAlign w:val="center"/>
          </w:tcPr>
          <w:p w14:paraId="525E9329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A67AFE" w14:paraId="2B6F694C" w14:textId="77777777">
        <w:trPr>
          <w:trHeight w:val="685"/>
        </w:trPr>
        <w:tc>
          <w:tcPr>
            <w:tcW w:w="1190" w:type="dxa"/>
            <w:vMerge/>
            <w:vAlign w:val="center"/>
          </w:tcPr>
          <w:p w14:paraId="70FE52C6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14:paraId="67BA65A5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14:paraId="74DA648C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vAlign w:val="center"/>
          </w:tcPr>
          <w:p w14:paraId="7950477E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rdahulu</w:t>
            </w:r>
            <w:proofErr w:type="spellEnd"/>
          </w:p>
        </w:tc>
        <w:tc>
          <w:tcPr>
            <w:tcW w:w="1644" w:type="dxa"/>
            <w:vAlign w:val="center"/>
          </w:tcPr>
          <w:p w14:paraId="17D397B3" w14:textId="77777777" w:rsidR="00A67AFE" w:rsidRDefault="00737A2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karang</w:t>
            </w:r>
            <w:proofErr w:type="spellEnd"/>
          </w:p>
        </w:tc>
      </w:tr>
      <w:tr w:rsidR="00A67AFE" w14:paraId="60ABBE1C" w14:textId="77777777">
        <w:tc>
          <w:tcPr>
            <w:tcW w:w="1190" w:type="dxa"/>
          </w:tcPr>
          <w:p w14:paraId="6C275615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WABUMI, (</w:t>
            </w:r>
            <w:proofErr w:type="spellStart"/>
            <w:r>
              <w:rPr>
                <w:rFonts w:ascii="Times New Roman" w:hAnsi="Times New Roman" w:cs="Times New Roman"/>
              </w:rPr>
              <w:t>Ir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u </w:t>
            </w:r>
            <w:proofErr w:type="spellStart"/>
            <w:r>
              <w:rPr>
                <w:rFonts w:ascii="Times New Roman" w:hAnsi="Times New Roman" w:cs="Times New Roman"/>
              </w:rPr>
              <w:t>Kusnad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iandi</w:t>
            </w:r>
            <w:proofErr w:type="spellEnd"/>
            <w:r>
              <w:rPr>
                <w:rFonts w:ascii="Times New Roman" w:hAnsi="Times New Roman" w:cs="Times New Roman"/>
              </w:rPr>
              <w:t xml:space="preserve">, Weli </w:t>
            </w:r>
            <w:proofErr w:type="spellStart"/>
            <w:r>
              <w:rPr>
                <w:rFonts w:ascii="Times New Roman" w:hAnsi="Times New Roman" w:cs="Times New Roman"/>
              </w:rPr>
              <w:t>Kusnadi</w:t>
            </w:r>
            <w:proofErr w:type="spellEnd"/>
            <w:r>
              <w:rPr>
                <w:rFonts w:ascii="Times New Roman" w:hAnsi="Times New Roman" w:cs="Times New Roman"/>
              </w:rPr>
              <w:t xml:space="preserve">, Rina </w:t>
            </w:r>
            <w:proofErr w:type="spellStart"/>
            <w:r>
              <w:rPr>
                <w:rFonts w:ascii="Times New Roman" w:hAnsi="Times New Roman" w:cs="Times New Roman"/>
              </w:rPr>
              <w:t>Riniwa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Rusli </w:t>
            </w:r>
            <w:proofErr w:type="spellStart"/>
            <w:r>
              <w:rPr>
                <w:rFonts w:ascii="Times New Roman" w:hAnsi="Times New Roman" w:cs="Times New Roman"/>
              </w:rPr>
              <w:t>Nugrah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1" w:type="dxa"/>
          </w:tcPr>
          <w:p w14:paraId="3C1E5CCA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NCANGAN SISTEM INFORMASI PENJUALAN HASIL PERTANIAN</w:t>
            </w:r>
          </w:p>
        </w:tc>
        <w:tc>
          <w:tcPr>
            <w:tcW w:w="2092" w:type="dxa"/>
          </w:tcPr>
          <w:p w14:paraId="73DA8048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a </w:t>
            </w:r>
            <w:proofErr w:type="spellStart"/>
            <w:r>
              <w:rPr>
                <w:rFonts w:ascii="Times New Roman" w:hAnsi="Times New Roman" w:cs="Times New Roman"/>
              </w:rPr>
              <w:t>disrup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ew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t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jahtr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. Indonesia yang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egara yang </w:t>
            </w:r>
            <w:proofErr w:type="spellStart"/>
            <w:r>
              <w:rPr>
                <w:rFonts w:ascii="Times New Roman" w:hAnsi="Times New Roman" w:cs="Times New Roman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g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</w:t>
            </w:r>
            <w:proofErr w:type="spellEnd"/>
            <w:r>
              <w:rPr>
                <w:rFonts w:ascii="Times New Roman" w:hAnsi="Times New Roman" w:cs="Times New Roman"/>
              </w:rPr>
              <w:t xml:space="preserve">, agama, </w:t>
            </w:r>
            <w:proofErr w:type="spellStart"/>
            <w:r>
              <w:rPr>
                <w:rFonts w:ascii="Times New Roman" w:hAnsi="Times New Roman" w:cs="Times New Roman"/>
              </w:rPr>
              <w:t>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unt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r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u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i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jahtr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as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yang </w:t>
            </w:r>
            <w:proofErr w:type="spellStart"/>
            <w:r>
              <w:rPr>
                <w:rFonts w:ascii="Times New Roman" w:hAnsi="Times New Roman" w:cs="Times New Roman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sus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nela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harus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salah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t Desa(KUD) juga </w:t>
            </w:r>
            <w:proofErr w:type="spellStart"/>
            <w:r>
              <w:rPr>
                <w:rFonts w:ascii="Times New Roman" w:hAnsi="Times New Roman" w:cs="Times New Roman"/>
              </w:rPr>
              <w:t>hampi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15 </w:t>
            </w:r>
            <w:proofErr w:type="spellStart"/>
            <w:r>
              <w:rPr>
                <w:rFonts w:ascii="Times New Roman" w:hAnsi="Times New Roman" w:cs="Times New Roman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paling </w:t>
            </w:r>
            <w:proofErr w:type="spellStart"/>
            <w:r>
              <w:rPr>
                <w:rFonts w:ascii="Times New Roman" w:hAnsi="Times New Roman" w:cs="Times New Roman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KUD </w:t>
            </w:r>
            <w:proofErr w:type="spellStart"/>
            <w:r>
              <w:rPr>
                <w:rFonts w:ascii="Times New Roman" w:hAnsi="Times New Roman" w:cs="Times New Roman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UD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monitoring dan </w:t>
            </w:r>
            <w:proofErr w:type="spellStart"/>
            <w:r>
              <w:rPr>
                <w:rFonts w:ascii="Times New Roman" w:hAnsi="Times New Roman" w:cs="Times New Roman"/>
              </w:rPr>
              <w:t>k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p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jahtr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ingk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http://www.petaniunggul.net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l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ot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is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monitoring dan </w:t>
            </w:r>
            <w:proofErr w:type="spellStart"/>
            <w:r>
              <w:rPr>
                <w:rFonts w:ascii="Times New Roman" w:hAnsi="Times New Roman" w:cs="Times New Roman"/>
              </w:rPr>
              <w:t>kontro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p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jahtr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sus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ingk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km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berkuali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14:paraId="20782E43" w14:textId="77777777" w:rsidR="00A67AFE" w:rsidRDefault="00737A27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KUD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44" w:type="dxa"/>
          </w:tcPr>
          <w:p w14:paraId="3D938D97" w14:textId="77777777" w:rsidR="00A67AFE" w:rsidRDefault="00737A27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oid,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t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7A9135C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88C6E" w14:textId="77777777" w:rsidR="00A67AFE" w:rsidRDefault="00737A27">
      <w:pPr>
        <w:numPr>
          <w:ilvl w:val="0"/>
          <w:numId w:val="17"/>
        </w:numPr>
        <w:tabs>
          <w:tab w:val="left" w:pos="600"/>
        </w:tabs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12527456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dua</w:t>
      </w:r>
      <w:bookmarkEnd w:id="8"/>
      <w:proofErr w:type="spellEnd"/>
    </w:p>
    <w:p w14:paraId="1C105A44" w14:textId="77777777" w:rsidR="00A67AFE" w:rsidRDefault="00737A27">
      <w:pPr>
        <w:pStyle w:val="Tabel"/>
      </w:pPr>
      <w:bookmarkStart w:id="9" w:name="_Toc685869360"/>
      <w:bookmarkStart w:id="10" w:name="_Toc2025692370"/>
      <w:r>
        <w:rPr>
          <w:b/>
          <w:bCs w:val="0"/>
        </w:rPr>
        <w:t>Tabel 2.2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dua</w:t>
      </w:r>
      <w:bookmarkEnd w:id="9"/>
      <w:bookmarkEnd w:id="10"/>
      <w:proofErr w:type="spellEnd"/>
    </w:p>
    <w:tbl>
      <w:tblPr>
        <w:tblStyle w:val="KisiTabel"/>
        <w:tblW w:w="7911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190"/>
        <w:gridCol w:w="1341"/>
        <w:gridCol w:w="2092"/>
        <w:gridCol w:w="1644"/>
        <w:gridCol w:w="1644"/>
      </w:tblGrid>
      <w:tr w:rsidR="00A67AFE" w14:paraId="619894A3" w14:textId="77777777">
        <w:trPr>
          <w:trHeight w:val="598"/>
        </w:trPr>
        <w:tc>
          <w:tcPr>
            <w:tcW w:w="1190" w:type="dxa"/>
            <w:vMerge w:val="restart"/>
            <w:vAlign w:val="center"/>
          </w:tcPr>
          <w:p w14:paraId="3A639162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ulis</w:t>
            </w:r>
            <w:proofErr w:type="spellEnd"/>
          </w:p>
        </w:tc>
        <w:tc>
          <w:tcPr>
            <w:tcW w:w="1341" w:type="dxa"/>
            <w:vMerge w:val="restart"/>
            <w:vAlign w:val="center"/>
          </w:tcPr>
          <w:p w14:paraId="18CD3CAA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149CF3FE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strak</w:t>
            </w:r>
            <w:proofErr w:type="spellEnd"/>
          </w:p>
        </w:tc>
        <w:tc>
          <w:tcPr>
            <w:tcW w:w="3288" w:type="dxa"/>
            <w:gridSpan w:val="2"/>
            <w:vAlign w:val="center"/>
          </w:tcPr>
          <w:p w14:paraId="64490D85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A67AFE" w14:paraId="17834D50" w14:textId="77777777">
        <w:trPr>
          <w:trHeight w:val="685"/>
        </w:trPr>
        <w:tc>
          <w:tcPr>
            <w:tcW w:w="1190" w:type="dxa"/>
            <w:vMerge/>
            <w:vAlign w:val="center"/>
          </w:tcPr>
          <w:p w14:paraId="358B0B94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14:paraId="324808DB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14:paraId="1088761B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vAlign w:val="center"/>
          </w:tcPr>
          <w:p w14:paraId="5E27944B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rdahulu</w:t>
            </w:r>
            <w:proofErr w:type="spellEnd"/>
          </w:p>
        </w:tc>
        <w:tc>
          <w:tcPr>
            <w:tcW w:w="1644" w:type="dxa"/>
            <w:vAlign w:val="center"/>
          </w:tcPr>
          <w:p w14:paraId="2F70DAB6" w14:textId="77777777" w:rsidR="00A67AFE" w:rsidRDefault="00737A2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karang</w:t>
            </w:r>
            <w:proofErr w:type="spellEnd"/>
          </w:p>
        </w:tc>
      </w:tr>
      <w:tr w:rsidR="00A67AFE" w14:paraId="080C6361" w14:textId="77777777">
        <w:trPr>
          <w:trHeight w:val="685"/>
        </w:trPr>
        <w:tc>
          <w:tcPr>
            <w:tcW w:w="1190" w:type="dxa"/>
          </w:tcPr>
          <w:p w14:paraId="2339BDB2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Ahmad </w:t>
            </w:r>
            <w:proofErr w:type="spellStart"/>
            <w:r>
              <w:rPr>
                <w:rFonts w:ascii="Times New Roman" w:hAnsi="Times New Roman" w:cs="Times New Roman"/>
              </w:rPr>
              <w:t>Sultoni</w:t>
            </w:r>
            <w:proofErr w:type="spellEnd"/>
          </w:p>
        </w:tc>
        <w:tc>
          <w:tcPr>
            <w:tcW w:w="1341" w:type="dxa"/>
          </w:tcPr>
          <w:p w14:paraId="792F2203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ISTEM INFORMASI </w:t>
            </w:r>
            <w:r>
              <w:rPr>
                <w:rFonts w:ascii="Times New Roman" w:hAnsi="Times New Roman" w:cs="Times New Roman"/>
                <w:i/>
                <w:iCs/>
              </w:rPr>
              <w:t>E-COMMERCE</w:t>
            </w:r>
            <w:r>
              <w:rPr>
                <w:rFonts w:ascii="Times New Roman" w:hAnsi="Times New Roman" w:cs="Times New Roman"/>
              </w:rPr>
              <w:t xml:space="preserve"> PEMASARAN HASIL PERTANIAN DESA KLUWAN BERBASIS WEB</w:t>
            </w:r>
          </w:p>
        </w:tc>
        <w:tc>
          <w:tcPr>
            <w:tcW w:w="2092" w:type="dxa"/>
          </w:tcPr>
          <w:p w14:paraId="2038D0D1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</w:rPr>
              <w:t>Klu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uduk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c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mp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erlu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Desa </w:t>
            </w:r>
            <w:proofErr w:type="spellStart"/>
            <w:r>
              <w:rPr>
                <w:rFonts w:ascii="Times New Roman" w:hAnsi="Times New Roman" w:cs="Times New Roman"/>
              </w:rPr>
              <w:t>Klu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ssi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Bussines</w:t>
            </w:r>
            <w:proofErr w:type="spellEnd"/>
            <w:r>
              <w:rPr>
                <w:rFonts w:ascii="Times New Roman" w:hAnsi="Times New Roman" w:cs="Times New Roman"/>
              </w:rPr>
              <w:t xml:space="preserve">. Model </w:t>
            </w:r>
            <w:proofErr w:type="spellStart"/>
            <w:r>
              <w:rPr>
                <w:rFonts w:ascii="Times New Roman" w:hAnsi="Times New Roman" w:cs="Times New Roman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el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dan  </w:t>
            </w:r>
            <w:proofErr w:type="spellStart"/>
            <w:r>
              <w:rPr>
                <w:rFonts w:ascii="Times New Roman" w:hAnsi="Times New Roman" w:cs="Times New Roman"/>
              </w:rPr>
              <w:t>pengembang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(  Research  and Development / R&amp;D ) dan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ftware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ogr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HP dan database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y SQL. Hasil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ssi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Bussi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 </w:t>
            </w:r>
            <w:proofErr w:type="gramStart"/>
            <w:r>
              <w:rPr>
                <w:rFonts w:ascii="Times New Roman" w:hAnsi="Times New Roman" w:cs="Times New Roman"/>
              </w:rPr>
              <w:t xml:space="preserve">oleh 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lu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 dan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Desa </w:t>
            </w:r>
            <w:proofErr w:type="spellStart"/>
            <w:r>
              <w:rPr>
                <w:rFonts w:ascii="Times New Roman" w:hAnsi="Times New Roman" w:cs="Times New Roman"/>
              </w:rPr>
              <w:t>Klu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644" w:type="dxa"/>
          </w:tcPr>
          <w:p w14:paraId="3EAFA1FD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 yang </w:t>
            </w:r>
            <w:proofErr w:type="spellStart"/>
            <w:r>
              <w:rPr>
                <w:rFonts w:ascii="Times New Roman" w:hAnsi="Times New Roman" w:cs="Times New Roman"/>
              </w:rPr>
              <w:t>di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cak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a </w:t>
            </w:r>
            <w:proofErr w:type="spellStart"/>
            <w:r>
              <w:rPr>
                <w:rFonts w:ascii="Times New Roman" w:hAnsi="Times New Roman" w:cs="Times New Roman"/>
              </w:rPr>
              <w:t>Klu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14:paraId="72E64C5C" w14:textId="77777777" w:rsidR="00A67AFE" w:rsidRDefault="00737A27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oid,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cak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ra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E4D40C0" w14:textId="77777777" w:rsidR="00A67AFE" w:rsidRDefault="00A67AFE">
      <w:pPr>
        <w:tabs>
          <w:tab w:val="left" w:pos="432"/>
        </w:tabs>
        <w:spacing w:afterLines="10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EEA6" w14:textId="77777777" w:rsidR="00A67AFE" w:rsidRDefault="00737A27">
      <w:pPr>
        <w:numPr>
          <w:ilvl w:val="0"/>
          <w:numId w:val="17"/>
        </w:numPr>
        <w:tabs>
          <w:tab w:val="left" w:pos="600"/>
        </w:tabs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5053867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ga</w:t>
      </w:r>
      <w:bookmarkEnd w:id="11"/>
      <w:proofErr w:type="spellEnd"/>
    </w:p>
    <w:p w14:paraId="7C053B88" w14:textId="77777777" w:rsidR="00A67AFE" w:rsidRDefault="00737A27">
      <w:pPr>
        <w:pStyle w:val="Tabel"/>
      </w:pPr>
      <w:bookmarkStart w:id="12" w:name="_Toc1236259233"/>
      <w:bookmarkStart w:id="13" w:name="_Toc608840409"/>
      <w:r>
        <w:rPr>
          <w:b/>
          <w:bCs w:val="0"/>
        </w:rPr>
        <w:t>Tabel 2.3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tiga</w:t>
      </w:r>
      <w:bookmarkEnd w:id="12"/>
      <w:bookmarkEnd w:id="13"/>
      <w:proofErr w:type="spellEnd"/>
    </w:p>
    <w:tbl>
      <w:tblPr>
        <w:tblStyle w:val="KisiTabel"/>
        <w:tblW w:w="7911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190"/>
        <w:gridCol w:w="1341"/>
        <w:gridCol w:w="2092"/>
        <w:gridCol w:w="1644"/>
        <w:gridCol w:w="1644"/>
      </w:tblGrid>
      <w:tr w:rsidR="00A67AFE" w14:paraId="0D417756" w14:textId="77777777">
        <w:trPr>
          <w:trHeight w:val="598"/>
        </w:trPr>
        <w:tc>
          <w:tcPr>
            <w:tcW w:w="1190" w:type="dxa"/>
            <w:vMerge w:val="restart"/>
            <w:vAlign w:val="center"/>
          </w:tcPr>
          <w:p w14:paraId="6FC9B974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ulis</w:t>
            </w:r>
            <w:proofErr w:type="spellEnd"/>
          </w:p>
        </w:tc>
        <w:tc>
          <w:tcPr>
            <w:tcW w:w="1341" w:type="dxa"/>
            <w:vMerge w:val="restart"/>
            <w:vAlign w:val="center"/>
          </w:tcPr>
          <w:p w14:paraId="28DC8A75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2FB872F6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strak</w:t>
            </w:r>
            <w:proofErr w:type="spellEnd"/>
          </w:p>
        </w:tc>
        <w:tc>
          <w:tcPr>
            <w:tcW w:w="3288" w:type="dxa"/>
            <w:gridSpan w:val="2"/>
            <w:vAlign w:val="center"/>
          </w:tcPr>
          <w:p w14:paraId="521F13A5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A67AFE" w14:paraId="3727FEAC" w14:textId="77777777">
        <w:trPr>
          <w:trHeight w:val="685"/>
        </w:trPr>
        <w:tc>
          <w:tcPr>
            <w:tcW w:w="1190" w:type="dxa"/>
            <w:vMerge/>
            <w:vAlign w:val="center"/>
          </w:tcPr>
          <w:p w14:paraId="238BE247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14:paraId="487494EF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14:paraId="3B82782E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vAlign w:val="center"/>
          </w:tcPr>
          <w:p w14:paraId="17495102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rdahulu</w:t>
            </w:r>
            <w:proofErr w:type="spellEnd"/>
          </w:p>
        </w:tc>
        <w:tc>
          <w:tcPr>
            <w:tcW w:w="1644" w:type="dxa"/>
            <w:vAlign w:val="center"/>
          </w:tcPr>
          <w:p w14:paraId="72B57A76" w14:textId="77777777" w:rsidR="00A67AFE" w:rsidRDefault="00737A2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karang</w:t>
            </w:r>
            <w:proofErr w:type="spellEnd"/>
          </w:p>
        </w:tc>
      </w:tr>
      <w:tr w:rsidR="00A67AFE" w14:paraId="5BC200F7" w14:textId="77777777">
        <w:trPr>
          <w:trHeight w:val="685"/>
        </w:trPr>
        <w:tc>
          <w:tcPr>
            <w:tcW w:w="1190" w:type="dxa"/>
          </w:tcPr>
          <w:p w14:paraId="1461E56D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Jurnal</w:t>
            </w:r>
            <w:proofErr w:type="spellEnd"/>
            <w:r>
              <w:rPr>
                <w:rFonts w:ascii="Times New Roman" w:hAnsi="Times New Roman"/>
              </w:rPr>
              <w:t xml:space="preserve"> Seminar Nasional TEKNOKA, (Ifan Ricky Afandi, Yusuf Hamka, Isa </w:t>
            </w:r>
            <w:proofErr w:type="spellStart"/>
            <w:r>
              <w:rPr>
                <w:rFonts w:ascii="Times New Roman" w:hAnsi="Times New Roman"/>
              </w:rPr>
              <w:t>Faqihuddin</w:t>
            </w:r>
            <w:proofErr w:type="spellEnd"/>
            <w:r>
              <w:rPr>
                <w:rFonts w:ascii="Times New Roman" w:hAnsi="Times New Roman"/>
              </w:rPr>
              <w:t>, Dede Hanif)</w:t>
            </w:r>
          </w:p>
        </w:tc>
        <w:tc>
          <w:tcPr>
            <w:tcW w:w="1341" w:type="dxa"/>
          </w:tcPr>
          <w:p w14:paraId="0AAB5161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jua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Online </w:t>
            </w:r>
            <w:r>
              <w:rPr>
                <w:rFonts w:ascii="Times New Roman" w:hAnsi="Times New Roman"/>
              </w:rPr>
              <w:t xml:space="preserve">Hasil Tani Desa </w:t>
            </w:r>
            <w:proofErr w:type="spellStart"/>
            <w:r>
              <w:rPr>
                <w:rFonts w:ascii="Times New Roman" w:hAnsi="Times New Roman"/>
              </w:rPr>
              <w:t>Blukb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a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Websit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2" w:type="dxa"/>
          </w:tcPr>
          <w:p w14:paraId="695DB45A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Desa </w:t>
            </w:r>
            <w:proofErr w:type="spellStart"/>
            <w:r>
              <w:rPr>
                <w:rFonts w:ascii="Times New Roman" w:hAnsi="Times New Roman"/>
              </w:rPr>
              <w:t>Blukb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u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sebag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cahar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yarakat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ada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Fonts w:ascii="Times New Roman" w:hAnsi="Times New Roman"/>
              </w:rPr>
              <w:t>se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ian</w:t>
            </w:r>
            <w:proofErr w:type="spellEnd"/>
            <w:r>
              <w:rPr>
                <w:rFonts w:ascii="Times New Roman" w:hAnsi="Times New Roman"/>
              </w:rPr>
              <w:t xml:space="preserve">. Selama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</w:rPr>
              <w:t>penjua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ian</w:t>
            </w:r>
            <w:proofErr w:type="spellEnd"/>
            <w:r>
              <w:rPr>
                <w:rFonts w:ascii="Times New Roman" w:hAnsi="Times New Roman"/>
              </w:rPr>
              <w:t xml:space="preserve"> di Desa </w:t>
            </w:r>
            <w:proofErr w:type="spellStart"/>
            <w:r>
              <w:rPr>
                <w:rFonts w:ascii="Times New Roman" w:hAnsi="Times New Roman"/>
              </w:rPr>
              <w:t>Blukb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vesiona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am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miki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etani</w:t>
            </w:r>
            <w:proofErr w:type="spellEnd"/>
            <w:r>
              <w:rPr>
                <w:rFonts w:ascii="Times New Roman" w:hAnsi="Times New Roman"/>
              </w:rPr>
              <w:t xml:space="preserve"> di Desa </w:t>
            </w:r>
            <w:proofErr w:type="spellStart"/>
            <w:r>
              <w:rPr>
                <w:rFonts w:ascii="Times New Roman" w:hAnsi="Times New Roman"/>
              </w:rPr>
              <w:t>Blukb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r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l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uli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u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p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sumen</w:t>
            </w:r>
            <w:proofErr w:type="spellEnd"/>
            <w:r>
              <w:rPr>
                <w:rFonts w:ascii="Times New Roman" w:hAnsi="Times New Roman"/>
              </w:rPr>
              <w:t xml:space="preserve">. Tujuan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elit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an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tani</w:t>
            </w:r>
            <w:proofErr w:type="spellEnd"/>
            <w:r>
              <w:rPr>
                <w:rFonts w:ascii="Times New Roman" w:hAnsi="Times New Roman"/>
              </w:rPr>
              <w:t xml:space="preserve"> di Desa </w:t>
            </w:r>
            <w:proofErr w:type="spellStart"/>
            <w:r>
              <w:rPr>
                <w:rFonts w:ascii="Times New Roman" w:hAnsi="Times New Roman"/>
              </w:rPr>
              <w:t>Blukb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u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p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sum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l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jualan</w:t>
            </w:r>
            <w:proofErr w:type="spellEnd"/>
            <w:r>
              <w:rPr>
                <w:rFonts w:ascii="Times New Roman" w:hAnsi="Times New Roman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</w:rPr>
              <w:t>berba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yai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rogr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PHP dan database MySQL.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nc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jualan</w:t>
            </w:r>
            <w:proofErr w:type="spellEnd"/>
            <w:r>
              <w:rPr>
                <w:rFonts w:ascii="Times New Roman" w:hAnsi="Times New Roman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</w:rPr>
              <w:t>berba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dihar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perkena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duk-prod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ian</w:t>
            </w:r>
            <w:proofErr w:type="spellEnd"/>
            <w:r>
              <w:rPr>
                <w:rFonts w:ascii="Times New Roman" w:hAnsi="Times New Roman"/>
              </w:rPr>
              <w:t xml:space="preserve"> di Desa </w:t>
            </w:r>
            <w:proofErr w:type="spellStart"/>
            <w:r>
              <w:rPr>
                <w:rFonts w:ascii="Times New Roman" w:hAnsi="Times New Roman"/>
              </w:rPr>
              <w:t>Blukb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yara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as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ingka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ekonomian</w:t>
            </w:r>
            <w:proofErr w:type="spellEnd"/>
            <w:r>
              <w:rPr>
                <w:rFonts w:ascii="Times New Roman" w:hAnsi="Times New Roman"/>
              </w:rPr>
              <w:t xml:space="preserve"> di Desa </w:t>
            </w:r>
            <w:proofErr w:type="spellStart"/>
            <w:r>
              <w:rPr>
                <w:rFonts w:ascii="Times New Roman" w:hAnsi="Times New Roman"/>
              </w:rPr>
              <w:t>Blukbu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4" w:type="dxa"/>
          </w:tcPr>
          <w:p w14:paraId="4ADCD0CA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admin yang </w:t>
            </w:r>
            <w:proofErr w:type="spellStart"/>
            <w:r>
              <w:rPr>
                <w:rFonts w:ascii="Times New Roman" w:hAnsi="Times New Roman" w:cs="Times New Roman"/>
              </w:rPr>
              <w:t>di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k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a </w:t>
            </w:r>
            <w:proofErr w:type="spellStart"/>
            <w:r>
              <w:rPr>
                <w:rFonts w:ascii="Times New Roman" w:hAnsi="Times New Roman" w:cs="Times New Roman"/>
              </w:rPr>
              <w:t>Blukb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14:paraId="1442A509" w14:textId="77777777" w:rsidR="00A67AFE" w:rsidRDefault="00737A27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oid,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k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r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fer dan COD.</w:t>
            </w:r>
          </w:p>
        </w:tc>
      </w:tr>
    </w:tbl>
    <w:p w14:paraId="3CABF480" w14:textId="77777777" w:rsidR="00A67AFE" w:rsidRDefault="00A67AFE">
      <w:pPr>
        <w:spacing w:afterLines="100"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2BCF9424" w14:textId="77777777" w:rsidR="00A67AFE" w:rsidRDefault="00737A27">
      <w:pPr>
        <w:numPr>
          <w:ilvl w:val="0"/>
          <w:numId w:val="17"/>
        </w:numPr>
        <w:tabs>
          <w:tab w:val="left" w:pos="600"/>
        </w:tabs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466798862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empat</w:t>
      </w:r>
      <w:bookmarkEnd w:id="14"/>
      <w:proofErr w:type="spellEnd"/>
    </w:p>
    <w:p w14:paraId="5572E10C" w14:textId="77777777" w:rsidR="00A67AFE" w:rsidRDefault="00737A27">
      <w:pPr>
        <w:pStyle w:val="Tabel"/>
      </w:pPr>
      <w:bookmarkStart w:id="15" w:name="_Toc370590887"/>
      <w:bookmarkStart w:id="16" w:name="_Toc2069228277"/>
      <w:r>
        <w:rPr>
          <w:b/>
          <w:bCs w:val="0"/>
        </w:rPr>
        <w:t>Tabel 2.4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empat</w:t>
      </w:r>
      <w:bookmarkEnd w:id="15"/>
      <w:bookmarkEnd w:id="16"/>
      <w:proofErr w:type="spellEnd"/>
    </w:p>
    <w:tbl>
      <w:tblPr>
        <w:tblStyle w:val="KisiTabel"/>
        <w:tblW w:w="7911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190"/>
        <w:gridCol w:w="1341"/>
        <w:gridCol w:w="2092"/>
        <w:gridCol w:w="1644"/>
        <w:gridCol w:w="1644"/>
      </w:tblGrid>
      <w:tr w:rsidR="00A67AFE" w14:paraId="41261AED" w14:textId="77777777">
        <w:trPr>
          <w:trHeight w:val="598"/>
        </w:trPr>
        <w:tc>
          <w:tcPr>
            <w:tcW w:w="1190" w:type="dxa"/>
            <w:vMerge w:val="restart"/>
            <w:vAlign w:val="center"/>
          </w:tcPr>
          <w:p w14:paraId="33307D80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ulis</w:t>
            </w:r>
            <w:proofErr w:type="spellEnd"/>
          </w:p>
        </w:tc>
        <w:tc>
          <w:tcPr>
            <w:tcW w:w="1341" w:type="dxa"/>
            <w:vMerge w:val="restart"/>
            <w:vAlign w:val="center"/>
          </w:tcPr>
          <w:p w14:paraId="664B5FCE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74A74689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strak</w:t>
            </w:r>
            <w:proofErr w:type="spellEnd"/>
          </w:p>
        </w:tc>
        <w:tc>
          <w:tcPr>
            <w:tcW w:w="3288" w:type="dxa"/>
            <w:gridSpan w:val="2"/>
            <w:vAlign w:val="center"/>
          </w:tcPr>
          <w:p w14:paraId="5049FAC4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A67AFE" w14:paraId="62B57D44" w14:textId="77777777">
        <w:trPr>
          <w:trHeight w:val="685"/>
        </w:trPr>
        <w:tc>
          <w:tcPr>
            <w:tcW w:w="1190" w:type="dxa"/>
            <w:vMerge/>
            <w:vAlign w:val="center"/>
          </w:tcPr>
          <w:p w14:paraId="6DE3DB40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14:paraId="595F0854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14:paraId="2DCF75E1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vAlign w:val="center"/>
          </w:tcPr>
          <w:p w14:paraId="0AE9F9C8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rdahulu</w:t>
            </w:r>
            <w:proofErr w:type="spellEnd"/>
          </w:p>
        </w:tc>
        <w:tc>
          <w:tcPr>
            <w:tcW w:w="1644" w:type="dxa"/>
            <w:vAlign w:val="center"/>
          </w:tcPr>
          <w:p w14:paraId="4D20143E" w14:textId="77777777" w:rsidR="00A67AFE" w:rsidRDefault="00737A2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karang</w:t>
            </w:r>
            <w:proofErr w:type="spellEnd"/>
          </w:p>
        </w:tc>
      </w:tr>
      <w:tr w:rsidR="00A67AFE" w14:paraId="2C49F42A" w14:textId="77777777">
        <w:trPr>
          <w:trHeight w:val="685"/>
        </w:trPr>
        <w:tc>
          <w:tcPr>
            <w:tcW w:w="1190" w:type="dxa"/>
          </w:tcPr>
          <w:p w14:paraId="6793855F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piraton</w:t>
            </w:r>
            <w:proofErr w:type="spellEnd"/>
            <w:r>
              <w:rPr>
                <w:rFonts w:ascii="Times New Roman" w:hAnsi="Times New Roman" w:cs="Times New Roman"/>
              </w:rPr>
              <w:t>, (</w:t>
            </w:r>
            <w:proofErr w:type="spellStart"/>
            <w:r>
              <w:rPr>
                <w:rFonts w:ascii="Times New Roman" w:hAnsi="Times New Roman" w:cs="Times New Roman"/>
              </w:rPr>
              <w:t>Meyl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livya, Ilham)</w:t>
            </w:r>
          </w:p>
        </w:tc>
        <w:tc>
          <w:tcPr>
            <w:tcW w:w="1341" w:type="dxa"/>
          </w:tcPr>
          <w:p w14:paraId="21708E64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asil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oid</w:t>
            </w:r>
          </w:p>
        </w:tc>
        <w:tc>
          <w:tcPr>
            <w:tcW w:w="2092" w:type="dxa"/>
          </w:tcPr>
          <w:p w14:paraId="761355FC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rga pasar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ai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para </w:t>
            </w:r>
            <w:proofErr w:type="spellStart"/>
            <w:r>
              <w:rPr>
                <w:rFonts w:ascii="Times New Roman" w:hAnsi="Times New Roman" w:cs="Times New Roman"/>
              </w:rPr>
              <w:t>tengkulak</w:t>
            </w:r>
            <w:proofErr w:type="spellEnd"/>
            <w:r>
              <w:rPr>
                <w:rFonts w:ascii="Times New Roman" w:hAnsi="Times New Roman" w:cs="Times New Roman"/>
              </w:rPr>
              <w:t xml:space="preserve">. Mereka </w:t>
            </w:r>
            <w:proofErr w:type="spellStart"/>
            <w:r>
              <w:rPr>
                <w:rFonts w:ascii="Times New Roman" w:hAnsi="Times New Roman" w:cs="Times New Roman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n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u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b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dan user. Bagian admin </w:t>
            </w:r>
            <w:proofErr w:type="spellStart"/>
            <w:r>
              <w:rPr>
                <w:rFonts w:ascii="Times New Roman" w:hAnsi="Times New Roman" w:cs="Times New Roman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</w:rPr>
              <w:t>diperunt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oid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keru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l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14:paraId="5ED6A592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dan user,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wilayah </w:t>
            </w:r>
            <w:proofErr w:type="spellStart"/>
            <w:r>
              <w:rPr>
                <w:rFonts w:ascii="Times New Roman" w:hAnsi="Times New Roman" w:cs="Times New Roman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reka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14:paraId="6B9ACA26" w14:textId="77777777" w:rsidR="00A67AFE" w:rsidRDefault="00737A27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ar </w:t>
            </w:r>
            <w:proofErr w:type="spellStart"/>
            <w:r>
              <w:rPr>
                <w:rFonts w:ascii="Times New Roman" w:hAnsi="Times New Roman" w:cs="Times New Roman"/>
              </w:rPr>
              <w:t>terk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wilayah Jawa Timur.</w:t>
            </w:r>
          </w:p>
        </w:tc>
      </w:tr>
    </w:tbl>
    <w:p w14:paraId="2C28B983" w14:textId="77777777" w:rsidR="00A67AFE" w:rsidRDefault="00A67AFE">
      <w:pPr>
        <w:tabs>
          <w:tab w:val="left" w:pos="432"/>
        </w:tabs>
        <w:spacing w:afterLines="10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B0A8" w14:textId="77777777" w:rsidR="00A67AFE" w:rsidRDefault="00737A27">
      <w:pPr>
        <w:numPr>
          <w:ilvl w:val="0"/>
          <w:numId w:val="17"/>
        </w:numPr>
        <w:tabs>
          <w:tab w:val="left" w:pos="600"/>
        </w:tabs>
        <w:spacing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42725647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ima</w:t>
      </w:r>
      <w:bookmarkEnd w:id="17"/>
      <w:proofErr w:type="spellEnd"/>
    </w:p>
    <w:p w14:paraId="0BC2DD40" w14:textId="77777777" w:rsidR="00A67AFE" w:rsidRDefault="00737A27">
      <w:pPr>
        <w:pStyle w:val="Tabel"/>
      </w:pPr>
      <w:bookmarkStart w:id="18" w:name="_Toc1190754522"/>
      <w:bookmarkStart w:id="19" w:name="_Toc986896840"/>
      <w:r>
        <w:rPr>
          <w:b/>
          <w:bCs w:val="0"/>
        </w:rPr>
        <w:t>Tabel 2.5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lima</w:t>
      </w:r>
      <w:bookmarkEnd w:id="18"/>
      <w:bookmarkEnd w:id="19"/>
      <w:proofErr w:type="spellEnd"/>
    </w:p>
    <w:tbl>
      <w:tblPr>
        <w:tblStyle w:val="KisiTabel"/>
        <w:tblW w:w="7911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1190"/>
        <w:gridCol w:w="1341"/>
        <w:gridCol w:w="2092"/>
        <w:gridCol w:w="1644"/>
        <w:gridCol w:w="1644"/>
      </w:tblGrid>
      <w:tr w:rsidR="00A67AFE" w14:paraId="201AE374" w14:textId="77777777">
        <w:trPr>
          <w:trHeight w:val="598"/>
        </w:trPr>
        <w:tc>
          <w:tcPr>
            <w:tcW w:w="1190" w:type="dxa"/>
            <w:vMerge w:val="restart"/>
            <w:vAlign w:val="center"/>
          </w:tcPr>
          <w:p w14:paraId="4DAE86EA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ulis</w:t>
            </w:r>
            <w:proofErr w:type="spellEnd"/>
          </w:p>
        </w:tc>
        <w:tc>
          <w:tcPr>
            <w:tcW w:w="1341" w:type="dxa"/>
            <w:vMerge w:val="restart"/>
            <w:vAlign w:val="center"/>
          </w:tcPr>
          <w:p w14:paraId="3B7A8E5C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67B4209B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strak</w:t>
            </w:r>
            <w:proofErr w:type="spellEnd"/>
          </w:p>
        </w:tc>
        <w:tc>
          <w:tcPr>
            <w:tcW w:w="3288" w:type="dxa"/>
            <w:gridSpan w:val="2"/>
            <w:vAlign w:val="center"/>
          </w:tcPr>
          <w:p w14:paraId="0453DB90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A67AFE" w14:paraId="6C9AFC13" w14:textId="77777777">
        <w:trPr>
          <w:trHeight w:val="685"/>
        </w:trPr>
        <w:tc>
          <w:tcPr>
            <w:tcW w:w="1190" w:type="dxa"/>
            <w:vMerge/>
            <w:vAlign w:val="center"/>
          </w:tcPr>
          <w:p w14:paraId="42949F33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14:paraId="5AAC3AFF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2" w:type="dxa"/>
            <w:vMerge/>
            <w:vAlign w:val="center"/>
          </w:tcPr>
          <w:p w14:paraId="1C602FD1" w14:textId="77777777" w:rsidR="00A67AFE" w:rsidRDefault="00A67AFE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vAlign w:val="center"/>
          </w:tcPr>
          <w:p w14:paraId="31171CF9" w14:textId="77777777" w:rsidR="00A67AFE" w:rsidRDefault="00737A27">
            <w:pPr>
              <w:widowControl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rdahulu</w:t>
            </w:r>
            <w:proofErr w:type="spellEnd"/>
          </w:p>
        </w:tc>
        <w:tc>
          <w:tcPr>
            <w:tcW w:w="1644" w:type="dxa"/>
            <w:vAlign w:val="center"/>
          </w:tcPr>
          <w:p w14:paraId="5EBF5133" w14:textId="77777777" w:rsidR="00A67AFE" w:rsidRDefault="00737A2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ekarang</w:t>
            </w:r>
            <w:proofErr w:type="spellEnd"/>
          </w:p>
        </w:tc>
      </w:tr>
      <w:tr w:rsidR="00A67AFE" w14:paraId="13BA9E3E" w14:textId="77777777">
        <w:trPr>
          <w:trHeight w:val="685"/>
        </w:trPr>
        <w:tc>
          <w:tcPr>
            <w:tcW w:w="1190" w:type="dxa"/>
          </w:tcPr>
          <w:p w14:paraId="10C549FC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(JTIK), (Uro </w:t>
            </w:r>
            <w:proofErr w:type="spellStart"/>
            <w:r>
              <w:rPr>
                <w:rFonts w:ascii="Times New Roman" w:hAnsi="Times New Roman" w:cs="Times New Roman"/>
              </w:rPr>
              <w:t>Albdulroh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Herna Gunawan, Trianna </w:t>
            </w:r>
            <w:proofErr w:type="spellStart"/>
            <w:r>
              <w:rPr>
                <w:rFonts w:ascii="Times New Roman" w:hAnsi="Times New Roman" w:cs="Times New Roman"/>
              </w:rPr>
              <w:t>Herlamban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1" w:type="dxa"/>
          </w:tcPr>
          <w:p w14:paraId="7BB3FD5E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APLIKASI </w:t>
            </w:r>
            <w:r>
              <w:rPr>
                <w:rFonts w:ascii="Times New Roman" w:hAnsi="Times New Roman" w:cs="Times New Roman"/>
                <w:i/>
                <w:iCs/>
              </w:rPr>
              <w:t>E-COMMERCE</w:t>
            </w:r>
            <w:r>
              <w:rPr>
                <w:rFonts w:ascii="Times New Roman" w:hAnsi="Times New Roman" w:cs="Times New Roman"/>
              </w:rPr>
              <w:t xml:space="preserve"> PENJUALAN HASIL PERTANIAN TANAMAN SAYURAN BERBASI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WEBSITE </w:t>
            </w:r>
            <w:r>
              <w:rPr>
                <w:rFonts w:ascii="Times New Roman" w:hAnsi="Times New Roman" w:cs="Times New Roman"/>
              </w:rPr>
              <w:t>STUDI KASUS DI BALITSA LEMBANG</w:t>
            </w:r>
          </w:p>
        </w:tc>
        <w:tc>
          <w:tcPr>
            <w:tcW w:w="2092" w:type="dxa"/>
          </w:tcPr>
          <w:p w14:paraId="430C0186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-commerce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sus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od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juga </w:t>
            </w:r>
            <w:proofErr w:type="spellStart"/>
            <w:r>
              <w:rPr>
                <w:rFonts w:ascii="Times New Roman" w:hAnsi="Times New Roman" w:cs="Times New Roman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od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ertani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waterfall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mb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. Pada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sebu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-commerce yang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m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p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stumer) yang </w:t>
            </w:r>
            <w:proofErr w:type="spellStart"/>
            <w:r>
              <w:rPr>
                <w:rFonts w:ascii="Times New Roman" w:hAnsi="Times New Roman" w:cs="Times New Roman"/>
              </w:rPr>
              <w:t>memin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program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e Igniter, dan </w:t>
            </w:r>
            <w:proofErr w:type="spellStart"/>
            <w:r>
              <w:rPr>
                <w:rFonts w:ascii="Times New Roman" w:hAnsi="Times New Roman" w:cs="Times New Roman"/>
              </w:rPr>
              <w:t>phpmyad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uk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644" w:type="dxa"/>
          </w:tcPr>
          <w:p w14:paraId="3EA34D9E" w14:textId="77777777" w:rsidR="00A67AFE" w:rsidRDefault="00737A27">
            <w:pPr>
              <w:widowControl/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,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k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Desa Lembang, dan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a Lembang.</w:t>
            </w:r>
          </w:p>
        </w:tc>
        <w:tc>
          <w:tcPr>
            <w:tcW w:w="1644" w:type="dxa"/>
          </w:tcPr>
          <w:p w14:paraId="19E57B5F" w14:textId="77777777" w:rsidR="00A67AFE" w:rsidRDefault="00737A27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oid,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g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pul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caku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lay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ara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95562DF" w14:textId="77777777" w:rsidR="00A67AFE" w:rsidRDefault="00A67AFE">
      <w:pPr>
        <w:spacing w:beforeLines="50"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F079C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93DC97" w14:textId="77777777" w:rsidR="00A67AFE" w:rsidRDefault="00737A27">
      <w:pPr>
        <w:numPr>
          <w:ilvl w:val="0"/>
          <w:numId w:val="18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499415812"/>
      <w:bookmarkStart w:id="21" w:name="_Toc189198340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or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kait</w:t>
      </w:r>
      <w:bookmarkEnd w:id="20"/>
      <w:bookmarkEnd w:id="21"/>
      <w:proofErr w:type="spellEnd"/>
    </w:p>
    <w:p w14:paraId="25825C6E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20BE0E" w14:textId="77777777" w:rsidR="00A67AFE" w:rsidRDefault="00737A27">
      <w:pPr>
        <w:numPr>
          <w:ilvl w:val="0"/>
          <w:numId w:val="19"/>
        </w:numPr>
        <w:tabs>
          <w:tab w:val="clear" w:pos="845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157343517"/>
      <w:bookmarkStart w:id="23" w:name="_Toc194081802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ian</w:t>
      </w:r>
      <w:bookmarkEnd w:id="22"/>
      <w:bookmarkEnd w:id="23"/>
      <w:proofErr w:type="spellEnd"/>
    </w:p>
    <w:p w14:paraId="2427ED9D" w14:textId="77777777" w:rsidR="00A67AFE" w:rsidRDefault="00737A27">
      <w:pPr>
        <w:tabs>
          <w:tab w:val="left" w:pos="0"/>
        </w:tabs>
        <w:spacing w:line="480" w:lineRule="auto"/>
        <w:ind w:leftChars="8" w:left="16" w:firstLineChars="243" w:firstLine="5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Indonesia.</w:t>
      </w:r>
    </w:p>
    <w:p w14:paraId="2AD3614D" w14:textId="77777777" w:rsidR="00A67AFE" w:rsidRDefault="00737A27">
      <w:pPr>
        <w:tabs>
          <w:tab w:val="left" w:pos="0"/>
        </w:tabs>
        <w:spacing w:afterLines="100" w:after="240" w:line="480" w:lineRule="auto"/>
        <w:ind w:leftChars="8" w:left="16" w:firstLineChars="243" w:firstLine="5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di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khori</w:t>
      </w:r>
      <w:proofErr w:type="spellEnd"/>
      <w:r>
        <w:rPr>
          <w:rFonts w:ascii="Times New Roman" w:hAnsi="Times New Roman" w:cs="Times New Roman"/>
          <w:sz w:val="24"/>
          <w:szCs w:val="24"/>
        </w:rPr>
        <w:t>, 2014).</w:t>
      </w:r>
    </w:p>
    <w:p w14:paraId="0A488278" w14:textId="77777777" w:rsidR="00A67AFE" w:rsidRDefault="00737A27">
      <w:pPr>
        <w:numPr>
          <w:ilvl w:val="0"/>
          <w:numId w:val="20"/>
        </w:numPr>
        <w:tabs>
          <w:tab w:val="clear" w:pos="1685"/>
          <w:tab w:val="left" w:pos="0"/>
        </w:tabs>
        <w:spacing w:line="480" w:lineRule="auto"/>
        <w:ind w:left="802" w:hangingChars="333" w:hanging="802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92812657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ani</w:t>
      </w:r>
      <w:bookmarkEnd w:id="24"/>
      <w:proofErr w:type="spellEnd"/>
    </w:p>
    <w:p w14:paraId="1AC1F19D" w14:textId="77777777" w:rsidR="00A67AFE" w:rsidRDefault="00737A27">
      <w:pPr>
        <w:tabs>
          <w:tab w:val="left" w:pos="0"/>
        </w:tabs>
        <w:spacing w:afterLines="50" w:after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EDA78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5634ED83" wp14:editId="47888F42">
            <wp:extent cx="3657600" cy="2070100"/>
            <wp:effectExtent l="0" t="0" r="0" b="6350"/>
            <wp:docPr id="11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EFFD8A" w14:textId="77777777" w:rsidR="00A67AFE" w:rsidRDefault="00737A27">
      <w:pPr>
        <w:pStyle w:val="Gambar"/>
        <w:spacing w:after="240"/>
      </w:pPr>
      <w:bookmarkStart w:id="25" w:name="_Toc2000950591"/>
      <w:bookmarkStart w:id="26" w:name="_Toc1529440332"/>
      <w:bookmarkStart w:id="27" w:name="_Toc525219537"/>
      <w:bookmarkStart w:id="28" w:name="_Toc1135998499"/>
      <w:bookmarkStart w:id="29" w:name="_Toc1442149479"/>
      <w:bookmarkStart w:id="30" w:name="_Toc1545983669"/>
      <w:bookmarkStart w:id="31" w:name="_Toc1610582377"/>
      <w:bookmarkStart w:id="32" w:name="_Toc79219787"/>
      <w:bookmarkStart w:id="33" w:name="_Toc1715802619"/>
      <w:bookmarkStart w:id="34" w:name="_Toc1872699753"/>
      <w:bookmarkStart w:id="35" w:name="_Toc1904367627"/>
      <w:bookmarkStart w:id="36" w:name="_Toc442398164"/>
      <w:bookmarkStart w:id="37" w:name="_Toc844520379"/>
      <w:bookmarkStart w:id="38" w:name="_Toc456185283"/>
      <w:bookmarkStart w:id="39" w:name="_Toc1196115713"/>
      <w:bookmarkStart w:id="40" w:name="_Toc1959091320"/>
      <w:bookmarkStart w:id="41" w:name="_Toc825909532"/>
      <w:bookmarkStart w:id="42" w:name="_Toc654373399"/>
      <w:bookmarkStart w:id="43" w:name="_Toc1808513313"/>
      <w:bookmarkStart w:id="44" w:name="_Toc1342557669"/>
      <w:bookmarkStart w:id="45" w:name="_Toc1726156964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</w:t>
      </w:r>
      <w:r>
        <w:rPr>
          <w:b/>
          <w:bCs w:val="0"/>
        </w:rPr>
        <w:fldChar w:fldCharType="end"/>
      </w:r>
      <w:r>
        <w:t xml:space="preserve"> </w:t>
      </w:r>
      <w:proofErr w:type="spellStart"/>
      <w:r>
        <w:t>Petani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43DE9011" w14:textId="77777777" w:rsidR="00A67AFE" w:rsidRDefault="00737A27">
      <w:pPr>
        <w:tabs>
          <w:tab w:val="left" w:pos="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saprotan-utama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49BC75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kul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kul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sher, 1987).</w:t>
      </w:r>
    </w:p>
    <w:p w14:paraId="43CFBE01" w14:textId="77777777" w:rsidR="00A67AFE" w:rsidRDefault="00737A27">
      <w:pPr>
        <w:numPr>
          <w:ilvl w:val="0"/>
          <w:numId w:val="20"/>
        </w:numPr>
        <w:tabs>
          <w:tab w:val="clear" w:pos="1685"/>
          <w:tab w:val="left" w:pos="0"/>
        </w:tabs>
        <w:spacing w:line="480" w:lineRule="auto"/>
        <w:ind w:left="802" w:hangingChars="333" w:hanging="802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72694901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pul</w:t>
      </w:r>
      <w:bookmarkEnd w:id="46"/>
      <w:proofErr w:type="spellEnd"/>
    </w:p>
    <w:p w14:paraId="13B8FC9D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w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>. Peran-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g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). </w:t>
      </w:r>
    </w:p>
    <w:p w14:paraId="3ABFDB1E" w14:textId="77777777" w:rsidR="00A67AFE" w:rsidRDefault="00737A27">
      <w:pPr>
        <w:numPr>
          <w:ilvl w:val="0"/>
          <w:numId w:val="20"/>
        </w:numPr>
        <w:tabs>
          <w:tab w:val="clear" w:pos="1685"/>
          <w:tab w:val="left" w:pos="0"/>
        </w:tabs>
        <w:spacing w:line="480" w:lineRule="auto"/>
        <w:ind w:left="802" w:hangingChars="333" w:hanging="802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925221534"/>
      <w:r>
        <w:rPr>
          <w:rFonts w:ascii="Times New Roman" w:hAnsi="Times New Roman" w:cs="Times New Roman"/>
          <w:b/>
          <w:bCs/>
          <w:sz w:val="24"/>
          <w:szCs w:val="24"/>
        </w:rPr>
        <w:t>Agen</w:t>
      </w:r>
      <w:bookmarkEnd w:id="47"/>
    </w:p>
    <w:p w14:paraId="6D45DDB2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adar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.</w:t>
      </w:r>
    </w:p>
    <w:p w14:paraId="2C56E0AA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sge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pedia (2020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F59BEC" w14:textId="77777777" w:rsidR="00A67AFE" w:rsidRDefault="00737A27">
      <w:pPr>
        <w:numPr>
          <w:ilvl w:val="0"/>
          <w:numId w:val="21"/>
        </w:numPr>
        <w:tabs>
          <w:tab w:val="clear" w:pos="425"/>
          <w:tab w:val="left" w:pos="0"/>
          <w:tab w:val="left" w:pos="20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</w:p>
    <w:p w14:paraId="386B6F1F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-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lau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92CF8F" w14:textId="77777777" w:rsidR="00A67AFE" w:rsidRDefault="00737A27">
      <w:pPr>
        <w:numPr>
          <w:ilvl w:val="0"/>
          <w:numId w:val="21"/>
        </w:numPr>
        <w:tabs>
          <w:tab w:val="clear" w:pos="425"/>
          <w:tab w:val="left" w:pos="0"/>
          <w:tab w:val="left" w:pos="20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</w:p>
    <w:p w14:paraId="77314583" w14:textId="77777777" w:rsidR="00A67AFE" w:rsidRDefault="00737A27">
      <w:pPr>
        <w:tabs>
          <w:tab w:val="left" w:pos="0"/>
          <w:tab w:val="left" w:pos="2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re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44A502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</w:tabs>
        <w:spacing w:line="480" w:lineRule="auto"/>
        <w:ind w:left="600" w:hanging="6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138286554"/>
      <w:bookmarkStart w:id="49" w:name="_Toc2131463997"/>
      <w:r>
        <w:rPr>
          <w:rFonts w:ascii="Times New Roman" w:hAnsi="Times New Roman" w:cs="Times New Roman"/>
          <w:b/>
          <w:bCs/>
          <w:sz w:val="24"/>
          <w:szCs w:val="24"/>
        </w:rPr>
        <w:t>Hasil Tani</w:t>
      </w:r>
      <w:bookmarkEnd w:id="48"/>
      <w:bookmarkEnd w:id="49"/>
    </w:p>
    <w:p w14:paraId="3C7AFF4A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g,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k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intal</w:t>
      </w:r>
      <w:proofErr w:type="spellEnd"/>
      <w:r>
        <w:rPr>
          <w:rFonts w:ascii="Times New Roman" w:hAnsi="Times New Roman" w:cs="Times New Roman"/>
          <w:sz w:val="24"/>
          <w:szCs w:val="24"/>
        </w:rPr>
        <w:t>, dan ton (</w:t>
      </w:r>
      <w:proofErr w:type="spellStart"/>
      <w:r>
        <w:rPr>
          <w:rFonts w:ascii="Times New Roman" w:hAnsi="Times New Roman" w:cs="Times New Roman"/>
          <w:sz w:val="24"/>
          <w:szCs w:val="24"/>
        </w:rPr>
        <w:t>Asykari</w:t>
      </w:r>
      <w:proofErr w:type="spellEnd"/>
      <w:r>
        <w:rPr>
          <w:rFonts w:ascii="Times New Roman" w:hAnsi="Times New Roman" w:cs="Times New Roman"/>
          <w:sz w:val="24"/>
          <w:szCs w:val="24"/>
        </w:rPr>
        <w:t>, 2020).</w:t>
      </w:r>
    </w:p>
    <w:p w14:paraId="55A09140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</w:tabs>
        <w:spacing w:line="480" w:lineRule="auto"/>
        <w:ind w:left="600" w:hanging="6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414980076"/>
      <w:bookmarkStart w:id="51" w:name="_Toc87416158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droid</w:t>
      </w:r>
      <w:bookmarkEnd w:id="50"/>
      <w:bookmarkEnd w:id="51"/>
    </w:p>
    <w:p w14:paraId="0BF11626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.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 (API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B77BD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5CECBA8E" wp14:editId="00BDC2CA">
            <wp:extent cx="1583055" cy="2508250"/>
            <wp:effectExtent l="0" t="0" r="17145" b="6350"/>
            <wp:docPr id="43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l="8653" t="2830" r="12726" b="3677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5D4F85" w14:textId="77777777" w:rsidR="00A67AFE" w:rsidRDefault="00737A27">
      <w:pPr>
        <w:pStyle w:val="Gambar"/>
        <w:spacing w:after="240"/>
      </w:pPr>
      <w:bookmarkStart w:id="52" w:name="_Toc697128548"/>
      <w:bookmarkStart w:id="53" w:name="_Toc514047872"/>
      <w:bookmarkStart w:id="54" w:name="_Toc78220000"/>
      <w:bookmarkStart w:id="55" w:name="_Toc753855636"/>
      <w:bookmarkStart w:id="56" w:name="_Toc1803716767"/>
      <w:bookmarkStart w:id="57" w:name="_Toc1428793089"/>
      <w:bookmarkStart w:id="58" w:name="_Toc1135254536"/>
      <w:bookmarkStart w:id="59" w:name="_Toc678334551"/>
      <w:bookmarkStart w:id="60" w:name="_Toc208884843"/>
      <w:bookmarkStart w:id="61" w:name="_Toc850588708"/>
      <w:bookmarkStart w:id="62" w:name="_Toc1695607094"/>
      <w:bookmarkStart w:id="63" w:name="_Toc587554959"/>
      <w:bookmarkStart w:id="64" w:name="_Toc568071903"/>
      <w:bookmarkStart w:id="65" w:name="_Toc1886235716"/>
      <w:bookmarkStart w:id="66" w:name="_Toc1838148780"/>
      <w:bookmarkStart w:id="67" w:name="_Toc1551654774"/>
      <w:bookmarkStart w:id="68" w:name="_Toc1455934804"/>
      <w:bookmarkStart w:id="69" w:name="_Toc84347592"/>
      <w:bookmarkStart w:id="70" w:name="_Toc746261836"/>
      <w:bookmarkStart w:id="71" w:name="_Toc288979746"/>
      <w:bookmarkStart w:id="72" w:name="_Toc1540613055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2</w:t>
      </w:r>
      <w:r>
        <w:rPr>
          <w:b/>
          <w:bCs w:val="0"/>
        </w:rPr>
        <w:fldChar w:fldCharType="end"/>
      </w:r>
      <w:r>
        <w:t xml:space="preserve"> Android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4C0948E" w14:textId="77777777" w:rsidR="00A67AFE" w:rsidRDefault="00737A27">
      <w:pPr>
        <w:tabs>
          <w:tab w:val="left" w:pos="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ttps://cdn1-production-images-kly.akamaized.n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0FF384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ardi (2014, 2),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middlewar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FDC008" w14:textId="77777777" w:rsidR="00A67AFE" w:rsidRDefault="00737A27">
      <w:pPr>
        <w:numPr>
          <w:ilvl w:val="0"/>
          <w:numId w:val="22"/>
        </w:numPr>
        <w:tabs>
          <w:tab w:val="clear" w:pos="425"/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gr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CCBC6" w14:textId="77777777" w:rsidR="00A67AFE" w:rsidRDefault="00737A27">
      <w:pPr>
        <w:numPr>
          <w:ilvl w:val="0"/>
          <w:numId w:val="22"/>
        </w:numPr>
        <w:tabs>
          <w:tab w:val="clear" w:pos="425"/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Inc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Inc.</w:t>
      </w:r>
    </w:p>
    <w:p w14:paraId="57E22EBD" w14:textId="77777777" w:rsidR="00A67AFE" w:rsidRDefault="00737A27">
      <w:pPr>
        <w:numPr>
          <w:ilvl w:val="0"/>
          <w:numId w:val="22"/>
        </w:numPr>
        <w:tabs>
          <w:tab w:val="clear" w:pos="425"/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unti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M (</w:t>
      </w:r>
      <w:r>
        <w:rPr>
          <w:rFonts w:ascii="Times New Roman" w:hAnsi="Times New Roman" w:cs="Times New Roman"/>
          <w:i/>
          <w:iCs/>
          <w:sz w:val="24"/>
          <w:szCs w:val="24"/>
        </w:rPr>
        <w:t>Dalvik Virtual Machin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27F143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bidi="a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, 3),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(PDA).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665F60B1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0AE673C3" wp14:editId="45F3B20B">
            <wp:extent cx="3934460" cy="2560320"/>
            <wp:effectExtent l="0" t="0" r="8890" b="11430"/>
            <wp:docPr id="45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b="13740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0D5FD5" w14:textId="77777777" w:rsidR="00A67AFE" w:rsidRDefault="00737A27">
      <w:pPr>
        <w:pStyle w:val="Gambar"/>
        <w:spacing w:after="240"/>
      </w:pPr>
      <w:bookmarkStart w:id="73" w:name="_Toc1180679778"/>
      <w:bookmarkStart w:id="74" w:name="_Toc2020574489"/>
      <w:bookmarkStart w:id="75" w:name="_Toc2145011401"/>
      <w:bookmarkStart w:id="76" w:name="_Toc999640689"/>
      <w:bookmarkStart w:id="77" w:name="_Toc139823149"/>
      <w:bookmarkStart w:id="78" w:name="_Toc360085284"/>
      <w:bookmarkStart w:id="79" w:name="_Toc638302013"/>
      <w:bookmarkStart w:id="80" w:name="_Toc1652871452"/>
      <w:bookmarkStart w:id="81" w:name="_Toc1867043850"/>
      <w:bookmarkStart w:id="82" w:name="_Toc156676213"/>
      <w:bookmarkStart w:id="83" w:name="_Toc380430955"/>
      <w:bookmarkStart w:id="84" w:name="_Toc2131867681"/>
      <w:bookmarkStart w:id="85" w:name="_Toc1250480240"/>
      <w:bookmarkStart w:id="86" w:name="_Toc639310380"/>
      <w:bookmarkStart w:id="87" w:name="_Toc1567496795"/>
      <w:bookmarkStart w:id="88" w:name="_Toc1383719107"/>
      <w:bookmarkStart w:id="89" w:name="_Toc589652261"/>
      <w:bookmarkStart w:id="90" w:name="_Toc1319710562"/>
      <w:bookmarkStart w:id="91" w:name="_Toc1661519385"/>
      <w:bookmarkStart w:id="92" w:name="_Toc579815264"/>
      <w:bookmarkStart w:id="93" w:name="_Toc1283605057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3</w:t>
      </w:r>
      <w:r>
        <w:rPr>
          <w:b/>
          <w:bCs w:val="0"/>
        </w:rP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Android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022600C" w14:textId="77777777" w:rsidR="00A67AFE" w:rsidRDefault="00737A27">
      <w:pPr>
        <w:tabs>
          <w:tab w:val="left" w:pos="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4.bp.blogspot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CB74F8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</w:tabs>
        <w:spacing w:line="480" w:lineRule="auto"/>
        <w:ind w:left="602" w:hangingChars="250" w:hanging="60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4" w:name="_Toc114936830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roid</w:t>
      </w:r>
      <w:bookmarkEnd w:id="94"/>
    </w:p>
    <w:p w14:paraId="755301F1" w14:textId="77777777" w:rsidR="00A67AFE" w:rsidRDefault="00737A27">
      <w:pPr>
        <w:tabs>
          <w:tab w:val="left" w:pos="6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Kode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ource fi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ol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t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(Dewi, 2018).</w:t>
      </w:r>
    </w:p>
    <w:p w14:paraId="0C7E6F12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310229CD" wp14:editId="3B0A5884">
            <wp:extent cx="3945255" cy="2286000"/>
            <wp:effectExtent l="0" t="0" r="17145" b="0"/>
            <wp:docPr id="15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77BAF6" w14:textId="77777777" w:rsidR="00A67AFE" w:rsidRDefault="00737A27">
      <w:pPr>
        <w:pStyle w:val="Gambar"/>
        <w:spacing w:after="240"/>
      </w:pPr>
      <w:bookmarkStart w:id="95" w:name="_Toc835660872"/>
      <w:bookmarkStart w:id="96" w:name="_Toc289489154"/>
      <w:bookmarkStart w:id="97" w:name="_Toc1778937430"/>
      <w:bookmarkStart w:id="98" w:name="_Toc1809302948"/>
      <w:bookmarkStart w:id="99" w:name="_Toc511337203"/>
      <w:bookmarkStart w:id="100" w:name="_Toc1839551545"/>
      <w:bookmarkStart w:id="101" w:name="_Toc826885203"/>
      <w:bookmarkStart w:id="102" w:name="_Toc1241894954"/>
      <w:bookmarkStart w:id="103" w:name="_Toc1497638038"/>
      <w:bookmarkStart w:id="104" w:name="_Toc708674207"/>
      <w:bookmarkStart w:id="105" w:name="_Toc1030680229"/>
      <w:bookmarkStart w:id="106" w:name="_Toc373971020"/>
      <w:bookmarkStart w:id="107" w:name="_Toc1157956697"/>
      <w:bookmarkStart w:id="108" w:name="_Toc1754868512"/>
      <w:bookmarkStart w:id="109" w:name="_Toc1017281171"/>
      <w:bookmarkStart w:id="110" w:name="_Toc778604131"/>
      <w:bookmarkStart w:id="111" w:name="_Toc935846528"/>
      <w:bookmarkStart w:id="112" w:name="_Toc1982287795"/>
      <w:bookmarkStart w:id="113" w:name="_Toc566573193"/>
      <w:bookmarkStart w:id="114" w:name="_Toc72117609"/>
      <w:bookmarkStart w:id="115" w:name="_Toc917778268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4</w:t>
      </w:r>
      <w:r>
        <w:rPr>
          <w:b/>
          <w:bCs w:val="0"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14C5CC4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thaynhuom.edu.v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8F862C" w14:textId="77777777" w:rsidR="00A67AFE" w:rsidRDefault="00737A27">
      <w:pPr>
        <w:tabs>
          <w:tab w:val="left" w:pos="6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B1DF3" w14:textId="77777777" w:rsidR="00A67AFE" w:rsidRDefault="00737A27">
      <w:pPr>
        <w:numPr>
          <w:ilvl w:val="0"/>
          <w:numId w:val="23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8D68F" w14:textId="77777777" w:rsidR="00A67AFE" w:rsidRDefault="00737A27">
      <w:pPr>
        <w:numPr>
          <w:ilvl w:val="0"/>
          <w:numId w:val="23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grou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BF95B" w14:textId="77777777" w:rsidR="00A67AFE" w:rsidRDefault="00737A27">
      <w:pPr>
        <w:numPr>
          <w:ilvl w:val="0"/>
          <w:numId w:val="23"/>
        </w:numPr>
        <w:tabs>
          <w:tab w:val="clear" w:pos="425"/>
          <w:tab w:val="left" w:pos="4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roadcast Rece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09BD87" w14:textId="77777777" w:rsidR="00A67AFE" w:rsidRDefault="00737A27">
      <w:pPr>
        <w:numPr>
          <w:ilvl w:val="0"/>
          <w:numId w:val="23"/>
        </w:numPr>
        <w:tabs>
          <w:tab w:val="clear" w:pos="425"/>
          <w:tab w:val="left" w:pos="400"/>
        </w:tabs>
        <w:spacing w:afterLines="100" w:after="240" w:line="48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 Prov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B890A1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</w:tabs>
        <w:spacing w:line="480" w:lineRule="auto"/>
        <w:ind w:left="602" w:hangingChars="250" w:hanging="602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6" w:name="_Toc1916017831"/>
      <w:r>
        <w:rPr>
          <w:rFonts w:ascii="Times New Roman" w:hAnsi="Times New Roman" w:cs="Times New Roman"/>
          <w:b/>
          <w:bCs/>
          <w:sz w:val="24"/>
          <w:szCs w:val="24"/>
        </w:rPr>
        <w:t>Android Studio</w:t>
      </w:r>
      <w:bookmarkEnd w:id="116"/>
    </w:p>
    <w:p w14:paraId="119126E4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l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DA75D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16F29EE4" wp14:editId="74C6499F">
            <wp:extent cx="4987290" cy="3017520"/>
            <wp:effectExtent l="0" t="0" r="3810" b="11430"/>
            <wp:docPr id="10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5A468B" w14:textId="77777777" w:rsidR="00A67AFE" w:rsidRDefault="00737A27">
      <w:pPr>
        <w:pStyle w:val="Gambar"/>
        <w:spacing w:after="240"/>
        <w:rPr>
          <w:b/>
        </w:rPr>
      </w:pPr>
      <w:bookmarkStart w:id="117" w:name="_Toc327987593"/>
      <w:bookmarkStart w:id="118" w:name="_Toc1332194343"/>
      <w:bookmarkStart w:id="119" w:name="_Toc1230205180"/>
      <w:bookmarkStart w:id="120" w:name="_Toc524468014"/>
      <w:bookmarkStart w:id="121" w:name="_Toc1692340713"/>
      <w:bookmarkStart w:id="122" w:name="_Toc1193833809"/>
      <w:bookmarkStart w:id="123" w:name="_Toc1570122192"/>
      <w:bookmarkStart w:id="124" w:name="_Toc440889518"/>
      <w:bookmarkStart w:id="125" w:name="_Toc795229186"/>
      <w:bookmarkStart w:id="126" w:name="_Toc2140194520"/>
      <w:bookmarkStart w:id="127" w:name="_Toc260413894"/>
      <w:bookmarkStart w:id="128" w:name="_Toc176953733"/>
      <w:bookmarkStart w:id="129" w:name="_Toc1133417232"/>
      <w:bookmarkStart w:id="130" w:name="_Toc40977979"/>
      <w:bookmarkStart w:id="131" w:name="_Toc972398506"/>
      <w:bookmarkStart w:id="132" w:name="_Toc370257053"/>
      <w:bookmarkStart w:id="133" w:name="_Toc1253162349"/>
      <w:bookmarkStart w:id="134" w:name="_Toc73459708"/>
      <w:bookmarkStart w:id="135" w:name="_Toc1831652389"/>
      <w:bookmarkStart w:id="136" w:name="_Toc271608746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5</w:t>
      </w:r>
      <w:r>
        <w:rPr>
          <w:b/>
          <w:bCs w:val="0"/>
        </w:rPr>
        <w:fldChar w:fldCharType="end"/>
      </w:r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ndroid Studi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B511F55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developer.android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2BDBBF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i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01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) Android Studi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grated Development Environment</w:t>
      </w:r>
      <w:r>
        <w:rPr>
          <w:rFonts w:ascii="Times New Roman" w:hAnsi="Times New Roman" w:cs="Times New Roman"/>
          <w:sz w:val="24"/>
          <w:szCs w:val="24"/>
        </w:rPr>
        <w:t xml:space="preserve"> (IDE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Android.”</w:t>
      </w:r>
    </w:p>
    <w:p w14:paraId="6799D606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7" w:name="_Toc580885968"/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bookmarkEnd w:id="137"/>
    </w:p>
    <w:p w14:paraId="13B48165" w14:textId="77777777" w:rsidR="00A67AFE" w:rsidRDefault="00737A27">
      <w:pPr>
        <w:tabs>
          <w:tab w:val="left" w:pos="6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1)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 “</w:t>
      </w:r>
      <w:r>
        <w:rPr>
          <w:rFonts w:ascii="Times New Roman" w:hAnsi="Times New Roman" w:cs="Times New Roman"/>
          <w:i/>
          <w:iCs/>
          <w:sz w:val="24"/>
          <w:szCs w:val="24"/>
        </w:rPr>
        <w:t>Write Once, Run Anywhere</w:t>
      </w:r>
      <w:r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D4C8AD" w14:textId="77777777" w:rsidR="00A67AFE" w:rsidRDefault="00737A27">
      <w:pPr>
        <w:tabs>
          <w:tab w:val="left" w:pos="600"/>
        </w:tabs>
        <w:spacing w:line="48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bidi="a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i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1423452E" w14:textId="77777777" w:rsidR="00A67AFE" w:rsidRDefault="00737A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lastRenderedPageBreak/>
        <w:drawing>
          <wp:inline distT="0" distB="0" distL="114300" distR="114300" wp14:anchorId="76034CD3" wp14:editId="77A7226D">
            <wp:extent cx="3924300" cy="2604770"/>
            <wp:effectExtent l="9525" t="9525" r="9525" b="14605"/>
            <wp:docPr id="4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l="6703" r="8080" b="789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4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1AF42" w14:textId="77777777" w:rsidR="00A67AFE" w:rsidRDefault="00737A27">
      <w:pPr>
        <w:pStyle w:val="Gambar"/>
        <w:spacing w:after="240"/>
      </w:pPr>
      <w:bookmarkStart w:id="138" w:name="_Toc1245177673"/>
      <w:bookmarkStart w:id="139" w:name="_Toc661908101"/>
      <w:bookmarkStart w:id="140" w:name="_Toc182534852"/>
      <w:bookmarkStart w:id="141" w:name="_Toc1262685801"/>
      <w:bookmarkStart w:id="142" w:name="_Toc9161354"/>
      <w:bookmarkStart w:id="143" w:name="_Toc1876940495"/>
      <w:bookmarkStart w:id="144" w:name="_Toc296602469"/>
      <w:bookmarkStart w:id="145" w:name="_Toc1283642395"/>
      <w:bookmarkStart w:id="146" w:name="_Toc1066371374"/>
      <w:bookmarkStart w:id="147" w:name="_Toc1524737930"/>
      <w:bookmarkStart w:id="148" w:name="_Toc935343782"/>
      <w:bookmarkStart w:id="149" w:name="_Toc1208485593"/>
      <w:bookmarkStart w:id="150" w:name="_Toc1882029694"/>
      <w:bookmarkStart w:id="151" w:name="_Toc434088181"/>
      <w:bookmarkStart w:id="152" w:name="_Toc1454366746"/>
      <w:bookmarkStart w:id="153" w:name="_Toc63850819"/>
      <w:bookmarkStart w:id="154" w:name="_Toc89308196"/>
      <w:bookmarkStart w:id="155" w:name="_Toc990894248"/>
      <w:bookmarkStart w:id="156" w:name="_Toc1004490708"/>
      <w:bookmarkStart w:id="157" w:name="_Toc828386022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6</w:t>
      </w:r>
      <w:r>
        <w:rPr>
          <w:b/>
          <w:bCs w:val="0"/>
        </w:rPr>
        <w:fldChar w:fldCharType="end"/>
      </w:r>
      <w:r>
        <w:t xml:space="preserve"> Bahasa </w:t>
      </w:r>
      <w:proofErr w:type="spellStart"/>
      <w:r>
        <w:t>pemrograman</w:t>
      </w:r>
      <w:proofErr w:type="spellEnd"/>
      <w:r>
        <w:t xml:space="preserve"> JAVA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2F4D3DA3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academy.alterra.id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4254B5" w14:textId="77777777" w:rsidR="00A67AFE" w:rsidRDefault="00737A27">
      <w:pPr>
        <w:tabs>
          <w:tab w:val="left" w:pos="6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yteco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ava Virtual Machine</w:t>
      </w:r>
      <w:r>
        <w:rPr>
          <w:rFonts w:ascii="Times New Roman" w:hAnsi="Times New Roman" w:cs="Times New Roman"/>
          <w:sz w:val="24"/>
          <w:szCs w:val="24"/>
        </w:rPr>
        <w:t xml:space="preserve"> (JVM).</w:t>
      </w:r>
    </w:p>
    <w:p w14:paraId="28B869F7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8" w:name="_Toc41025432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a Development K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JDK)</w:t>
      </w:r>
      <w:bookmarkEnd w:id="158"/>
    </w:p>
    <w:p w14:paraId="45C5E3C6" w14:textId="77777777" w:rsidR="00A67AFE" w:rsidRDefault="00737A27">
      <w:pPr>
        <w:tabs>
          <w:tab w:val="left" w:pos="600"/>
        </w:tabs>
        <w:spacing w:line="48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JD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velopment K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VM (Java </w:t>
      </w:r>
      <w:r>
        <w:rPr>
          <w:rFonts w:ascii="Times New Roman" w:hAnsi="Times New Roman" w:cs="Times New Roman"/>
          <w:i/>
          <w:iCs/>
          <w:sz w:val="24"/>
          <w:szCs w:val="24"/>
        </w:rPr>
        <w:t>Virtual Machine</w:t>
      </w:r>
      <w:r>
        <w:rPr>
          <w:rFonts w:ascii="Times New Roman" w:hAnsi="Times New Roman" w:cs="Times New Roman"/>
          <w:sz w:val="24"/>
          <w:szCs w:val="24"/>
        </w:rPr>
        <w:t xml:space="preserve">) + JRE (Java </w:t>
      </w:r>
      <w:r>
        <w:rPr>
          <w:rFonts w:ascii="Times New Roman" w:hAnsi="Times New Roman" w:cs="Times New Roman"/>
          <w:i/>
          <w:iCs/>
          <w:sz w:val="24"/>
          <w:szCs w:val="24"/>
        </w:rPr>
        <w:t>Runtime Environment</w:t>
      </w:r>
      <w:r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 (Andre, 2019).</w:t>
      </w:r>
    </w:p>
    <w:p w14:paraId="53C001DD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61E09F77" wp14:editId="0152796B">
            <wp:extent cx="3417570" cy="1656080"/>
            <wp:effectExtent l="0" t="0" r="11430" b="1270"/>
            <wp:docPr id="4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t="21498" b="13949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145A73" w14:textId="77777777" w:rsidR="00A67AFE" w:rsidRDefault="00737A27">
      <w:pPr>
        <w:pStyle w:val="Gambar"/>
        <w:spacing w:after="240"/>
      </w:pPr>
      <w:bookmarkStart w:id="159" w:name="_Toc1802527743"/>
      <w:bookmarkStart w:id="160" w:name="_Toc1395989271"/>
      <w:bookmarkStart w:id="161" w:name="_Toc771791806"/>
      <w:bookmarkStart w:id="162" w:name="_Toc589935145"/>
      <w:bookmarkStart w:id="163" w:name="_Toc19504203"/>
      <w:bookmarkStart w:id="164" w:name="_Toc180358132"/>
      <w:bookmarkStart w:id="165" w:name="_Toc370634562"/>
      <w:bookmarkStart w:id="166" w:name="_Toc1323359781"/>
      <w:bookmarkStart w:id="167" w:name="_Toc441740377"/>
      <w:bookmarkStart w:id="168" w:name="_Toc115088176"/>
      <w:bookmarkStart w:id="169" w:name="_Toc1976211587"/>
      <w:bookmarkStart w:id="170" w:name="_Toc1691626367"/>
      <w:bookmarkStart w:id="171" w:name="_Toc266350826"/>
      <w:bookmarkStart w:id="172" w:name="_Toc323463575"/>
      <w:bookmarkStart w:id="173" w:name="_Toc1196707716"/>
      <w:bookmarkStart w:id="174" w:name="_Toc1803851095"/>
      <w:bookmarkStart w:id="175" w:name="_Toc1157618952"/>
      <w:bookmarkStart w:id="176" w:name="_Toc939490076"/>
      <w:bookmarkStart w:id="177" w:name="_Toc1809742323"/>
      <w:bookmarkStart w:id="178" w:name="_Toc1542691111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7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>Java Development Kit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0FDE951E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quora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0B613C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9" w:name="_Toc213002920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P</w:t>
      </w:r>
      <w:bookmarkEnd w:id="179"/>
    </w:p>
    <w:p w14:paraId="749E239E" w14:textId="77777777" w:rsidR="00A67AFE" w:rsidRDefault="00737A27">
      <w:pPr>
        <w:tabs>
          <w:tab w:val="left" w:pos="6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2)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t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.net,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po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96905" w14:textId="77777777" w:rsidR="00A67AFE" w:rsidRDefault="00737A27">
      <w:pPr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5408A189" wp14:editId="6A29F04A">
            <wp:extent cx="2232660" cy="1259840"/>
            <wp:effectExtent l="0" t="0" r="15240" b="16510"/>
            <wp:docPr id="3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t="12143" b="31429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CED223" w14:textId="77777777" w:rsidR="00A67AFE" w:rsidRDefault="00A67AFE">
      <w:pPr>
        <w:spacing w:line="360" w:lineRule="auto"/>
        <w:jc w:val="center"/>
      </w:pPr>
    </w:p>
    <w:p w14:paraId="57606327" w14:textId="77777777" w:rsidR="00A67AFE" w:rsidRDefault="00737A27">
      <w:pPr>
        <w:pStyle w:val="Gambar"/>
        <w:spacing w:after="240"/>
      </w:pPr>
      <w:bookmarkStart w:id="180" w:name="_Toc1077984438"/>
      <w:bookmarkStart w:id="181" w:name="_Toc660403295"/>
      <w:bookmarkStart w:id="182" w:name="_Toc116033566"/>
      <w:bookmarkStart w:id="183" w:name="_Toc536563713"/>
      <w:bookmarkStart w:id="184" w:name="_Toc422332439"/>
      <w:bookmarkStart w:id="185" w:name="_Toc47569606"/>
      <w:bookmarkStart w:id="186" w:name="_Toc1715268637"/>
      <w:bookmarkStart w:id="187" w:name="_Toc1608826151"/>
      <w:bookmarkStart w:id="188" w:name="_Toc393713523"/>
      <w:bookmarkStart w:id="189" w:name="_Toc1956736838"/>
      <w:bookmarkStart w:id="190" w:name="_Toc1578801112"/>
      <w:bookmarkStart w:id="191" w:name="_Toc2009866901"/>
      <w:bookmarkStart w:id="192" w:name="_Toc1064314823"/>
      <w:bookmarkStart w:id="193" w:name="_Toc681586540"/>
      <w:bookmarkStart w:id="194" w:name="_Toc75100141"/>
      <w:bookmarkStart w:id="195" w:name="_Toc415726877"/>
      <w:bookmarkStart w:id="196" w:name="_Toc1399371141"/>
      <w:bookmarkStart w:id="197" w:name="_Toc451224515"/>
      <w:bookmarkStart w:id="198" w:name="_Toc1786252337"/>
      <w:bookmarkStart w:id="199" w:name="_Toc706279010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8</w:t>
      </w:r>
      <w:r>
        <w:rPr>
          <w:b/>
          <w:bCs w:val="0"/>
        </w:rPr>
        <w:fldChar w:fldCharType="end"/>
      </w:r>
      <w:r>
        <w:t xml:space="preserve"> Logo PHP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7C8B23A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php.net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6A137D" w14:textId="77777777" w:rsidR="00A67AFE" w:rsidRDefault="00737A27">
      <w:pPr>
        <w:tabs>
          <w:tab w:val="left" w:pos="6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ti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onal Home Page 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Press dan Wikipedia.</w:t>
      </w:r>
    </w:p>
    <w:p w14:paraId="557A99FF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700"/>
        </w:tabs>
        <w:spacing w:line="480" w:lineRule="auto"/>
        <w:ind w:left="684" w:hanging="68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0" w:name="_Toc1350995544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bookmarkEnd w:id="200"/>
    </w:p>
    <w:p w14:paraId="5B72A194" w14:textId="77777777" w:rsidR="00A67AFE" w:rsidRDefault="00737A27">
      <w:pPr>
        <w:tabs>
          <w:tab w:val="left" w:pos="6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Igni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ta</w:t>
      </w:r>
      <w:proofErr w:type="spellEnd"/>
      <w:r>
        <w:rPr>
          <w:rFonts w:ascii="Times New Roman" w:hAnsi="Times New Roman" w:cs="Times New Roman"/>
          <w:sz w:val="24"/>
          <w:szCs w:val="24"/>
        </w:rPr>
        <w:t>, 2021).</w:t>
      </w:r>
    </w:p>
    <w:p w14:paraId="57AD91B7" w14:textId="77777777" w:rsidR="00A67AFE" w:rsidRDefault="00737A27">
      <w:pPr>
        <w:tabs>
          <w:tab w:val="left" w:pos="6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deIgniter 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Ignite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3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BC0959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40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01" w:name="_Toc1655064957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T API</w:t>
      </w:r>
      <w:bookmarkEnd w:id="201"/>
    </w:p>
    <w:p w14:paraId="20BF7C71" w14:textId="77777777" w:rsidR="00A67AFE" w:rsidRDefault="00737A27">
      <w:pPr>
        <w:tabs>
          <w:tab w:val="left" w:pos="600"/>
          <w:tab w:val="left" w:pos="84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dh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), </w:t>
      </w:r>
      <w:r>
        <w:rPr>
          <w:rFonts w:ascii="Times New Roman" w:hAnsi="Times New Roman" w:cs="Times New Roman"/>
          <w:i/>
          <w:iCs/>
          <w:sz w:val="24"/>
          <w:szCs w:val="24"/>
        </w:rPr>
        <w:t>REST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ful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 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ource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>REST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lobal 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Is (</w:t>
      </w:r>
      <w:r>
        <w:rPr>
          <w:rFonts w:ascii="Times New Roman" w:hAnsi="Times New Roman" w:cs="Times New Roman"/>
          <w:i/>
          <w:iCs/>
          <w:sz w:val="24"/>
          <w:szCs w:val="24"/>
        </w:rPr>
        <w:t>Universal Resource Identifier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15BE1C" w14:textId="77777777" w:rsidR="00A67AFE" w:rsidRDefault="00737A27">
      <w:pPr>
        <w:tabs>
          <w:tab w:val="left" w:pos="600"/>
          <w:tab w:val="left" w:pos="84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TTP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2B27D0" w14:textId="77777777" w:rsidR="00A67AFE" w:rsidRDefault="00737A27">
      <w:pPr>
        <w:numPr>
          <w:ilvl w:val="0"/>
          <w:numId w:val="24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34946" w14:textId="77777777" w:rsidR="00A67AFE" w:rsidRDefault="00737A27">
      <w:pPr>
        <w:numPr>
          <w:ilvl w:val="0"/>
          <w:numId w:val="24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>REST server.</w:t>
      </w:r>
    </w:p>
    <w:p w14:paraId="433F063B" w14:textId="77777777" w:rsidR="00A67AFE" w:rsidRDefault="00737A27">
      <w:pPr>
        <w:numPr>
          <w:ilvl w:val="0"/>
          <w:numId w:val="24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ourc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</w:rPr>
        <w:t>REST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ECC64" w14:textId="77777777" w:rsidR="00A67AFE" w:rsidRDefault="00737A27">
      <w:pPr>
        <w:numPr>
          <w:ilvl w:val="0"/>
          <w:numId w:val="24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3F2B0" w14:textId="77777777" w:rsidR="00A67AFE" w:rsidRDefault="00737A27">
      <w:pPr>
        <w:numPr>
          <w:ilvl w:val="0"/>
          <w:numId w:val="24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P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re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T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24C64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65F44549" wp14:editId="6712EBC4">
            <wp:extent cx="4500245" cy="1708785"/>
            <wp:effectExtent l="9525" t="9525" r="24130" b="15240"/>
            <wp:docPr id="132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708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954F1" w14:textId="77777777" w:rsidR="00A67AFE" w:rsidRDefault="00737A27">
      <w:pPr>
        <w:pStyle w:val="Gambar"/>
        <w:spacing w:after="240"/>
      </w:pPr>
      <w:bookmarkStart w:id="202" w:name="_Toc1046590296"/>
      <w:bookmarkStart w:id="203" w:name="_Toc359163882"/>
      <w:bookmarkStart w:id="204" w:name="_Toc978815816"/>
      <w:bookmarkStart w:id="205" w:name="_Toc1531429362"/>
      <w:bookmarkStart w:id="206" w:name="_Toc580088305"/>
      <w:bookmarkStart w:id="207" w:name="_Toc1895771281"/>
      <w:bookmarkStart w:id="208" w:name="_Toc2012214331"/>
      <w:bookmarkStart w:id="209" w:name="_Toc70324591"/>
      <w:bookmarkStart w:id="210" w:name="_Toc108967627"/>
      <w:bookmarkStart w:id="211" w:name="_Toc1646699701"/>
      <w:bookmarkStart w:id="212" w:name="_Toc59642715"/>
      <w:bookmarkStart w:id="213" w:name="_Toc1756543126"/>
      <w:bookmarkStart w:id="214" w:name="_Toc1446284622"/>
      <w:bookmarkStart w:id="215" w:name="_Toc1947920090"/>
      <w:bookmarkStart w:id="216" w:name="_Toc818182927"/>
      <w:bookmarkStart w:id="217" w:name="_Toc812333800"/>
      <w:bookmarkStart w:id="218" w:name="_Toc1178942147"/>
      <w:bookmarkStart w:id="219" w:name="_Toc115394642"/>
      <w:bookmarkStart w:id="220" w:name="_Toc527694989"/>
      <w:bookmarkStart w:id="221" w:name="_Toc1050206806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9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>REST API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6A8C9FBA" w14:textId="77777777" w:rsidR="00A67AFE" w:rsidRDefault="00737A27">
      <w:pPr>
        <w:tabs>
          <w:tab w:val="left" w:pos="42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images.squarespace-cdn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D89E47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  <w:tab w:val="left" w:pos="840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2" w:name="_Toc136702294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atabase</w:t>
      </w:r>
      <w:bookmarkEnd w:id="222"/>
    </w:p>
    <w:p w14:paraId="243CDF5D" w14:textId="77777777" w:rsidR="00A67AFE" w:rsidRDefault="00737A27">
      <w:pPr>
        <w:tabs>
          <w:tab w:val="left" w:pos="425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51B6E5" w14:textId="77777777" w:rsidR="00A67AFE" w:rsidRDefault="00737A27">
      <w:pPr>
        <w:tabs>
          <w:tab w:val="left" w:pos="425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acela (2021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24D4D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  <w:tab w:val="left" w:pos="840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3" w:name="_Toc1680146556"/>
      <w:r>
        <w:rPr>
          <w:rFonts w:ascii="Times New Roman" w:hAnsi="Times New Roman" w:cs="Times New Roman"/>
          <w:b/>
          <w:bCs/>
          <w:sz w:val="24"/>
          <w:szCs w:val="24"/>
        </w:rPr>
        <w:t>Firebase</w:t>
      </w:r>
      <w:bookmarkEnd w:id="223"/>
    </w:p>
    <w:p w14:paraId="17BC6236" w14:textId="77777777" w:rsidR="00A67AFE" w:rsidRDefault="00737A27">
      <w:pPr>
        <w:tabs>
          <w:tab w:val="left" w:pos="425"/>
        </w:tabs>
        <w:spacing w:line="48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ols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rebas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aS (</w:t>
      </w:r>
      <w:r>
        <w:rPr>
          <w:rFonts w:ascii="Times New Roman" w:hAnsi="Times New Roman" w:cs="Times New Roman"/>
          <w:i/>
          <w:iCs/>
          <w:sz w:val="24"/>
          <w:szCs w:val="24"/>
        </w:rPr>
        <w:t>Backend as a Service</w:t>
      </w:r>
      <w:r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ffor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ack-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05FED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5BEBADC5" wp14:editId="7B764A29">
            <wp:extent cx="4023360" cy="2040890"/>
            <wp:effectExtent l="0" t="0" r="15240" b="16510"/>
            <wp:docPr id="1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t="4910" b="49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3CC450" w14:textId="77777777" w:rsidR="00A67AFE" w:rsidRDefault="00737A27">
      <w:pPr>
        <w:pStyle w:val="Gambar"/>
        <w:spacing w:after="240"/>
      </w:pPr>
      <w:bookmarkStart w:id="224" w:name="_Toc1897841462"/>
      <w:bookmarkStart w:id="225" w:name="_Toc1249842343"/>
      <w:bookmarkStart w:id="226" w:name="_Toc1796241210"/>
      <w:bookmarkStart w:id="227" w:name="_Toc482533454"/>
      <w:bookmarkStart w:id="228" w:name="_Toc173993212"/>
      <w:bookmarkStart w:id="229" w:name="_Toc140207516"/>
      <w:bookmarkStart w:id="230" w:name="_Toc756885059"/>
      <w:bookmarkStart w:id="231" w:name="_Toc1602122383"/>
      <w:bookmarkStart w:id="232" w:name="_Toc323470089"/>
      <w:bookmarkStart w:id="233" w:name="_Toc1023451624"/>
      <w:bookmarkStart w:id="234" w:name="_Toc1985624717"/>
      <w:bookmarkStart w:id="235" w:name="_Toc474408355"/>
      <w:bookmarkStart w:id="236" w:name="_Toc1573466695"/>
      <w:bookmarkStart w:id="237" w:name="_Toc898616471"/>
      <w:bookmarkStart w:id="238" w:name="_Toc1721431736"/>
      <w:bookmarkStart w:id="239" w:name="_Toc1001806939"/>
      <w:bookmarkStart w:id="240" w:name="_Toc1634051032"/>
      <w:bookmarkStart w:id="241" w:name="_Toc1956750727"/>
      <w:bookmarkStart w:id="242" w:name="_Toc121173763"/>
      <w:bookmarkStart w:id="243" w:name="_Toc888894159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0</w:t>
      </w:r>
      <w:r>
        <w:rPr>
          <w:b/>
          <w:bCs w:val="0"/>
        </w:rPr>
        <w:fldChar w:fldCharType="end"/>
      </w:r>
      <w:r>
        <w:t xml:space="preserve"> Firebase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22441A44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idcloudhost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B05714" w14:textId="77777777" w:rsidR="00A67AFE" w:rsidRDefault="00737A27">
      <w:pPr>
        <w:tabs>
          <w:tab w:val="left" w:pos="425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anto (2022) 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r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0972D4" w14:textId="77777777" w:rsidR="00A67AFE" w:rsidRDefault="00737A27">
      <w:pPr>
        <w:tabs>
          <w:tab w:val="left" w:pos="425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rvice tri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8723AE" w14:textId="77777777" w:rsidR="00A67AFE" w:rsidRDefault="00737A27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. </w:t>
      </w:r>
    </w:p>
    <w:p w14:paraId="41709D02" w14:textId="77777777" w:rsidR="00A67AFE" w:rsidRDefault="00737A27">
      <w:pPr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25/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44248E" w14:textId="77777777" w:rsidR="00A67AFE" w:rsidRDefault="00737A27">
      <w:pPr>
        <w:numPr>
          <w:ilvl w:val="0"/>
          <w:numId w:val="25"/>
        </w:numPr>
        <w:spacing w:afterLines="100" w:after="240" w:line="48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LA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3B125D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  <w:tab w:val="left" w:pos="840"/>
        </w:tabs>
        <w:spacing w:line="480" w:lineRule="auto"/>
        <w:ind w:left="585" w:hanging="585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4" w:name="_Toc1386479147"/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  <w:bookmarkEnd w:id="244"/>
    </w:p>
    <w:p w14:paraId="3A3C24CB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MS (</w:t>
      </w:r>
      <w:r>
        <w:rPr>
          <w:rFonts w:ascii="Times New Roman" w:hAnsi="Times New Roman" w:cs="Times New Roman"/>
          <w:i/>
          <w:iCs/>
          <w:sz w:val="24"/>
          <w:szCs w:val="24"/>
        </w:rPr>
        <w:t>Database Management Syste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(</w:t>
      </w:r>
      <w:r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ree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hare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ani, 2020).</w:t>
      </w:r>
    </w:p>
    <w:p w14:paraId="305C63A0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DBM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Relational Database Management System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is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lational database</w:t>
      </w:r>
      <w:r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6CFD5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  <w:tab w:val="left" w:pos="840"/>
        </w:tabs>
        <w:spacing w:line="480" w:lineRule="auto"/>
        <w:ind w:left="799" w:hanging="79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5" w:name="_Toc1805443237"/>
      <w:bookmarkStart w:id="246" w:name="_Toc126867358"/>
      <w:r>
        <w:rPr>
          <w:rFonts w:ascii="Times New Roman" w:hAnsi="Times New Roman" w:cs="Times New Roman"/>
          <w:b/>
          <w:bCs/>
          <w:sz w:val="24"/>
          <w:szCs w:val="24"/>
        </w:rPr>
        <w:t>Google Maps</w:t>
      </w:r>
      <w:bookmarkEnd w:id="245"/>
      <w:bookmarkEnd w:id="246"/>
    </w:p>
    <w:p w14:paraId="7A400EFE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bidi="a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 (2021) Google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 Dalam Google Maps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o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0° (</w:t>
      </w:r>
      <w:r>
        <w:rPr>
          <w:rFonts w:ascii="Times New Roman" w:hAnsi="Times New Roman" w:cs="Times New Roman"/>
          <w:i/>
          <w:iCs/>
          <w:sz w:val="24"/>
          <w:szCs w:val="24"/>
        </w:rPr>
        <w:t>Street View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eta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ogle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8C26B4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040800CF" wp14:editId="4213A6B1">
            <wp:extent cx="2929890" cy="2736215"/>
            <wp:effectExtent l="0" t="0" r="3810" b="6985"/>
            <wp:docPr id="48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l="19861" r="19861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B587C1" w14:textId="77777777" w:rsidR="00A67AFE" w:rsidRDefault="00737A27">
      <w:pPr>
        <w:pStyle w:val="Gambar"/>
        <w:spacing w:after="240"/>
      </w:pPr>
      <w:bookmarkStart w:id="247" w:name="_Toc790057372"/>
      <w:bookmarkStart w:id="248" w:name="_Toc304153251"/>
      <w:bookmarkStart w:id="249" w:name="_Toc690597283"/>
      <w:bookmarkStart w:id="250" w:name="_Toc868034599"/>
      <w:bookmarkStart w:id="251" w:name="_Toc1035708562"/>
      <w:bookmarkStart w:id="252" w:name="_Toc1797435103"/>
      <w:bookmarkStart w:id="253" w:name="_Toc1680941166"/>
      <w:bookmarkStart w:id="254" w:name="_Toc1352539293"/>
      <w:bookmarkStart w:id="255" w:name="_Toc899246215"/>
      <w:bookmarkStart w:id="256" w:name="_Toc718451800"/>
      <w:bookmarkStart w:id="257" w:name="_Toc531802664"/>
      <w:bookmarkStart w:id="258" w:name="_Toc241163266"/>
      <w:bookmarkStart w:id="259" w:name="_Toc809874670"/>
      <w:bookmarkStart w:id="260" w:name="_Toc481846010"/>
      <w:bookmarkStart w:id="261" w:name="_Toc1876791986"/>
      <w:bookmarkStart w:id="262" w:name="_Toc1974364954"/>
      <w:bookmarkStart w:id="263" w:name="_Toc1298312213"/>
      <w:bookmarkStart w:id="264" w:name="_Toc512302482"/>
      <w:bookmarkStart w:id="265" w:name="_Toc894462333"/>
      <w:bookmarkStart w:id="266" w:name="_Toc1888963264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1</w:t>
      </w:r>
      <w:r>
        <w:rPr>
          <w:b/>
          <w:bCs w:val="0"/>
        </w:rPr>
        <w:fldChar w:fldCharType="end"/>
      </w:r>
      <w:r>
        <w:t xml:space="preserve"> Google Maps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5425D213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assets.indozone.news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F9105F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ogle Map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 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F5F4CF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600"/>
          <w:tab w:val="left" w:pos="840"/>
        </w:tabs>
        <w:spacing w:line="480" w:lineRule="auto"/>
        <w:ind w:left="799" w:hanging="79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7" w:name="_Toc1817267559"/>
      <w:bookmarkStart w:id="268" w:name="_Toc279503485"/>
      <w:r>
        <w:rPr>
          <w:rFonts w:ascii="Times New Roman" w:hAnsi="Times New Roman" w:cs="Times New Roman"/>
          <w:b/>
          <w:bCs/>
          <w:sz w:val="24"/>
          <w:szCs w:val="24"/>
        </w:rPr>
        <w:t xml:space="preserve">GPS </w:t>
      </w:r>
      <w:bookmarkEnd w:id="267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bal Positioning System</w:t>
      </w:r>
      <w:bookmarkEnd w:id="268"/>
    </w:p>
    <w:p w14:paraId="60BDA368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S (</w:t>
      </w:r>
      <w:r>
        <w:rPr>
          <w:rFonts w:ascii="Times New Roman" w:hAnsi="Times New Roman" w:cs="Times New Roman"/>
          <w:i/>
          <w:iCs/>
          <w:sz w:val="24"/>
          <w:szCs w:val="24"/>
        </w:rPr>
        <w:t>Global Positioning Syste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anand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5:17).</w:t>
      </w:r>
    </w:p>
    <w:p w14:paraId="6632B082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06EEB590" wp14:editId="0EB7FFF3">
            <wp:extent cx="3204210" cy="3347085"/>
            <wp:effectExtent l="0" t="0" r="15240" b="5715"/>
            <wp:docPr id="49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t="1962" r="828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AA625D" w14:textId="77777777" w:rsidR="00A67AFE" w:rsidRDefault="00737A27">
      <w:pPr>
        <w:pStyle w:val="Gambar"/>
        <w:spacing w:after="240"/>
      </w:pPr>
      <w:bookmarkStart w:id="269" w:name="_Toc1958660447"/>
      <w:bookmarkStart w:id="270" w:name="_Toc397930797"/>
      <w:bookmarkStart w:id="271" w:name="_Toc110041807"/>
      <w:bookmarkStart w:id="272" w:name="_Toc1464137000"/>
      <w:bookmarkStart w:id="273" w:name="_Toc1106088586"/>
      <w:bookmarkStart w:id="274" w:name="_Toc1687419460"/>
      <w:bookmarkStart w:id="275" w:name="_Toc964797105"/>
      <w:bookmarkStart w:id="276" w:name="_Toc5240823"/>
      <w:bookmarkStart w:id="277" w:name="_Toc1102920430"/>
      <w:bookmarkStart w:id="278" w:name="_Toc1670559518"/>
      <w:bookmarkStart w:id="279" w:name="_Toc1646198886"/>
      <w:bookmarkStart w:id="280" w:name="_Toc285001716"/>
      <w:bookmarkStart w:id="281" w:name="_Toc1106168465"/>
      <w:bookmarkStart w:id="282" w:name="_Toc48666516"/>
      <w:bookmarkStart w:id="283" w:name="_Toc465588504"/>
      <w:bookmarkStart w:id="284" w:name="_Toc1614942866"/>
      <w:bookmarkStart w:id="285" w:name="_Toc432177905"/>
      <w:bookmarkStart w:id="286" w:name="_Toc288783087"/>
      <w:bookmarkStart w:id="287" w:name="_Toc604293308"/>
      <w:bookmarkStart w:id="288" w:name="_Toc416343244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2</w:t>
      </w:r>
      <w:r>
        <w:rPr>
          <w:b/>
          <w:bCs w:val="0"/>
        </w:rPr>
        <w:fldChar w:fldCharType="end"/>
      </w:r>
      <w:r>
        <w:t xml:space="preserve"> GPS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408C5C48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thumbs.dreamstime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BD0F78" w14:textId="77777777" w:rsidR="00A67AFE" w:rsidRDefault="00737A27">
      <w:pPr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pada hand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an, 2014).</w:t>
      </w:r>
    </w:p>
    <w:p w14:paraId="67075C36" w14:textId="77777777" w:rsidR="00A67AFE" w:rsidRDefault="00737A27">
      <w:pPr>
        <w:numPr>
          <w:ilvl w:val="0"/>
          <w:numId w:val="19"/>
        </w:numPr>
        <w:tabs>
          <w:tab w:val="clear" w:pos="845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9" w:name="_Toc1779787685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lowchart</w:t>
      </w:r>
      <w:bookmarkEnd w:id="289"/>
    </w:p>
    <w:p w14:paraId="206979DB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tiawan, 2021).</w:t>
      </w:r>
    </w:p>
    <w:p w14:paraId="0974922A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8134C" w14:textId="77777777" w:rsidR="00A67AFE" w:rsidRDefault="00737A27">
      <w:pPr>
        <w:spacing w:line="360" w:lineRule="auto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43E2CE51" wp14:editId="6F11C660">
            <wp:extent cx="5058410" cy="3383280"/>
            <wp:effectExtent l="0" t="0" r="8890" b="7620"/>
            <wp:docPr id="50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6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933BC" w14:textId="77777777" w:rsidR="00A67AFE" w:rsidRDefault="00737A27">
      <w:pPr>
        <w:pStyle w:val="Gambar"/>
        <w:spacing w:after="240"/>
      </w:pPr>
      <w:bookmarkStart w:id="290" w:name="_Toc882980040"/>
      <w:bookmarkStart w:id="291" w:name="_Toc1463326987"/>
      <w:bookmarkStart w:id="292" w:name="_Toc1398570883"/>
      <w:bookmarkStart w:id="293" w:name="_Toc767293146"/>
      <w:bookmarkStart w:id="294" w:name="_Toc272633624"/>
      <w:bookmarkStart w:id="295" w:name="_Toc188236392"/>
      <w:bookmarkStart w:id="296" w:name="_Toc1141279801"/>
      <w:bookmarkStart w:id="297" w:name="_Toc747911742"/>
      <w:bookmarkStart w:id="298" w:name="_Toc618388653"/>
      <w:bookmarkStart w:id="299" w:name="_Toc1296016176"/>
      <w:bookmarkStart w:id="300" w:name="_Toc487215451"/>
      <w:bookmarkStart w:id="301" w:name="_Toc2014914509"/>
      <w:bookmarkStart w:id="302" w:name="_Toc1300413627"/>
      <w:bookmarkStart w:id="303" w:name="_Toc1100156016"/>
      <w:bookmarkStart w:id="304" w:name="_Toc917420677"/>
      <w:bookmarkStart w:id="305" w:name="_Toc1212947097"/>
      <w:bookmarkStart w:id="306" w:name="_Toc637303352"/>
      <w:bookmarkStart w:id="307" w:name="_Toc1052481988"/>
      <w:bookmarkStart w:id="308" w:name="_Toc2073931551"/>
      <w:bookmarkStart w:id="309" w:name="_Toc1508893085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3</w:t>
      </w:r>
      <w:r>
        <w:rPr>
          <w:b/>
          <w:bCs w:val="0"/>
        </w:rPr>
        <w:fldChar w:fldCharType="end"/>
      </w:r>
      <w:r>
        <w:t xml:space="preserve"> </w:t>
      </w:r>
      <w:r>
        <w:rPr>
          <w:i/>
          <w:iCs/>
        </w:rPr>
        <w:t>Flowchart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2C328711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dicoding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7473DD" w14:textId="77777777" w:rsidR="00A67AFE" w:rsidRDefault="00737A27">
      <w:pPr>
        <w:spacing w:line="48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738DB335" w14:textId="77777777" w:rsidR="00A67AFE" w:rsidRDefault="00737A27">
      <w:pPr>
        <w:numPr>
          <w:ilvl w:val="0"/>
          <w:numId w:val="19"/>
        </w:numPr>
        <w:tabs>
          <w:tab w:val="clear" w:pos="845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0" w:name="_Toc212207225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se C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bookmarkEnd w:id="310"/>
    </w:p>
    <w:p w14:paraId="1E20F4DD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i/>
          <w:iCs/>
          <w:sz w:val="24"/>
          <w:szCs w:val="24"/>
        </w:rPr>
        <w:t>UML (Unified Modelling Language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rto</w:t>
      </w:r>
      <w:proofErr w:type="spellEnd"/>
      <w:r>
        <w:rPr>
          <w:rFonts w:ascii="Times New Roman" w:hAnsi="Times New Roman" w:cs="Times New Roman"/>
          <w:sz w:val="24"/>
          <w:szCs w:val="24"/>
        </w:rPr>
        <w:t>, 2021).</w:t>
      </w:r>
    </w:p>
    <w:p w14:paraId="715E7875" w14:textId="77777777" w:rsidR="00A67AFE" w:rsidRDefault="00737A27">
      <w:pPr>
        <w:jc w:val="center"/>
      </w:pPr>
      <w:r>
        <w:rPr>
          <w:noProof/>
          <w:lang w:val="en-ID" w:eastAsia="en-ID"/>
        </w:rPr>
        <w:drawing>
          <wp:inline distT="0" distB="0" distL="114300" distR="114300" wp14:anchorId="17F43F9F" wp14:editId="10397C39">
            <wp:extent cx="4041775" cy="5652135"/>
            <wp:effectExtent l="0" t="0" r="15875" b="5715"/>
            <wp:docPr id="93" name="Picture 93" descr="simbol-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simbol-usecas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06DB" w14:textId="77777777" w:rsidR="00A67AFE" w:rsidRDefault="00A67AFE"/>
    <w:p w14:paraId="4353DE31" w14:textId="77777777" w:rsidR="00A67AFE" w:rsidRDefault="00737A27">
      <w:pPr>
        <w:pStyle w:val="Gambar"/>
        <w:spacing w:after="240"/>
      </w:pPr>
      <w:bookmarkStart w:id="311" w:name="_Toc526199761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</w:t>
      </w:r>
      <w:r>
        <w:rPr>
          <w:b/>
          <w:bCs w:val="0"/>
        </w:rPr>
        <w:fldChar w:fldCharType="end"/>
      </w:r>
      <w:r>
        <w:rPr>
          <w:b/>
          <w:bCs w:val="0"/>
        </w:rPr>
        <w:t>4</w:t>
      </w:r>
      <w:r>
        <w:t xml:space="preserve"> </w:t>
      </w:r>
      <w:r>
        <w:rPr>
          <w:i/>
          <w:iCs/>
        </w:rPr>
        <w:t>Use Case Diagram</w:t>
      </w:r>
      <w:bookmarkEnd w:id="311"/>
    </w:p>
    <w:p w14:paraId="037FE774" w14:textId="77777777" w:rsidR="00A67AFE" w:rsidRDefault="00737A27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widuri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DF04F6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un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CE3791" w14:textId="77777777" w:rsidR="00A67AFE" w:rsidRDefault="00737A27">
      <w:pPr>
        <w:numPr>
          <w:ilvl w:val="0"/>
          <w:numId w:val="26"/>
        </w:numPr>
        <w:tabs>
          <w:tab w:val="clear" w:pos="1685"/>
        </w:tabs>
        <w:spacing w:line="480" w:lineRule="auto"/>
        <w:ind w:left="396" w:hangingChars="165" w:hanging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6AC96" w14:textId="77777777" w:rsidR="00A67AFE" w:rsidRDefault="00737A27">
      <w:pPr>
        <w:numPr>
          <w:ilvl w:val="0"/>
          <w:numId w:val="26"/>
        </w:numPr>
        <w:tabs>
          <w:tab w:val="clear" w:pos="1685"/>
        </w:tabs>
        <w:spacing w:line="480" w:lineRule="auto"/>
        <w:ind w:left="396" w:hangingChars="165" w:hanging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 </w:t>
      </w:r>
    </w:p>
    <w:p w14:paraId="0887DA86" w14:textId="77777777" w:rsidR="00A67AFE" w:rsidRDefault="00737A27">
      <w:pPr>
        <w:numPr>
          <w:ilvl w:val="0"/>
          <w:numId w:val="26"/>
        </w:numPr>
        <w:tabs>
          <w:tab w:val="clear" w:pos="1685"/>
        </w:tabs>
        <w:spacing w:afterLines="100" w:after="240" w:line="480" w:lineRule="auto"/>
        <w:ind w:left="396" w:hangingChars="165" w:hanging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idg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70D09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00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2" w:name="_Toc217204242"/>
      <w:bookmarkStart w:id="313" w:name="_Toc163518447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 Diagram</w:t>
      </w:r>
      <w:bookmarkEnd w:id="312"/>
      <w:bookmarkEnd w:id="313"/>
    </w:p>
    <w:p w14:paraId="7B1C019C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rto</w:t>
      </w:r>
      <w:proofErr w:type="spellEnd"/>
      <w:r>
        <w:rPr>
          <w:rFonts w:ascii="Times New Roman" w:hAnsi="Times New Roman" w:cs="Times New Roman"/>
          <w:sz w:val="24"/>
          <w:szCs w:val="24"/>
        </w:rPr>
        <w:t>, 2021).</w:t>
      </w:r>
    </w:p>
    <w:p w14:paraId="7C76BAB9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085F58CC" wp14:editId="4CDE4587">
            <wp:extent cx="2819400" cy="3456305"/>
            <wp:effectExtent l="0" t="0" r="0" b="10795"/>
            <wp:docPr id="110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E6518D" w14:textId="77777777" w:rsidR="00A67AFE" w:rsidRDefault="00737A27">
      <w:pPr>
        <w:pStyle w:val="Gambar"/>
        <w:spacing w:after="240"/>
      </w:pPr>
      <w:bookmarkStart w:id="314" w:name="_Toc135247497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</w:t>
      </w:r>
      <w:r>
        <w:rPr>
          <w:b/>
          <w:bCs w:val="0"/>
        </w:rPr>
        <w:fldChar w:fldCharType="end"/>
      </w:r>
      <w:r>
        <w:rPr>
          <w:b/>
          <w:bCs w:val="0"/>
        </w:rPr>
        <w:t>5</w:t>
      </w:r>
      <w:r>
        <w:t xml:space="preserve"> Activity</w:t>
      </w:r>
      <w:r>
        <w:rPr>
          <w:i/>
          <w:iCs/>
        </w:rPr>
        <w:t xml:space="preserve"> Diagram</w:t>
      </w:r>
      <w:bookmarkEnd w:id="314"/>
    </w:p>
    <w:p w14:paraId="2BD3824A" w14:textId="77777777" w:rsidR="00A67AFE" w:rsidRDefault="00737A27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dicoding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3A124B" w14:textId="77777777" w:rsidR="00A67AFE" w:rsidRDefault="00737A27">
      <w:pPr>
        <w:tabs>
          <w:tab w:val="left" w:pos="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diagram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DCB70B" w14:textId="77777777" w:rsidR="00A67AFE" w:rsidRDefault="00737A27">
      <w:pPr>
        <w:numPr>
          <w:ilvl w:val="0"/>
          <w:numId w:val="27"/>
        </w:numPr>
        <w:tabs>
          <w:tab w:val="clear" w:pos="1685"/>
          <w:tab w:val="left" w:pos="400"/>
        </w:tabs>
        <w:spacing w:line="480" w:lineRule="auto"/>
        <w:ind w:left="398" w:hangingChars="166" w:hanging="3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 </w:t>
      </w:r>
    </w:p>
    <w:p w14:paraId="5066D4C5" w14:textId="77777777" w:rsidR="00A67AFE" w:rsidRDefault="00737A27">
      <w:pPr>
        <w:numPr>
          <w:ilvl w:val="0"/>
          <w:numId w:val="27"/>
        </w:numPr>
        <w:tabs>
          <w:tab w:val="clear" w:pos="1685"/>
          <w:tab w:val="left" w:pos="400"/>
        </w:tabs>
        <w:spacing w:line="480" w:lineRule="auto"/>
        <w:ind w:left="398" w:hangingChars="166" w:hanging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FD771D" w14:textId="77777777" w:rsidR="00A67AFE" w:rsidRDefault="00737A27">
      <w:pPr>
        <w:numPr>
          <w:ilvl w:val="0"/>
          <w:numId w:val="27"/>
        </w:numPr>
        <w:tabs>
          <w:tab w:val="clear" w:pos="1685"/>
          <w:tab w:val="left" w:pos="400"/>
        </w:tabs>
        <w:spacing w:line="480" w:lineRule="auto"/>
        <w:ind w:left="398" w:hangingChars="166" w:hanging="3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F5C70" w14:textId="77777777" w:rsidR="00A67AFE" w:rsidRDefault="00737A27">
      <w:pPr>
        <w:numPr>
          <w:ilvl w:val="0"/>
          <w:numId w:val="27"/>
        </w:numPr>
        <w:tabs>
          <w:tab w:val="clear" w:pos="1685"/>
          <w:tab w:val="left" w:pos="400"/>
        </w:tabs>
        <w:spacing w:line="480" w:lineRule="auto"/>
        <w:ind w:left="398" w:hangingChars="166" w:hanging="3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 Flow Diagram</w:t>
      </w:r>
      <w:r>
        <w:rPr>
          <w:rFonts w:ascii="Times New Roman" w:hAnsi="Times New Roman" w:cs="Times New Roman"/>
          <w:sz w:val="24"/>
          <w:szCs w:val="24"/>
        </w:rPr>
        <w:t xml:space="preserve"> (DFD). </w:t>
      </w:r>
    </w:p>
    <w:p w14:paraId="171A2AC7" w14:textId="77777777" w:rsidR="00A67AFE" w:rsidRDefault="00737A27">
      <w:pPr>
        <w:tabs>
          <w:tab w:val="left" w:pos="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/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E7D1F5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00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5" w:name="_Toc2094840852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eptual Data Model</w:t>
      </w:r>
      <w:bookmarkEnd w:id="315"/>
    </w:p>
    <w:p w14:paraId="156E90A7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ceptual Data Model (CD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lationship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. </w:t>
      </w:r>
    </w:p>
    <w:p w14:paraId="4DB018AE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lationship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one to o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), </w:t>
      </w:r>
      <w:r>
        <w:rPr>
          <w:rFonts w:ascii="Times New Roman" w:hAnsi="Times New Roman" w:cs="Times New Roman"/>
          <w:i/>
          <w:iCs/>
          <w:sz w:val="24"/>
          <w:szCs w:val="24"/>
        </w:rPr>
        <w:t>one to ma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) dan </w:t>
      </w:r>
      <w:r>
        <w:rPr>
          <w:rFonts w:ascii="Times New Roman" w:hAnsi="Times New Roman" w:cs="Times New Roman"/>
          <w:i/>
          <w:iCs/>
          <w:sz w:val="24"/>
          <w:szCs w:val="24"/>
        </w:rPr>
        <w:t>many to ma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).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ndato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madya</w:t>
      </w:r>
      <w:proofErr w:type="spellEnd"/>
      <w:r>
        <w:rPr>
          <w:rFonts w:ascii="Times New Roman" w:hAnsi="Times New Roman" w:cs="Times New Roman"/>
          <w:sz w:val="24"/>
          <w:szCs w:val="24"/>
        </w:rPr>
        <w:t>, 2016:552).</w:t>
      </w:r>
    </w:p>
    <w:p w14:paraId="77AFA605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00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6" w:name="_Toc1278114467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hysical Data Model</w:t>
      </w:r>
      <w:bookmarkEnd w:id="316"/>
    </w:p>
    <w:p w14:paraId="288113B7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ysical Data Model (PD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ma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:553). </w:t>
      </w:r>
    </w:p>
    <w:p w14:paraId="7ADE1DBB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D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CD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CD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PD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278F5D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00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7" w:name="_Toc1943826445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ckup</w:t>
      </w:r>
      <w:bookmarkEnd w:id="317"/>
    </w:p>
    <w:p w14:paraId="26B3A327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igh-fide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Low-fide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igh-fide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6C3C4" w14:textId="77777777" w:rsidR="00A67AFE" w:rsidRDefault="00737A27">
      <w:pPr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tiawan, 2021).</w:t>
      </w:r>
    </w:p>
    <w:p w14:paraId="511123AC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265CA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00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8" w:name="_Toc190107326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TP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 Time Password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318"/>
    </w:p>
    <w:p w14:paraId="2057A3DE" w14:textId="77777777" w:rsidR="00A67AFE" w:rsidRDefault="00737A27">
      <w:pPr>
        <w:tabs>
          <w:tab w:val="left" w:pos="800"/>
        </w:tabs>
        <w:spacing w:after="20" w:line="4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e-Time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638F0" w14:textId="77777777" w:rsidR="00A67AFE" w:rsidRDefault="00737A27">
      <w:pPr>
        <w:spacing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val="en-ID" w:eastAsia="en-ID"/>
        </w:rPr>
        <w:drawing>
          <wp:inline distT="0" distB="0" distL="114300" distR="114300" wp14:anchorId="061E2776" wp14:editId="4DDC7E0F">
            <wp:extent cx="3938905" cy="2952115"/>
            <wp:effectExtent l="0" t="0" r="4445" b="635"/>
            <wp:docPr id="3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333F5C" w14:textId="77777777" w:rsidR="00A67AFE" w:rsidRDefault="00737A27">
      <w:pPr>
        <w:pStyle w:val="Gambar"/>
        <w:spacing w:after="240"/>
      </w:pPr>
      <w:bookmarkStart w:id="319" w:name="_Toc619485079"/>
      <w:bookmarkStart w:id="320" w:name="_Toc538292789"/>
      <w:bookmarkStart w:id="321" w:name="_Toc629034618"/>
      <w:bookmarkStart w:id="322" w:name="_Toc157979706"/>
      <w:bookmarkStart w:id="323" w:name="_Toc1630042471"/>
      <w:bookmarkStart w:id="324" w:name="_Toc717300259"/>
      <w:bookmarkStart w:id="325" w:name="_Toc347673162"/>
      <w:bookmarkStart w:id="326" w:name="_Toc315431486"/>
      <w:bookmarkStart w:id="327" w:name="_Toc143946210"/>
      <w:bookmarkStart w:id="328" w:name="_Toc787847359"/>
      <w:bookmarkStart w:id="329" w:name="_Toc1374793687"/>
      <w:bookmarkStart w:id="330" w:name="_Toc711987687"/>
      <w:bookmarkStart w:id="331" w:name="_Toc70025960"/>
      <w:bookmarkStart w:id="332" w:name="_Toc2063540438"/>
      <w:bookmarkStart w:id="333" w:name="_Toc1228823606"/>
      <w:bookmarkStart w:id="334" w:name="_Toc651932653"/>
      <w:bookmarkStart w:id="335" w:name="_Toc890321971"/>
      <w:bookmarkStart w:id="336" w:name="_Toc492073006"/>
      <w:bookmarkStart w:id="337" w:name="_Toc1354532999"/>
      <w:bookmarkStart w:id="338" w:name="_Toc1850956187"/>
      <w:r>
        <w:rPr>
          <w:b/>
          <w:bCs w:val="0"/>
        </w:rPr>
        <w:t>Gambar 2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Gambar_2. \* ARABIC </w:instrText>
      </w:r>
      <w:r>
        <w:rPr>
          <w:b/>
          <w:bCs w:val="0"/>
        </w:rPr>
        <w:fldChar w:fldCharType="separate"/>
      </w:r>
      <w:r>
        <w:rPr>
          <w:b/>
          <w:bCs w:val="0"/>
        </w:rPr>
        <w:t>16</w:t>
      </w:r>
      <w:r>
        <w:rPr>
          <w:b/>
          <w:bCs w:val="0"/>
        </w:rPr>
        <w:fldChar w:fldCharType="end"/>
      </w:r>
      <w:r>
        <w:rPr>
          <w:b/>
          <w:bCs w:val="0"/>
        </w:rPr>
        <w:t xml:space="preserve"> OTP</w:t>
      </w:r>
      <w:r>
        <w:t xml:space="preserve"> (</w:t>
      </w:r>
      <w:r>
        <w:rPr>
          <w:i/>
          <w:iCs/>
        </w:rPr>
        <w:t>One Time Password</w:t>
      </w:r>
      <w:r>
        <w:t>)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3D125CAD" w14:textId="77777777" w:rsidR="00A67AFE" w:rsidRDefault="00737A27">
      <w:pPr>
        <w:tabs>
          <w:tab w:val="left" w:pos="600"/>
        </w:tabs>
        <w:spacing w:afterLines="10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ttps://dicoding.com/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7A31CB" w14:textId="77777777" w:rsidR="00A67AFE" w:rsidRDefault="00737A27">
      <w:pPr>
        <w:tabs>
          <w:tab w:val="left" w:pos="800"/>
        </w:tabs>
        <w:spacing w:afterLines="100" w:after="24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dian, 2022).</w:t>
      </w:r>
    </w:p>
    <w:p w14:paraId="5ED4DD29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00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39" w:name="_Toc40290642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A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User Acceptance Test)</w:t>
      </w:r>
      <w:bookmarkEnd w:id="339"/>
    </w:p>
    <w:p w14:paraId="27355260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iana (2020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end-u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5F69B" w14:textId="77777777" w:rsidR="00A67AFE" w:rsidRDefault="00737A27">
      <w:pPr>
        <w:numPr>
          <w:ilvl w:val="0"/>
          <w:numId w:val="28"/>
        </w:numPr>
        <w:tabs>
          <w:tab w:val="clear" w:pos="425"/>
          <w:tab w:val="left" w:pos="28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50F267F5" w14:textId="77777777" w:rsidR="00A67AFE" w:rsidRDefault="00737A27">
      <w:pPr>
        <w:tabs>
          <w:tab w:val="left" w:pos="280"/>
        </w:tabs>
        <w:spacing w:line="4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8AFF10" w14:textId="77777777" w:rsidR="00A67AFE" w:rsidRDefault="00737A27">
      <w:pPr>
        <w:numPr>
          <w:ilvl w:val="0"/>
          <w:numId w:val="28"/>
        </w:numPr>
        <w:tabs>
          <w:tab w:val="clear" w:pos="425"/>
          <w:tab w:val="left" w:pos="28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3567F995" w14:textId="77777777" w:rsidR="00A67AFE" w:rsidRDefault="00737A27">
      <w:pPr>
        <w:tabs>
          <w:tab w:val="left" w:pos="280"/>
        </w:tabs>
        <w:spacing w:line="48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DE8AD7" w14:textId="77777777" w:rsidR="00A67AFE" w:rsidRDefault="00737A27">
      <w:pPr>
        <w:numPr>
          <w:ilvl w:val="0"/>
          <w:numId w:val="28"/>
        </w:numPr>
        <w:tabs>
          <w:tab w:val="clear" w:pos="425"/>
          <w:tab w:val="left" w:pos="28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24813F69" w14:textId="77777777" w:rsidR="00A67AFE" w:rsidRDefault="00737A27">
      <w:pPr>
        <w:tabs>
          <w:tab w:val="left" w:pos="280"/>
        </w:tabs>
        <w:spacing w:afterLines="100" w:after="240" w:line="48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.</w:t>
      </w:r>
    </w:p>
    <w:p w14:paraId="0D6A68CD" w14:textId="77777777" w:rsidR="00A67AFE" w:rsidRDefault="00737A27">
      <w:pPr>
        <w:numPr>
          <w:ilvl w:val="0"/>
          <w:numId w:val="19"/>
        </w:numPr>
        <w:tabs>
          <w:tab w:val="clear" w:pos="845"/>
          <w:tab w:val="left" w:pos="800"/>
        </w:tabs>
        <w:spacing w:line="480" w:lineRule="auto"/>
        <w:ind w:left="800" w:hanging="80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40" w:name="_Toc1921617357"/>
      <w:r>
        <w:rPr>
          <w:rFonts w:ascii="Times New Roman" w:hAnsi="Times New Roman" w:cs="Times New Roman"/>
          <w:b/>
          <w:bCs/>
          <w:sz w:val="24"/>
          <w:szCs w:val="24"/>
        </w:rPr>
        <w:t>Skala Likert</w:t>
      </w:r>
      <w:bookmarkEnd w:id="340"/>
    </w:p>
    <w:p w14:paraId="46434927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:93)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E5A3E5A" w14:textId="77777777" w:rsidR="00A67AFE" w:rsidRDefault="007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6CCBA" w14:textId="77777777" w:rsidR="00A67AFE" w:rsidRDefault="00737A27">
      <w:pPr>
        <w:tabs>
          <w:tab w:val="left" w:pos="80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ala Lik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B8C0BB" w14:textId="77777777" w:rsidR="00A67AFE" w:rsidRDefault="00737A27">
      <w:pPr>
        <w:numPr>
          <w:ilvl w:val="0"/>
          <w:numId w:val="29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S)</w:t>
      </w:r>
    </w:p>
    <w:p w14:paraId="1AC69283" w14:textId="77777777" w:rsidR="00A67AFE" w:rsidRDefault="00737A27">
      <w:pPr>
        <w:numPr>
          <w:ilvl w:val="0"/>
          <w:numId w:val="29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S)</w:t>
      </w:r>
    </w:p>
    <w:p w14:paraId="4EEF777E" w14:textId="77777777" w:rsidR="00A67AFE" w:rsidRDefault="00737A27">
      <w:pPr>
        <w:numPr>
          <w:ilvl w:val="0"/>
          <w:numId w:val="29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</w:t>
      </w:r>
    </w:p>
    <w:p w14:paraId="53C7F6B0" w14:textId="77777777" w:rsidR="00A67AFE" w:rsidRDefault="00737A27">
      <w:pPr>
        <w:numPr>
          <w:ilvl w:val="0"/>
          <w:numId w:val="29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</w:t>
      </w:r>
    </w:p>
    <w:p w14:paraId="394F9694" w14:textId="77777777" w:rsidR="00A67AFE" w:rsidRDefault="00737A27">
      <w:pPr>
        <w:numPr>
          <w:ilvl w:val="0"/>
          <w:numId w:val="29"/>
        </w:numPr>
        <w:tabs>
          <w:tab w:val="clear" w:pos="425"/>
          <w:tab w:val="left" w:pos="4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S)</w:t>
      </w:r>
    </w:p>
    <w:p w14:paraId="3D508109" w14:textId="77777777" w:rsidR="00A67AFE" w:rsidRDefault="00737A27">
      <w:pPr>
        <w:tabs>
          <w:tab w:val="left" w:pos="420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Ind w:w="105" w:type="dxa"/>
        <w:tblLook w:val="04A0" w:firstRow="1" w:lastRow="0" w:firstColumn="1" w:lastColumn="0" w:noHBand="0" w:noVBand="1"/>
      </w:tblPr>
      <w:tblGrid>
        <w:gridCol w:w="7936"/>
      </w:tblGrid>
      <w:tr w:rsidR="00A67AFE" w14:paraId="5B8EA73E" w14:textId="77777777">
        <w:tc>
          <w:tcPr>
            <w:tcW w:w="7936" w:type="dxa"/>
          </w:tcPr>
          <w:p w14:paraId="547304DE" w14:textId="77777777" w:rsidR="00A67AFE" w:rsidRDefault="00737A27">
            <w:pPr>
              <w:widowControl/>
              <w:spacing w:beforeLines="50" w:before="120" w:afterLines="50" w:after="120"/>
              <w:jc w:val="center"/>
              <w:rPr>
                <w:rFonts w:ascii="DejaVu Math TeX Gyre" w:hAnsi="DejaVu Math TeX Gyre" w:cs="DejaVu Math TeX Gyre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DejaVu Math TeX Gyre" w:hAnsi="DejaVu Math TeX Gyre" w:cs="DejaVu Math TeX Gyre"/>
                  <w:sz w:val="22"/>
                  <w:szCs w:val="22"/>
                </w:rPr>
                <m:t>∑ skor total= (Rt×STS) + (Rt×TS) + (Rt×N) + (Rt×S) + (Rt×SS)</m:t>
              </m:r>
            </m:oMath>
            <w:r>
              <w:rPr>
                <w:rFonts w:ascii="DejaVu Math TeX Gyre" w:hAnsi="DejaVu Math TeX Gyre" w:cs="DejaVu Math TeX Gyre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AB2D343" w14:textId="77777777" w:rsidR="00A67AFE" w:rsidRDefault="00A67A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5F6DBC" w14:textId="77777777" w:rsidR="00A67AFE" w:rsidRDefault="00737A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018836" w14:textId="77777777" w:rsidR="00A67AFE" w:rsidRDefault="00737A27">
      <w:pPr>
        <w:numPr>
          <w:ilvl w:val="0"/>
          <w:numId w:val="30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or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D33AF6" w14:textId="77777777" w:rsidR="00A67AFE" w:rsidRDefault="00737A27">
      <w:pPr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89C3CF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. Sk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A67AFE" w14:paraId="574CE082" w14:textId="77777777">
        <w:trPr>
          <w:jc w:val="center"/>
        </w:trPr>
        <w:tc>
          <w:tcPr>
            <w:tcW w:w="7936" w:type="dxa"/>
            <w:vAlign w:val="center"/>
          </w:tcPr>
          <w:p w14:paraId="5829D13C" w14:textId="77777777" w:rsidR="00A67AFE" w:rsidRDefault="00737A27">
            <w:pPr>
              <w:widowControl/>
              <w:spacing w:beforeLines="50" w:before="120" w:afterLines="50" w:after="120"/>
              <w:jc w:val="center"/>
              <w:rPr>
                <w:rFonts w:ascii="DejaVu Math TeX Gyre" w:hAnsi="DejaVu Math TeX Gyre" w:cs="DejaVu Math TeX Gyre"/>
                <w:b/>
                <w:bCs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DejaVu Math TeX Gyre" w:hAnsi="DejaVu Math TeX Gyre" w:cs="DejaVu Math TeX Gyre"/>
                  <w:sz w:val="22"/>
                  <w:szCs w:val="22"/>
                </w:rPr>
                <m:t>∑ Skor kriterium = n maksimal × R</m:t>
              </m:r>
            </m:oMath>
            <w:r>
              <w:rPr>
                <w:rFonts w:hAnsi="DejaVu Math TeX Gyre" w:cs="DejaVu Math TeX Gyre"/>
                <w:b/>
                <w:bCs/>
                <w:sz w:val="22"/>
                <w:szCs w:val="22"/>
              </w:rPr>
              <w:t>t</w:t>
            </w:r>
          </w:p>
        </w:tc>
      </w:tr>
    </w:tbl>
    <w:p w14:paraId="3B4DC2C7" w14:textId="77777777" w:rsidR="00A67AFE" w:rsidRDefault="00737A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36272F" w14:textId="77777777" w:rsidR="00A67AFE" w:rsidRDefault="00737A27">
      <w:pPr>
        <w:numPr>
          <w:ilvl w:val="0"/>
          <w:numId w:val="31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Sk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)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89F637" w14:textId="77777777" w:rsidR="00A67AFE" w:rsidRDefault="00737A27">
      <w:pPr>
        <w:numPr>
          <w:ilvl w:val="0"/>
          <w:numId w:val="31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7620B" w14:textId="77777777" w:rsidR="00A67AFE" w:rsidRDefault="00737A27">
      <w:pPr>
        <w:numPr>
          <w:ilvl w:val="0"/>
          <w:numId w:val="31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38ED1A" w14:textId="77777777" w:rsidR="00A67AFE" w:rsidRDefault="00737A27">
      <w:pPr>
        <w:spacing w:beforeLines="50" w:before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Ind w:w="105" w:type="dxa"/>
        <w:tblLook w:val="04A0" w:firstRow="1" w:lastRow="0" w:firstColumn="1" w:lastColumn="0" w:noHBand="0" w:noVBand="1"/>
      </w:tblPr>
      <w:tblGrid>
        <w:gridCol w:w="7950"/>
      </w:tblGrid>
      <w:tr w:rsidR="00A67AFE" w14:paraId="3331E32C" w14:textId="77777777">
        <w:tc>
          <w:tcPr>
            <w:tcW w:w="7950" w:type="dxa"/>
            <w:vAlign w:val="center"/>
          </w:tcPr>
          <w:p w14:paraId="78ECE59E" w14:textId="77777777" w:rsidR="00A67AFE" w:rsidRDefault="00737A27">
            <w:pPr>
              <w:widowControl/>
              <w:spacing w:beforeLines="50" w:before="120" w:afterLines="5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DejaVu Math TeX Gyre" w:hAnsi="DejaVu Math TeX Gyre" w:cs="Andale Mono"/>
                    <w:sz w:val="21"/>
                    <w:szCs w:val="21"/>
                  </w:rPr>
                  <m:t xml:space="preserve">I = </m:t>
                </m:r>
                <m:f>
                  <m:fPr>
                    <m:ctrlPr>
                      <w:rPr>
                        <w:rFonts w:ascii="DejaVu Math TeX Gyre" w:hAnsi="DejaVu Math TeX Gyre" w:cs="Andale Mono"/>
                        <w:b/>
                        <w:bCs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DejaVu Math TeX Gyre" w:hAnsi="DejaVu Math TeX Gyre" w:cs="Andale Mono"/>
                        <w:sz w:val="21"/>
                        <w:szCs w:val="21"/>
                      </w:rPr>
                      <m:t>1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DejaVu Math TeX Gyre" w:hAnsi="DejaVu Math TeX Gyre" w:cs="Andale Mono"/>
                        <w:sz w:val="21"/>
                        <w:szCs w:val="21"/>
                      </w:rPr>
                      <m:t>jumlah skor (skala likert)</m:t>
                    </m:r>
                  </m:den>
                </m:f>
              </m:oMath>
            </m:oMathPara>
          </w:p>
        </w:tc>
      </w:tr>
    </w:tbl>
    <w:p w14:paraId="1BE4E3BB" w14:textId="77777777" w:rsidR="00A67AFE" w:rsidRDefault="00737A27">
      <w:pPr>
        <w:spacing w:beforeLines="50"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01411F" w14:textId="77777777" w:rsidR="00A67AFE" w:rsidRDefault="00737A27">
      <w:pPr>
        <w:numPr>
          <w:ilvl w:val="0"/>
          <w:numId w:val="32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Interval.</w:t>
      </w:r>
    </w:p>
    <w:p w14:paraId="462C00FA" w14:textId="77777777" w:rsidR="00A67AFE" w:rsidRDefault="00737A27">
      <w:pPr>
        <w:numPr>
          <w:ilvl w:val="0"/>
          <w:numId w:val="32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(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)</w:t>
      </w:r>
    </w:p>
    <w:p w14:paraId="212E51EF" w14:textId="77777777" w:rsidR="00A67AFE" w:rsidRDefault="00737A27">
      <w:pPr>
        <w:numPr>
          <w:ilvl w:val="0"/>
          <w:numId w:val="32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(5)</w:t>
      </w:r>
    </w:p>
    <w:p w14:paraId="090A12DF" w14:textId="77777777" w:rsidR="00A67AFE" w:rsidRDefault="00737A2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146"/>
      </w:tblGrid>
      <w:tr w:rsidR="00A67AFE" w14:paraId="0BE674F2" w14:textId="77777777">
        <w:tc>
          <w:tcPr>
            <w:tcW w:w="8146" w:type="dxa"/>
          </w:tcPr>
          <w:p w14:paraId="6282AEB4" w14:textId="77777777" w:rsidR="00A67AFE" w:rsidRDefault="00737A27">
            <w:pPr>
              <w:widowControl/>
              <w:spacing w:beforeLines="50" w:before="120" w:afterLines="50" w:after="120"/>
              <w:rPr>
                <w:rFonts w:hAnsi="DejaVu Math TeX Gyre" w:cs="Times New Roman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DejaVu Math TeX Gyre" w:hAnsi="DejaVu Math TeX Gyre" w:cs="Times New Roman"/>
                    <w:sz w:val="22"/>
                    <w:szCs w:val="22"/>
                  </w:rPr>
                  <m:t xml:space="preserve">I = </m:t>
                </m:r>
                <m:f>
                  <m:fPr>
                    <m:ctrlPr>
                      <w:rPr>
                        <w:rFonts w:ascii="DejaVu Math TeX Gyre" w:hAnsi="DejaVu Math TeX Gyre" w:cs="Times New Roman"/>
                        <w:b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DejaVu Math TeX Gyre" w:hAnsi="DejaVu Math TeX Gyre" w:cs="Times New Roman"/>
                        <w:sz w:val="22"/>
                        <w:szCs w:val="22"/>
                      </w:rPr>
                      <m:t>1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DejaVu Math TeX Gyre" w:hAnsi="DejaVu Math TeX Gyre" w:cs="Times New Roman"/>
                        <w:sz w:val="22"/>
                        <w:szCs w:val="22"/>
                      </w:rPr>
                      <m:t>5</m:t>
                    </m:r>
                  </m:den>
                </m:f>
              </m:oMath>
            </m:oMathPara>
          </w:p>
          <w:p w14:paraId="4A752A59" w14:textId="77777777" w:rsidR="00A67AFE" w:rsidRDefault="00737A27">
            <w:pPr>
              <w:widowControl/>
              <w:spacing w:beforeLines="50" w:before="120" w:afterLines="50" w:after="120"/>
              <w:rPr>
                <w:rFonts w:hAnsi="DejaVu Math TeX Gyre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DejaVu Math TeX Gyre" w:hAnsi="DejaVu Math TeX Gyre" w:cs="Times New Roman"/>
                    <w:sz w:val="22"/>
                    <w:szCs w:val="22"/>
                  </w:rPr>
                  <m:t>I = 20</m:t>
                </m:r>
              </m:oMath>
            </m:oMathPara>
          </w:p>
        </w:tc>
      </w:tr>
    </w:tbl>
    <w:p w14:paraId="23212EE0" w14:textId="77777777" w:rsidR="00A67AFE" w:rsidRDefault="00737A27">
      <w:pPr>
        <w:spacing w:beforeLines="50" w:before="120"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). 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00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0FFB60" w14:textId="77777777" w:rsidR="00A67AFE" w:rsidRDefault="00737A27">
      <w:pPr>
        <w:numPr>
          <w:ilvl w:val="0"/>
          <w:numId w:val="33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gka 0% - 19.99%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Sangat Kurang </w:t>
      </w:r>
    </w:p>
    <w:p w14:paraId="3F2B6DF6" w14:textId="77777777" w:rsidR="00A67AFE" w:rsidRDefault="00737A27">
      <w:pPr>
        <w:numPr>
          <w:ilvl w:val="0"/>
          <w:numId w:val="33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ka 20% - 39.9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Kurang </w:t>
      </w:r>
    </w:p>
    <w:p w14:paraId="00265947" w14:textId="77777777" w:rsidR="00A67AFE" w:rsidRDefault="00737A27">
      <w:pPr>
        <w:numPr>
          <w:ilvl w:val="0"/>
          <w:numId w:val="33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ka 40% - 59.9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BA347" w14:textId="77777777" w:rsidR="00A67AFE" w:rsidRDefault="00737A27">
      <w:pPr>
        <w:numPr>
          <w:ilvl w:val="0"/>
          <w:numId w:val="33"/>
        </w:numPr>
        <w:tabs>
          <w:tab w:val="clear" w:pos="4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ka 60% - 79.99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Baik </w:t>
      </w:r>
    </w:p>
    <w:p w14:paraId="079E0395" w14:textId="6E8AC9EE" w:rsidR="00A67AFE" w:rsidRDefault="00737A27" w:rsidP="00BC549B">
      <w:pPr>
        <w:numPr>
          <w:ilvl w:val="0"/>
          <w:numId w:val="33"/>
        </w:numPr>
        <w:tabs>
          <w:tab w:val="clear" w:pos="425"/>
        </w:tabs>
        <w:spacing w:line="48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ngka 80% - 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Sangat Baik</w:t>
      </w:r>
    </w:p>
    <w:sectPr w:rsidR="00A67AFE">
      <w:footerReference w:type="default" r:id="rId25"/>
      <w:pgSz w:w="11906" w:h="16838"/>
      <w:pgMar w:top="1699" w:right="1701" w:bottom="2275" w:left="2275" w:header="562" w:footer="1872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971C" w14:textId="77777777" w:rsidR="00D41E3D" w:rsidRDefault="00D41E3D">
      <w:r>
        <w:separator/>
      </w:r>
    </w:p>
  </w:endnote>
  <w:endnote w:type="continuationSeparator" w:id="0">
    <w:p w14:paraId="3392E73A" w14:textId="77777777" w:rsidR="00D41E3D" w:rsidRDefault="00D4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Math TeX Gyre">
    <w:altName w:val="Cambria Math"/>
    <w:charset w:val="00"/>
    <w:family w:val="auto"/>
    <w:pitch w:val="default"/>
    <w:sig w:usb0="00000001" w:usb1="4201F9EE" w:usb2="02000000" w:usb3="00000000" w:csb0="60000193" w:csb1="0DD40000"/>
  </w:font>
  <w:font w:name="Andale Mono">
    <w:charset w:val="00"/>
    <w:family w:val="auto"/>
    <w:pitch w:val="default"/>
    <w:sig w:usb0="00000287" w:usb1="00000000" w:usb2="00000000" w:usb3="00000000" w:csb0="6000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C80" w14:textId="77777777" w:rsidR="00737A27" w:rsidRDefault="00737A27">
    <w:pPr>
      <w:pStyle w:val="Footer"/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812CF0" wp14:editId="09A5C7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CEF68" w14:textId="77777777" w:rsidR="00737A27" w:rsidRPr="00FB44FF" w:rsidRDefault="00737A27">
                          <w:pPr>
                            <w:pStyle w:val="Footer"/>
                            <w:rPr>
                              <w:rFonts w:cstheme="minorHAnsi"/>
                              <w:sz w:val="22"/>
                              <w:szCs w:val="22"/>
                            </w:rPr>
                          </w:pP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21737">
                            <w:rPr>
                              <w:rFonts w:cstheme="minorHAnsi"/>
                              <w:noProof/>
                              <w:sz w:val="22"/>
                              <w:szCs w:val="22"/>
                            </w:rPr>
                            <w:t>236</w:t>
                          </w:r>
                          <w:r w:rsidRPr="00FB44FF">
                            <w:rPr>
                              <w:rFonts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12CF0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32CEF68" w14:textId="77777777" w:rsidR="00737A27" w:rsidRPr="00FB44FF" w:rsidRDefault="00737A27">
                    <w:pPr>
                      <w:pStyle w:val="Footer"/>
                      <w:rPr>
                        <w:rFonts w:cstheme="minorHAnsi"/>
                        <w:sz w:val="22"/>
                        <w:szCs w:val="22"/>
                      </w:rPr>
                    </w:pP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begin"/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instrText xml:space="preserve"> PAGE  \* MERGEFORMAT </w:instrTex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separate"/>
                    </w:r>
                    <w:r w:rsidR="00821737">
                      <w:rPr>
                        <w:rFonts w:cstheme="minorHAnsi"/>
                        <w:noProof/>
                        <w:sz w:val="22"/>
                        <w:szCs w:val="22"/>
                      </w:rPr>
                      <w:t>236</w:t>
                    </w:r>
                    <w:r w:rsidRPr="00FB44FF">
                      <w:rPr>
                        <w:rFonts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B3BE" w14:textId="77777777" w:rsidR="00D41E3D" w:rsidRDefault="00D41E3D">
      <w:r>
        <w:separator/>
      </w:r>
    </w:p>
  </w:footnote>
  <w:footnote w:type="continuationSeparator" w:id="0">
    <w:p w14:paraId="1432B7F9" w14:textId="77777777" w:rsidR="00D41E3D" w:rsidRDefault="00D4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FF169F"/>
    <w:multiLevelType w:val="singleLevel"/>
    <w:tmpl w:val="8FFF169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DFEFC38"/>
    <w:multiLevelType w:val="singleLevel"/>
    <w:tmpl w:val="9DFEFC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EFA7A44"/>
    <w:multiLevelType w:val="multilevel"/>
    <w:tmpl w:val="9EFA7A44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420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620" w:hanging="420"/>
      </w:pPr>
      <w:rPr>
        <w:rFonts w:hint="default"/>
      </w:rPr>
    </w:lvl>
  </w:abstractNum>
  <w:abstractNum w:abstractNumId="3" w15:restartNumberingAfterBreak="0">
    <w:nsid w:val="AFE7E3FF"/>
    <w:multiLevelType w:val="singleLevel"/>
    <w:tmpl w:val="AFE7E3F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B39F0D46"/>
    <w:multiLevelType w:val="singleLevel"/>
    <w:tmpl w:val="B39F0D4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B6D6FCB2"/>
    <w:multiLevelType w:val="singleLevel"/>
    <w:tmpl w:val="B6D6FCB2"/>
    <w:lvl w:ilvl="0">
      <w:start w:val="1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6" w15:restartNumberingAfterBreak="0">
    <w:nsid w:val="BB5ED1E5"/>
    <w:multiLevelType w:val="singleLevel"/>
    <w:tmpl w:val="BB5ED1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BBBE90E9"/>
    <w:multiLevelType w:val="multilevel"/>
    <w:tmpl w:val="BBBE90E9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8" w15:restartNumberingAfterBreak="0">
    <w:nsid w:val="BD07161A"/>
    <w:multiLevelType w:val="singleLevel"/>
    <w:tmpl w:val="BD07161A"/>
    <w:lvl w:ilvl="0">
      <w:start w:val="1"/>
      <w:numFmt w:val="decimal"/>
      <w:lvlText w:val="2.2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9" w15:restartNumberingAfterBreak="0">
    <w:nsid w:val="BDDF7750"/>
    <w:multiLevelType w:val="singleLevel"/>
    <w:tmpl w:val="BDDF775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C877525E"/>
    <w:multiLevelType w:val="singleLevel"/>
    <w:tmpl w:val="C877525E"/>
    <w:lvl w:ilvl="0">
      <w:start w:val="1"/>
      <w:numFmt w:val="decimal"/>
      <w:pStyle w:val="Lampiran"/>
      <w:suff w:val="space"/>
      <w:lvlText w:val="%1."/>
      <w:lvlJc w:val="left"/>
    </w:lvl>
  </w:abstractNum>
  <w:abstractNum w:abstractNumId="11" w15:restartNumberingAfterBreak="0">
    <w:nsid w:val="CBF3DF40"/>
    <w:multiLevelType w:val="multilevel"/>
    <w:tmpl w:val="CBF3DF4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CFDCF347"/>
    <w:multiLevelType w:val="multilevel"/>
    <w:tmpl w:val="CFDCF34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CFF728C2"/>
    <w:multiLevelType w:val="singleLevel"/>
    <w:tmpl w:val="CFF728C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D5F7EF28"/>
    <w:multiLevelType w:val="singleLevel"/>
    <w:tmpl w:val="D5F7EF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DF9655FE"/>
    <w:multiLevelType w:val="singleLevel"/>
    <w:tmpl w:val="DF9655F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E7FFA5CF"/>
    <w:multiLevelType w:val="singleLevel"/>
    <w:tmpl w:val="E7FFA5CF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7" w15:restartNumberingAfterBreak="0">
    <w:nsid w:val="EBF6EAAF"/>
    <w:multiLevelType w:val="singleLevel"/>
    <w:tmpl w:val="EBF6EAAF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EFCE6DE0"/>
    <w:multiLevelType w:val="singleLevel"/>
    <w:tmpl w:val="EFCE6DE0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9" w15:restartNumberingAfterBreak="0">
    <w:nsid w:val="EFFED60D"/>
    <w:multiLevelType w:val="singleLevel"/>
    <w:tmpl w:val="EFFED60D"/>
    <w:lvl w:ilvl="0">
      <w:start w:val="1"/>
      <w:numFmt w:val="decimal"/>
      <w:lvlText w:val="3.2.3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i w:val="0"/>
        <w:iCs w:val="0"/>
        <w:sz w:val="24"/>
      </w:rPr>
    </w:lvl>
  </w:abstractNum>
  <w:abstractNum w:abstractNumId="20" w15:restartNumberingAfterBreak="0">
    <w:nsid w:val="F4FF9BD7"/>
    <w:multiLevelType w:val="multilevel"/>
    <w:tmpl w:val="F4FF9B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F5FFD743"/>
    <w:multiLevelType w:val="singleLevel"/>
    <w:tmpl w:val="F5FFD743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2" w15:restartNumberingAfterBreak="0">
    <w:nsid w:val="F7BAEBB6"/>
    <w:multiLevelType w:val="singleLevel"/>
    <w:tmpl w:val="F7BAEBB6"/>
    <w:lvl w:ilvl="0">
      <w:start w:val="1"/>
      <w:numFmt w:val="decimal"/>
      <w:lvlText w:val="3.2.2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3" w15:restartNumberingAfterBreak="0">
    <w:nsid w:val="F7F4209F"/>
    <w:multiLevelType w:val="singleLevel"/>
    <w:tmpl w:val="F7F4209F"/>
    <w:lvl w:ilvl="0">
      <w:start w:val="2"/>
      <w:numFmt w:val="decimal"/>
      <w:lvlText w:val="2.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FBC62815"/>
    <w:multiLevelType w:val="singleLevel"/>
    <w:tmpl w:val="FBC6281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FBEB4D11"/>
    <w:multiLevelType w:val="singleLevel"/>
    <w:tmpl w:val="FBEB4D11"/>
    <w:lvl w:ilvl="0">
      <w:start w:val="1"/>
      <w:numFmt w:val="decimal"/>
      <w:lvlText w:val="3.2.1.%1."/>
      <w:lvlJc w:val="left"/>
      <w:pPr>
        <w:tabs>
          <w:tab w:val="left" w:pos="1265"/>
        </w:tabs>
        <w:ind w:left="126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26" w15:restartNumberingAfterBreak="0">
    <w:nsid w:val="FBFE9D2B"/>
    <w:multiLevelType w:val="multilevel"/>
    <w:tmpl w:val="FBFE9D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SimSun"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FDBB5755"/>
    <w:multiLevelType w:val="singleLevel"/>
    <w:tmpl w:val="FDBB57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FDBCC2D1"/>
    <w:multiLevelType w:val="multilevel"/>
    <w:tmpl w:val="FDBCC2D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FDFF82D6"/>
    <w:multiLevelType w:val="singleLevel"/>
    <w:tmpl w:val="FDFF8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FF5672C5"/>
    <w:multiLevelType w:val="singleLevel"/>
    <w:tmpl w:val="FF5672C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FF5F76C7"/>
    <w:multiLevelType w:val="singleLevel"/>
    <w:tmpl w:val="FF5F76C7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2" w15:restartNumberingAfterBreak="0">
    <w:nsid w:val="FFCB437F"/>
    <w:multiLevelType w:val="singleLevel"/>
    <w:tmpl w:val="FFCB437F"/>
    <w:lvl w:ilvl="0">
      <w:start w:val="1"/>
      <w:numFmt w:val="decimal"/>
      <w:lvlText w:val="%1)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3" w15:restartNumberingAfterBreak="0">
    <w:nsid w:val="FFDAE77C"/>
    <w:multiLevelType w:val="singleLevel"/>
    <w:tmpl w:val="FFDAE77C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34" w15:restartNumberingAfterBreak="0">
    <w:nsid w:val="FFFC519C"/>
    <w:multiLevelType w:val="singleLevel"/>
    <w:tmpl w:val="FFFC519C"/>
    <w:lvl w:ilvl="0">
      <w:start w:val="1"/>
      <w:numFmt w:val="decimal"/>
      <w:lvlText w:val="3.2.1.2.%1."/>
      <w:lvlJc w:val="left"/>
      <w:pPr>
        <w:tabs>
          <w:tab w:val="left" w:pos="1685"/>
        </w:tabs>
        <w:ind w:left="1685" w:hanging="425"/>
      </w:pPr>
      <w:rPr>
        <w:rFonts w:ascii="Times New Roman" w:eastAsia="SimSun" w:hAnsi="Times New Roman" w:cs="SimSun" w:hint="default"/>
        <w:sz w:val="24"/>
      </w:rPr>
    </w:lvl>
  </w:abstractNum>
  <w:abstractNum w:abstractNumId="35" w15:restartNumberingAfterBreak="0">
    <w:nsid w:val="FFFEDBBF"/>
    <w:multiLevelType w:val="singleLevel"/>
    <w:tmpl w:val="FFFEDBB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0039383D"/>
    <w:multiLevelType w:val="multilevel"/>
    <w:tmpl w:val="003938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E6DE09B"/>
    <w:multiLevelType w:val="singleLevel"/>
    <w:tmpl w:val="2E6DE09B"/>
    <w:lvl w:ilvl="0">
      <w:start w:val="1"/>
      <w:numFmt w:val="decimal"/>
      <w:lvlText w:val="2.2.2.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8" w15:restartNumberingAfterBreak="0">
    <w:nsid w:val="534AC4AB"/>
    <w:multiLevelType w:val="singleLevel"/>
    <w:tmpl w:val="534AC4AB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9" w15:restartNumberingAfterBreak="0">
    <w:nsid w:val="67DFC314"/>
    <w:multiLevelType w:val="singleLevel"/>
    <w:tmpl w:val="67DFC314"/>
    <w:lvl w:ilvl="0">
      <w:start w:val="2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6DC023D8"/>
    <w:multiLevelType w:val="multilevel"/>
    <w:tmpl w:val="6DC023D8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vanish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FF7D7B7"/>
    <w:multiLevelType w:val="multilevel"/>
    <w:tmpl w:val="6FF7D7B7"/>
    <w:lvl w:ilvl="0">
      <w:start w:val="1"/>
      <w:numFmt w:val="decimal"/>
      <w:lvlText w:val="3.2.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42" w15:restartNumberingAfterBreak="0">
    <w:nsid w:val="72711CC4"/>
    <w:multiLevelType w:val="singleLevel"/>
    <w:tmpl w:val="72711CC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 w15:restartNumberingAfterBreak="0">
    <w:nsid w:val="75FACF24"/>
    <w:multiLevelType w:val="singleLevel"/>
    <w:tmpl w:val="75FACF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 w15:restartNumberingAfterBreak="0">
    <w:nsid w:val="77CF0BEE"/>
    <w:multiLevelType w:val="singleLevel"/>
    <w:tmpl w:val="77CF0BEE"/>
    <w:lvl w:ilvl="0">
      <w:start w:val="1"/>
      <w:numFmt w:val="decimal"/>
      <w:lvlText w:val="2.2.%1.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sz w:val="24"/>
      </w:rPr>
    </w:lvl>
  </w:abstractNum>
  <w:abstractNum w:abstractNumId="45" w15:restartNumberingAfterBreak="0">
    <w:nsid w:val="77F70BAD"/>
    <w:multiLevelType w:val="multilevel"/>
    <w:tmpl w:val="77F70BAD"/>
    <w:lvl w:ilvl="0">
      <w:start w:val="1"/>
      <w:numFmt w:val="decimal"/>
      <w:lvlText w:val="3.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792CAB0E"/>
    <w:multiLevelType w:val="singleLevel"/>
    <w:tmpl w:val="792CAB0E"/>
    <w:lvl w:ilvl="0">
      <w:start w:val="1"/>
      <w:numFmt w:val="decimal"/>
      <w:lvlText w:val="%1)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47" w15:restartNumberingAfterBreak="0">
    <w:nsid w:val="7BB73DEC"/>
    <w:multiLevelType w:val="singleLevel"/>
    <w:tmpl w:val="7BB73DEC"/>
    <w:lvl w:ilvl="0">
      <w:start w:val="1"/>
      <w:numFmt w:val="decimal"/>
      <w:lvlText w:val="3.1.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8" w15:restartNumberingAfterBreak="0">
    <w:nsid w:val="7F39DF0F"/>
    <w:multiLevelType w:val="singleLevel"/>
    <w:tmpl w:val="7F39DF0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2043553885">
    <w:abstractNumId w:val="40"/>
  </w:num>
  <w:num w:numId="2" w16cid:durableId="1601065332">
    <w:abstractNumId w:val="10"/>
  </w:num>
  <w:num w:numId="3" w16cid:durableId="1128159341">
    <w:abstractNumId w:val="36"/>
  </w:num>
  <w:num w:numId="4" w16cid:durableId="1284845453">
    <w:abstractNumId w:val="6"/>
  </w:num>
  <w:num w:numId="5" w16cid:durableId="1014041093">
    <w:abstractNumId w:val="12"/>
  </w:num>
  <w:num w:numId="6" w16cid:durableId="384453312">
    <w:abstractNumId w:val="7"/>
  </w:num>
  <w:num w:numId="7" w16cid:durableId="1811315695">
    <w:abstractNumId w:val="0"/>
  </w:num>
  <w:num w:numId="8" w16cid:durableId="1202402851">
    <w:abstractNumId w:val="2"/>
  </w:num>
  <w:num w:numId="9" w16cid:durableId="1076824812">
    <w:abstractNumId w:val="30"/>
  </w:num>
  <w:num w:numId="10" w16cid:durableId="609554753">
    <w:abstractNumId w:val="46"/>
  </w:num>
  <w:num w:numId="11" w16cid:durableId="434904708">
    <w:abstractNumId w:val="39"/>
  </w:num>
  <w:num w:numId="12" w16cid:durableId="912008233">
    <w:abstractNumId w:val="21"/>
  </w:num>
  <w:num w:numId="13" w16cid:durableId="1436167090">
    <w:abstractNumId w:val="33"/>
  </w:num>
  <w:num w:numId="14" w16cid:durableId="1338580296">
    <w:abstractNumId w:val="18"/>
  </w:num>
  <w:num w:numId="15" w16cid:durableId="203956060">
    <w:abstractNumId w:val="16"/>
  </w:num>
  <w:num w:numId="16" w16cid:durableId="2065712992">
    <w:abstractNumId w:val="5"/>
  </w:num>
  <w:num w:numId="17" w16cid:durableId="1097824921">
    <w:abstractNumId w:val="44"/>
  </w:num>
  <w:num w:numId="18" w16cid:durableId="148986843">
    <w:abstractNumId w:val="23"/>
  </w:num>
  <w:num w:numId="19" w16cid:durableId="1904364969">
    <w:abstractNumId w:val="8"/>
  </w:num>
  <w:num w:numId="20" w16cid:durableId="690108738">
    <w:abstractNumId w:val="37"/>
  </w:num>
  <w:num w:numId="21" w16cid:durableId="34888989">
    <w:abstractNumId w:val="29"/>
  </w:num>
  <w:num w:numId="22" w16cid:durableId="1528257267">
    <w:abstractNumId w:val="27"/>
  </w:num>
  <w:num w:numId="23" w16cid:durableId="1947734347">
    <w:abstractNumId w:val="28"/>
  </w:num>
  <w:num w:numId="24" w16cid:durableId="1417434281">
    <w:abstractNumId w:val="13"/>
  </w:num>
  <w:num w:numId="25" w16cid:durableId="2098790660">
    <w:abstractNumId w:val="43"/>
  </w:num>
  <w:num w:numId="26" w16cid:durableId="135535232">
    <w:abstractNumId w:val="31"/>
  </w:num>
  <w:num w:numId="27" w16cid:durableId="682824936">
    <w:abstractNumId w:val="32"/>
  </w:num>
  <w:num w:numId="28" w16cid:durableId="1051462561">
    <w:abstractNumId w:val="14"/>
  </w:num>
  <w:num w:numId="29" w16cid:durableId="64692026">
    <w:abstractNumId w:val="35"/>
  </w:num>
  <w:num w:numId="30" w16cid:durableId="1804998386">
    <w:abstractNumId w:val="9"/>
  </w:num>
  <w:num w:numId="31" w16cid:durableId="497813792">
    <w:abstractNumId w:val="15"/>
  </w:num>
  <w:num w:numId="32" w16cid:durableId="106393177">
    <w:abstractNumId w:val="48"/>
  </w:num>
  <w:num w:numId="33" w16cid:durableId="598948630">
    <w:abstractNumId w:val="42"/>
  </w:num>
  <w:num w:numId="34" w16cid:durableId="1223831482">
    <w:abstractNumId w:val="45"/>
  </w:num>
  <w:num w:numId="35" w16cid:durableId="1323045419">
    <w:abstractNumId w:val="47"/>
  </w:num>
  <w:num w:numId="36" w16cid:durableId="1340696184">
    <w:abstractNumId w:val="41"/>
  </w:num>
  <w:num w:numId="37" w16cid:durableId="1382368048">
    <w:abstractNumId w:val="25"/>
  </w:num>
  <w:num w:numId="38" w16cid:durableId="1828738662">
    <w:abstractNumId w:val="4"/>
  </w:num>
  <w:num w:numId="39" w16cid:durableId="2114131461">
    <w:abstractNumId w:val="34"/>
  </w:num>
  <w:num w:numId="40" w16cid:durableId="1985773122">
    <w:abstractNumId w:val="22"/>
  </w:num>
  <w:num w:numId="41" w16cid:durableId="1230766993">
    <w:abstractNumId w:val="19"/>
  </w:num>
  <w:num w:numId="42" w16cid:durableId="1938170908">
    <w:abstractNumId w:val="1"/>
  </w:num>
  <w:num w:numId="43" w16cid:durableId="190460073">
    <w:abstractNumId w:val="38"/>
  </w:num>
  <w:num w:numId="44" w16cid:durableId="1303076291">
    <w:abstractNumId w:val="17"/>
  </w:num>
  <w:num w:numId="45" w16cid:durableId="293215749">
    <w:abstractNumId w:val="3"/>
  </w:num>
  <w:num w:numId="46" w16cid:durableId="923757579">
    <w:abstractNumId w:val="20"/>
  </w:num>
  <w:num w:numId="47" w16cid:durableId="758259215">
    <w:abstractNumId w:val="11"/>
  </w:num>
  <w:num w:numId="48" w16cid:durableId="1329283798">
    <w:abstractNumId w:val="26"/>
  </w:num>
  <w:num w:numId="49" w16cid:durableId="1578425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603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B3CF5D"/>
    <w:rsid w:val="03DFC1A6"/>
    <w:rsid w:val="05B38B97"/>
    <w:rsid w:val="07DE1ACC"/>
    <w:rsid w:val="0BEC84F8"/>
    <w:rsid w:val="0BFB8606"/>
    <w:rsid w:val="0DF1C2FD"/>
    <w:rsid w:val="0DFF37BB"/>
    <w:rsid w:val="0EBDE293"/>
    <w:rsid w:val="0EE7F81C"/>
    <w:rsid w:val="0F768602"/>
    <w:rsid w:val="0F7F30C2"/>
    <w:rsid w:val="0FB310C2"/>
    <w:rsid w:val="0FEBD25B"/>
    <w:rsid w:val="0FEEDE04"/>
    <w:rsid w:val="0FF72160"/>
    <w:rsid w:val="12FFE884"/>
    <w:rsid w:val="139F2C2C"/>
    <w:rsid w:val="139F2D4E"/>
    <w:rsid w:val="13CDC7F9"/>
    <w:rsid w:val="13FB857B"/>
    <w:rsid w:val="15EE6079"/>
    <w:rsid w:val="15F85B48"/>
    <w:rsid w:val="15FAC449"/>
    <w:rsid w:val="176081EB"/>
    <w:rsid w:val="1772F102"/>
    <w:rsid w:val="178245CE"/>
    <w:rsid w:val="17DF6625"/>
    <w:rsid w:val="17FE2300"/>
    <w:rsid w:val="191D5DF2"/>
    <w:rsid w:val="199D280C"/>
    <w:rsid w:val="19DA5657"/>
    <w:rsid w:val="19FFBD80"/>
    <w:rsid w:val="1A9F639E"/>
    <w:rsid w:val="1AF7B7D9"/>
    <w:rsid w:val="1DEB87CC"/>
    <w:rsid w:val="1E392147"/>
    <w:rsid w:val="1E6F7B2A"/>
    <w:rsid w:val="1E9F72F9"/>
    <w:rsid w:val="1ED59772"/>
    <w:rsid w:val="1EDE8098"/>
    <w:rsid w:val="1EF55DCC"/>
    <w:rsid w:val="1EFFE738"/>
    <w:rsid w:val="1F2E0579"/>
    <w:rsid w:val="1F5FE91F"/>
    <w:rsid w:val="1F77E839"/>
    <w:rsid w:val="1F7EC4B5"/>
    <w:rsid w:val="1F7F541C"/>
    <w:rsid w:val="1F9F4325"/>
    <w:rsid w:val="1FA7AAD5"/>
    <w:rsid w:val="1FC73F7B"/>
    <w:rsid w:val="1FDBBDB6"/>
    <w:rsid w:val="1FE7D1B4"/>
    <w:rsid w:val="1FEC98CB"/>
    <w:rsid w:val="1FED510D"/>
    <w:rsid w:val="1FF41672"/>
    <w:rsid w:val="1FFB3D5B"/>
    <w:rsid w:val="1FFE6DB2"/>
    <w:rsid w:val="2377773A"/>
    <w:rsid w:val="248BBEE6"/>
    <w:rsid w:val="24BF895D"/>
    <w:rsid w:val="278BAF48"/>
    <w:rsid w:val="27AE653B"/>
    <w:rsid w:val="294DB9FE"/>
    <w:rsid w:val="29F6BC4B"/>
    <w:rsid w:val="29FCC10A"/>
    <w:rsid w:val="2ADD94E0"/>
    <w:rsid w:val="2BAD84DE"/>
    <w:rsid w:val="2BD6EAC3"/>
    <w:rsid w:val="2BE918E9"/>
    <w:rsid w:val="2BFF6CC3"/>
    <w:rsid w:val="2C7F9E80"/>
    <w:rsid w:val="2C8F0FF5"/>
    <w:rsid w:val="2CF13751"/>
    <w:rsid w:val="2D136B7B"/>
    <w:rsid w:val="2DBEEFCF"/>
    <w:rsid w:val="2DFF9EED"/>
    <w:rsid w:val="2E94564F"/>
    <w:rsid w:val="2EBF79E0"/>
    <w:rsid w:val="2EDE03D3"/>
    <w:rsid w:val="2EFF33C1"/>
    <w:rsid w:val="2F4D579F"/>
    <w:rsid w:val="2FB3CF5D"/>
    <w:rsid w:val="2FDB7D77"/>
    <w:rsid w:val="2FEE8D28"/>
    <w:rsid w:val="2FEF0F85"/>
    <w:rsid w:val="2FEF13FB"/>
    <w:rsid w:val="2FFB12D0"/>
    <w:rsid w:val="2FFEA56A"/>
    <w:rsid w:val="2FFECA8A"/>
    <w:rsid w:val="2FFF11FC"/>
    <w:rsid w:val="30BF67A3"/>
    <w:rsid w:val="30DD52C9"/>
    <w:rsid w:val="31F9470B"/>
    <w:rsid w:val="32C40C6E"/>
    <w:rsid w:val="3374E831"/>
    <w:rsid w:val="33E983E2"/>
    <w:rsid w:val="33F5ACDA"/>
    <w:rsid w:val="33F71E05"/>
    <w:rsid w:val="33FD5B40"/>
    <w:rsid w:val="34BA9454"/>
    <w:rsid w:val="353F8E95"/>
    <w:rsid w:val="357F34E8"/>
    <w:rsid w:val="35EEC2E8"/>
    <w:rsid w:val="35F338C3"/>
    <w:rsid w:val="366FE088"/>
    <w:rsid w:val="367E1819"/>
    <w:rsid w:val="3697E959"/>
    <w:rsid w:val="36B1AF9A"/>
    <w:rsid w:val="3723529A"/>
    <w:rsid w:val="373E268D"/>
    <w:rsid w:val="37B715B0"/>
    <w:rsid w:val="37BD0421"/>
    <w:rsid w:val="37BD1159"/>
    <w:rsid w:val="37DB3E03"/>
    <w:rsid w:val="37F9BB3C"/>
    <w:rsid w:val="37FAE6B0"/>
    <w:rsid w:val="37FBAA54"/>
    <w:rsid w:val="37FD11D5"/>
    <w:rsid w:val="37FE546E"/>
    <w:rsid w:val="37FF2F15"/>
    <w:rsid w:val="387BB8B3"/>
    <w:rsid w:val="39BE84A4"/>
    <w:rsid w:val="39BF553B"/>
    <w:rsid w:val="39DA9781"/>
    <w:rsid w:val="39FFED79"/>
    <w:rsid w:val="3A7DA9FA"/>
    <w:rsid w:val="3AFB0EC8"/>
    <w:rsid w:val="3B7FB5C3"/>
    <w:rsid w:val="3BBDD6C3"/>
    <w:rsid w:val="3BBF80DA"/>
    <w:rsid w:val="3BCF709A"/>
    <w:rsid w:val="3BD689A1"/>
    <w:rsid w:val="3BDF53B8"/>
    <w:rsid w:val="3BF75E37"/>
    <w:rsid w:val="3BFF0365"/>
    <w:rsid w:val="3BFF1C7A"/>
    <w:rsid w:val="3BFF7834"/>
    <w:rsid w:val="3BFFA93E"/>
    <w:rsid w:val="3BFFAC24"/>
    <w:rsid w:val="3BFFB9DA"/>
    <w:rsid w:val="3C757FEA"/>
    <w:rsid w:val="3C7BFB4A"/>
    <w:rsid w:val="3CBA24A2"/>
    <w:rsid w:val="3CDF7849"/>
    <w:rsid w:val="3CFB7BF7"/>
    <w:rsid w:val="3CFFD866"/>
    <w:rsid w:val="3D7F6B9C"/>
    <w:rsid w:val="3D9F8449"/>
    <w:rsid w:val="3DAF536E"/>
    <w:rsid w:val="3DB9FE3B"/>
    <w:rsid w:val="3DBF71EE"/>
    <w:rsid w:val="3DDDD1C2"/>
    <w:rsid w:val="3DDE42B9"/>
    <w:rsid w:val="3DECC454"/>
    <w:rsid w:val="3DEEF1E5"/>
    <w:rsid w:val="3DF75A7A"/>
    <w:rsid w:val="3DFC688F"/>
    <w:rsid w:val="3DFDC2C8"/>
    <w:rsid w:val="3EAB5FC5"/>
    <w:rsid w:val="3EBF7C43"/>
    <w:rsid w:val="3EC47FBF"/>
    <w:rsid w:val="3EDEAC40"/>
    <w:rsid w:val="3EE45BD8"/>
    <w:rsid w:val="3EEE4543"/>
    <w:rsid w:val="3EF9F69B"/>
    <w:rsid w:val="3EFBADF1"/>
    <w:rsid w:val="3EFC5B78"/>
    <w:rsid w:val="3EFD6CAC"/>
    <w:rsid w:val="3EFF23FA"/>
    <w:rsid w:val="3EFFBFC0"/>
    <w:rsid w:val="3F09BD9E"/>
    <w:rsid w:val="3F2375EA"/>
    <w:rsid w:val="3F2B190F"/>
    <w:rsid w:val="3F2DB46F"/>
    <w:rsid w:val="3F3C5FAA"/>
    <w:rsid w:val="3F56DF2F"/>
    <w:rsid w:val="3F5A1473"/>
    <w:rsid w:val="3F6F6F59"/>
    <w:rsid w:val="3F71A2EB"/>
    <w:rsid w:val="3F7B4D23"/>
    <w:rsid w:val="3FB9E174"/>
    <w:rsid w:val="3FBA1A44"/>
    <w:rsid w:val="3FBEDD03"/>
    <w:rsid w:val="3FBF7EC7"/>
    <w:rsid w:val="3FBF9616"/>
    <w:rsid w:val="3FC7A189"/>
    <w:rsid w:val="3FD4FF56"/>
    <w:rsid w:val="3FD58CE7"/>
    <w:rsid w:val="3FD957B1"/>
    <w:rsid w:val="3FDAE790"/>
    <w:rsid w:val="3FDD93E9"/>
    <w:rsid w:val="3FDF064D"/>
    <w:rsid w:val="3FF1BDD1"/>
    <w:rsid w:val="3FF295CF"/>
    <w:rsid w:val="3FF524AB"/>
    <w:rsid w:val="3FF61B4C"/>
    <w:rsid w:val="3FF78294"/>
    <w:rsid w:val="3FFB6531"/>
    <w:rsid w:val="3FFBD806"/>
    <w:rsid w:val="3FFE1D55"/>
    <w:rsid w:val="3FFE458F"/>
    <w:rsid w:val="3FFF2993"/>
    <w:rsid w:val="3FFFA27C"/>
    <w:rsid w:val="45BE9D4C"/>
    <w:rsid w:val="45DB4F94"/>
    <w:rsid w:val="46FA53DB"/>
    <w:rsid w:val="46FB1EDA"/>
    <w:rsid w:val="47B5C658"/>
    <w:rsid w:val="47BF9591"/>
    <w:rsid w:val="47EE403D"/>
    <w:rsid w:val="47FB697C"/>
    <w:rsid w:val="47FF94AF"/>
    <w:rsid w:val="49E7A17F"/>
    <w:rsid w:val="49FF98EC"/>
    <w:rsid w:val="4AFC3B1B"/>
    <w:rsid w:val="4B7A446D"/>
    <w:rsid w:val="4BBDE08D"/>
    <w:rsid w:val="4BDA69AA"/>
    <w:rsid w:val="4BE76804"/>
    <w:rsid w:val="4BF7BDD7"/>
    <w:rsid w:val="4BF8B2FE"/>
    <w:rsid w:val="4D4D8B78"/>
    <w:rsid w:val="4D4F441E"/>
    <w:rsid w:val="4D7FB185"/>
    <w:rsid w:val="4DD4FA0D"/>
    <w:rsid w:val="4DFD10AB"/>
    <w:rsid w:val="4E3FA386"/>
    <w:rsid w:val="4EE7C538"/>
    <w:rsid w:val="4EF816C2"/>
    <w:rsid w:val="4EFAC166"/>
    <w:rsid w:val="4F3F8775"/>
    <w:rsid w:val="4F477845"/>
    <w:rsid w:val="4F7FBDD8"/>
    <w:rsid w:val="4F838861"/>
    <w:rsid w:val="4FADEC0F"/>
    <w:rsid w:val="4FBF0EAB"/>
    <w:rsid w:val="4FDD8465"/>
    <w:rsid w:val="4FEA4FB6"/>
    <w:rsid w:val="4FED1796"/>
    <w:rsid w:val="4FEE6A8A"/>
    <w:rsid w:val="4FEF01B5"/>
    <w:rsid w:val="4FF752C1"/>
    <w:rsid w:val="4FFB525A"/>
    <w:rsid w:val="4FFE95D7"/>
    <w:rsid w:val="4FFF519D"/>
    <w:rsid w:val="50FD3564"/>
    <w:rsid w:val="51FD46AE"/>
    <w:rsid w:val="52728DC7"/>
    <w:rsid w:val="52E5C793"/>
    <w:rsid w:val="536BBAE5"/>
    <w:rsid w:val="53CBC073"/>
    <w:rsid w:val="53EF08C6"/>
    <w:rsid w:val="5549A77A"/>
    <w:rsid w:val="55CE6AEC"/>
    <w:rsid w:val="55EBCA70"/>
    <w:rsid w:val="55FC5E87"/>
    <w:rsid w:val="567D194F"/>
    <w:rsid w:val="56AE2CB3"/>
    <w:rsid w:val="56BF4BEE"/>
    <w:rsid w:val="56FFEF08"/>
    <w:rsid w:val="577E880F"/>
    <w:rsid w:val="577F2299"/>
    <w:rsid w:val="578E7EB6"/>
    <w:rsid w:val="57BF1B5B"/>
    <w:rsid w:val="57CE8A1C"/>
    <w:rsid w:val="57D77FC0"/>
    <w:rsid w:val="57DF1F7C"/>
    <w:rsid w:val="57EF0825"/>
    <w:rsid w:val="57EF5008"/>
    <w:rsid w:val="57F97623"/>
    <w:rsid w:val="57FE2785"/>
    <w:rsid w:val="57FF2655"/>
    <w:rsid w:val="58763DAF"/>
    <w:rsid w:val="59BD8287"/>
    <w:rsid w:val="59BF4BC5"/>
    <w:rsid w:val="5A7E4E20"/>
    <w:rsid w:val="5AB70EE5"/>
    <w:rsid w:val="5AFA7F4E"/>
    <w:rsid w:val="5B37AEFF"/>
    <w:rsid w:val="5B3A893D"/>
    <w:rsid w:val="5B3E76CA"/>
    <w:rsid w:val="5B5F005E"/>
    <w:rsid w:val="5B6F89A3"/>
    <w:rsid w:val="5B767E17"/>
    <w:rsid w:val="5B7F81E2"/>
    <w:rsid w:val="5B7FA71A"/>
    <w:rsid w:val="5BBBC2A4"/>
    <w:rsid w:val="5BBCC9A5"/>
    <w:rsid w:val="5BBF0E3E"/>
    <w:rsid w:val="5BBF9AC9"/>
    <w:rsid w:val="5BE86D55"/>
    <w:rsid w:val="5BEB0C2F"/>
    <w:rsid w:val="5BFD00DF"/>
    <w:rsid w:val="5C9DA88C"/>
    <w:rsid w:val="5C9FC01F"/>
    <w:rsid w:val="5CCC0EC7"/>
    <w:rsid w:val="5CEF199F"/>
    <w:rsid w:val="5CF840D0"/>
    <w:rsid w:val="5CFF11E9"/>
    <w:rsid w:val="5CFF35A5"/>
    <w:rsid w:val="5D0DE335"/>
    <w:rsid w:val="5D72D520"/>
    <w:rsid w:val="5D77810C"/>
    <w:rsid w:val="5D9710D4"/>
    <w:rsid w:val="5D9FD28B"/>
    <w:rsid w:val="5DAF3580"/>
    <w:rsid w:val="5DBFCCCA"/>
    <w:rsid w:val="5DDD2371"/>
    <w:rsid w:val="5DEE05E1"/>
    <w:rsid w:val="5DEEB6F3"/>
    <w:rsid w:val="5DF63820"/>
    <w:rsid w:val="5DF76832"/>
    <w:rsid w:val="5DFB648A"/>
    <w:rsid w:val="5DFF2C9A"/>
    <w:rsid w:val="5E7A9FBE"/>
    <w:rsid w:val="5E7DEA85"/>
    <w:rsid w:val="5EBFB79C"/>
    <w:rsid w:val="5ECC9E15"/>
    <w:rsid w:val="5EDA63F9"/>
    <w:rsid w:val="5EDD73CD"/>
    <w:rsid w:val="5EDF12D9"/>
    <w:rsid w:val="5EE4DB68"/>
    <w:rsid w:val="5EF9E147"/>
    <w:rsid w:val="5EFDB6DA"/>
    <w:rsid w:val="5EFF1E81"/>
    <w:rsid w:val="5EFF4C85"/>
    <w:rsid w:val="5EFF9C76"/>
    <w:rsid w:val="5F3772A5"/>
    <w:rsid w:val="5F47A6A8"/>
    <w:rsid w:val="5F69B424"/>
    <w:rsid w:val="5F71EE51"/>
    <w:rsid w:val="5F728C50"/>
    <w:rsid w:val="5F771423"/>
    <w:rsid w:val="5F778D41"/>
    <w:rsid w:val="5F9FCABE"/>
    <w:rsid w:val="5FAB74F9"/>
    <w:rsid w:val="5FB538CD"/>
    <w:rsid w:val="5FB54206"/>
    <w:rsid w:val="5FB9B797"/>
    <w:rsid w:val="5FBBBE54"/>
    <w:rsid w:val="5FBE83C0"/>
    <w:rsid w:val="5FBE86A9"/>
    <w:rsid w:val="5FBF9A63"/>
    <w:rsid w:val="5FBFA2A8"/>
    <w:rsid w:val="5FD78D41"/>
    <w:rsid w:val="5FD7938C"/>
    <w:rsid w:val="5FD7A7D2"/>
    <w:rsid w:val="5FDA37E0"/>
    <w:rsid w:val="5FDBF9C3"/>
    <w:rsid w:val="5FDEC0B0"/>
    <w:rsid w:val="5FE6CEA9"/>
    <w:rsid w:val="5FEB44A3"/>
    <w:rsid w:val="5FEBB2A9"/>
    <w:rsid w:val="5FEF00A4"/>
    <w:rsid w:val="5FF50304"/>
    <w:rsid w:val="5FF64ACD"/>
    <w:rsid w:val="5FF69521"/>
    <w:rsid w:val="5FF70BFA"/>
    <w:rsid w:val="5FF7BB3E"/>
    <w:rsid w:val="5FF87559"/>
    <w:rsid w:val="5FF9DAEB"/>
    <w:rsid w:val="5FFCE9B4"/>
    <w:rsid w:val="5FFE4E1B"/>
    <w:rsid w:val="5FFF21E6"/>
    <w:rsid w:val="5FFF41BB"/>
    <w:rsid w:val="5FFF56FB"/>
    <w:rsid w:val="5FFF5998"/>
    <w:rsid w:val="5FFFB175"/>
    <w:rsid w:val="5FFFC085"/>
    <w:rsid w:val="5FFFF15B"/>
    <w:rsid w:val="60576F0C"/>
    <w:rsid w:val="61CE52F2"/>
    <w:rsid w:val="61D41EC6"/>
    <w:rsid w:val="61EB4DF4"/>
    <w:rsid w:val="61FEC20C"/>
    <w:rsid w:val="62FBA16F"/>
    <w:rsid w:val="63F220B3"/>
    <w:rsid w:val="63F3B781"/>
    <w:rsid w:val="64DEC113"/>
    <w:rsid w:val="65A2809D"/>
    <w:rsid w:val="65CF4800"/>
    <w:rsid w:val="65ED4B97"/>
    <w:rsid w:val="665BB487"/>
    <w:rsid w:val="665E7263"/>
    <w:rsid w:val="666F4CEF"/>
    <w:rsid w:val="66770D9B"/>
    <w:rsid w:val="66B3FDC5"/>
    <w:rsid w:val="66BF46A5"/>
    <w:rsid w:val="66D36D92"/>
    <w:rsid w:val="66DE41C5"/>
    <w:rsid w:val="66FF2B7E"/>
    <w:rsid w:val="672EAB06"/>
    <w:rsid w:val="67358236"/>
    <w:rsid w:val="67719ED5"/>
    <w:rsid w:val="677FC467"/>
    <w:rsid w:val="67AA1095"/>
    <w:rsid w:val="67B74011"/>
    <w:rsid w:val="67BF28A2"/>
    <w:rsid w:val="67BF7B6A"/>
    <w:rsid w:val="67DE2348"/>
    <w:rsid w:val="67F281F3"/>
    <w:rsid w:val="67F6982F"/>
    <w:rsid w:val="67F6EF7A"/>
    <w:rsid w:val="67F7AFFA"/>
    <w:rsid w:val="67FBA0CC"/>
    <w:rsid w:val="67FBCC29"/>
    <w:rsid w:val="67FFED7D"/>
    <w:rsid w:val="68ED8A48"/>
    <w:rsid w:val="6969E01C"/>
    <w:rsid w:val="697D7923"/>
    <w:rsid w:val="697D7C3E"/>
    <w:rsid w:val="69B31F8A"/>
    <w:rsid w:val="69FC93CA"/>
    <w:rsid w:val="69FE6442"/>
    <w:rsid w:val="6A1F1106"/>
    <w:rsid w:val="6A5DA9A6"/>
    <w:rsid w:val="6A7F3562"/>
    <w:rsid w:val="6A7FDC81"/>
    <w:rsid w:val="6AD91745"/>
    <w:rsid w:val="6ADE6CC8"/>
    <w:rsid w:val="6B5F2541"/>
    <w:rsid w:val="6BB795CA"/>
    <w:rsid w:val="6BBBD855"/>
    <w:rsid w:val="6BBD6ADF"/>
    <w:rsid w:val="6BCE5BE1"/>
    <w:rsid w:val="6BED6C9A"/>
    <w:rsid w:val="6BEE5143"/>
    <w:rsid w:val="6BFB0D4C"/>
    <w:rsid w:val="6BFB5A7A"/>
    <w:rsid w:val="6BFCC182"/>
    <w:rsid w:val="6BFF454E"/>
    <w:rsid w:val="6BFF581E"/>
    <w:rsid w:val="6BFF9A93"/>
    <w:rsid w:val="6C5F6608"/>
    <w:rsid w:val="6CCFDFEF"/>
    <w:rsid w:val="6CD1D839"/>
    <w:rsid w:val="6CDD1ACD"/>
    <w:rsid w:val="6CFB7DE9"/>
    <w:rsid w:val="6D3DCA72"/>
    <w:rsid w:val="6DB61FD5"/>
    <w:rsid w:val="6DE3D07B"/>
    <w:rsid w:val="6DEA4F18"/>
    <w:rsid w:val="6DEB8018"/>
    <w:rsid w:val="6DEEADC2"/>
    <w:rsid w:val="6DF62FF9"/>
    <w:rsid w:val="6DFEA89D"/>
    <w:rsid w:val="6DFF2AC6"/>
    <w:rsid w:val="6DFF3388"/>
    <w:rsid w:val="6DFF519E"/>
    <w:rsid w:val="6E372678"/>
    <w:rsid w:val="6E7C20A0"/>
    <w:rsid w:val="6E8F1148"/>
    <w:rsid w:val="6E9EC9DF"/>
    <w:rsid w:val="6EBFD904"/>
    <w:rsid w:val="6EDF2AB1"/>
    <w:rsid w:val="6EED9F23"/>
    <w:rsid w:val="6EFF7035"/>
    <w:rsid w:val="6F092A27"/>
    <w:rsid w:val="6F351DC0"/>
    <w:rsid w:val="6F3F6BE1"/>
    <w:rsid w:val="6F5F43D4"/>
    <w:rsid w:val="6F63BCC3"/>
    <w:rsid w:val="6F6D1E5A"/>
    <w:rsid w:val="6F6D5F4F"/>
    <w:rsid w:val="6F6EC3F8"/>
    <w:rsid w:val="6F7F4B12"/>
    <w:rsid w:val="6F8F2AA7"/>
    <w:rsid w:val="6F97E121"/>
    <w:rsid w:val="6FAB2720"/>
    <w:rsid w:val="6FAF4703"/>
    <w:rsid w:val="6FB74063"/>
    <w:rsid w:val="6FB7749D"/>
    <w:rsid w:val="6FBCD20D"/>
    <w:rsid w:val="6FBE9918"/>
    <w:rsid w:val="6FBF315C"/>
    <w:rsid w:val="6FBFBCB2"/>
    <w:rsid w:val="6FCE4611"/>
    <w:rsid w:val="6FCFEA83"/>
    <w:rsid w:val="6FD71437"/>
    <w:rsid w:val="6FD7B6CC"/>
    <w:rsid w:val="6FD7F93A"/>
    <w:rsid w:val="6FDE174D"/>
    <w:rsid w:val="6FDF1E30"/>
    <w:rsid w:val="6FDFECC5"/>
    <w:rsid w:val="6FEF45F9"/>
    <w:rsid w:val="6FF54754"/>
    <w:rsid w:val="6FF5B104"/>
    <w:rsid w:val="6FF6DFF4"/>
    <w:rsid w:val="6FF7BB30"/>
    <w:rsid w:val="6FFA46F3"/>
    <w:rsid w:val="6FFC2530"/>
    <w:rsid w:val="6FFC8A9A"/>
    <w:rsid w:val="6FFD1CD7"/>
    <w:rsid w:val="6FFDAEB1"/>
    <w:rsid w:val="6FFDF098"/>
    <w:rsid w:val="6FFE9F70"/>
    <w:rsid w:val="6FFEE4EB"/>
    <w:rsid w:val="6FFF2B9B"/>
    <w:rsid w:val="6FFF4934"/>
    <w:rsid w:val="6FFF54B4"/>
    <w:rsid w:val="6FFF6F36"/>
    <w:rsid w:val="6FFFFD55"/>
    <w:rsid w:val="715F031D"/>
    <w:rsid w:val="7175D0A4"/>
    <w:rsid w:val="71ECEB7D"/>
    <w:rsid w:val="71EFB3A2"/>
    <w:rsid w:val="71F6D640"/>
    <w:rsid w:val="71F84DC6"/>
    <w:rsid w:val="727F5EC6"/>
    <w:rsid w:val="72B76638"/>
    <w:rsid w:val="72EAE3A4"/>
    <w:rsid w:val="72F7C983"/>
    <w:rsid w:val="72FB136F"/>
    <w:rsid w:val="7316F815"/>
    <w:rsid w:val="7367AE44"/>
    <w:rsid w:val="736A7E1A"/>
    <w:rsid w:val="736EEA19"/>
    <w:rsid w:val="73735687"/>
    <w:rsid w:val="737EBADC"/>
    <w:rsid w:val="737F7270"/>
    <w:rsid w:val="73D38091"/>
    <w:rsid w:val="73DF7191"/>
    <w:rsid w:val="73DF8275"/>
    <w:rsid w:val="73DF8A9F"/>
    <w:rsid w:val="73DFD6D3"/>
    <w:rsid w:val="73F5F233"/>
    <w:rsid w:val="73F9C3A0"/>
    <w:rsid w:val="73FA5AB7"/>
    <w:rsid w:val="73FED5BE"/>
    <w:rsid w:val="73FFFDD0"/>
    <w:rsid w:val="742F975E"/>
    <w:rsid w:val="747B0266"/>
    <w:rsid w:val="7497B6FA"/>
    <w:rsid w:val="74DB538C"/>
    <w:rsid w:val="74EF5D0E"/>
    <w:rsid w:val="74FB6EC9"/>
    <w:rsid w:val="74FF5E70"/>
    <w:rsid w:val="753716F4"/>
    <w:rsid w:val="757E4F89"/>
    <w:rsid w:val="757F7977"/>
    <w:rsid w:val="75BDADD3"/>
    <w:rsid w:val="75BEB5D7"/>
    <w:rsid w:val="75BF8F36"/>
    <w:rsid w:val="75DD2598"/>
    <w:rsid w:val="75E66BBF"/>
    <w:rsid w:val="75E7A8A2"/>
    <w:rsid w:val="75ED689E"/>
    <w:rsid w:val="75EF1D36"/>
    <w:rsid w:val="75F45034"/>
    <w:rsid w:val="75FEFBE6"/>
    <w:rsid w:val="75FF2748"/>
    <w:rsid w:val="761F440B"/>
    <w:rsid w:val="763A5904"/>
    <w:rsid w:val="765BD792"/>
    <w:rsid w:val="765BE6AB"/>
    <w:rsid w:val="767941E3"/>
    <w:rsid w:val="767DF25F"/>
    <w:rsid w:val="767F611D"/>
    <w:rsid w:val="76954E85"/>
    <w:rsid w:val="769EB59F"/>
    <w:rsid w:val="76B7B527"/>
    <w:rsid w:val="76B961FE"/>
    <w:rsid w:val="76BED28A"/>
    <w:rsid w:val="76DF1D86"/>
    <w:rsid w:val="76E7A8BE"/>
    <w:rsid w:val="76EA7347"/>
    <w:rsid w:val="76F9933F"/>
    <w:rsid w:val="76FB0915"/>
    <w:rsid w:val="76FC7A20"/>
    <w:rsid w:val="76FF34BA"/>
    <w:rsid w:val="76FF3D11"/>
    <w:rsid w:val="76FF6532"/>
    <w:rsid w:val="76FF770B"/>
    <w:rsid w:val="773BA33D"/>
    <w:rsid w:val="773F0DE4"/>
    <w:rsid w:val="774F3CF7"/>
    <w:rsid w:val="775D6F57"/>
    <w:rsid w:val="775F2C25"/>
    <w:rsid w:val="775FF148"/>
    <w:rsid w:val="7776C64A"/>
    <w:rsid w:val="777983C4"/>
    <w:rsid w:val="777B5493"/>
    <w:rsid w:val="777B9DFC"/>
    <w:rsid w:val="779EAEDB"/>
    <w:rsid w:val="779F7F13"/>
    <w:rsid w:val="77B791FA"/>
    <w:rsid w:val="77BF094E"/>
    <w:rsid w:val="77BF2017"/>
    <w:rsid w:val="77BFDF97"/>
    <w:rsid w:val="77BFE689"/>
    <w:rsid w:val="77CDD283"/>
    <w:rsid w:val="77D1C342"/>
    <w:rsid w:val="77D7FB7D"/>
    <w:rsid w:val="77DF5C93"/>
    <w:rsid w:val="77EE54BB"/>
    <w:rsid w:val="77EF3B1C"/>
    <w:rsid w:val="77F423BF"/>
    <w:rsid w:val="77F922D5"/>
    <w:rsid w:val="77FB3010"/>
    <w:rsid w:val="77FC6B2F"/>
    <w:rsid w:val="77FCF4E3"/>
    <w:rsid w:val="77FE56D7"/>
    <w:rsid w:val="77FE6CFE"/>
    <w:rsid w:val="77FF01B8"/>
    <w:rsid w:val="77FF1924"/>
    <w:rsid w:val="77FF2A08"/>
    <w:rsid w:val="77FF49A9"/>
    <w:rsid w:val="77FF4ABC"/>
    <w:rsid w:val="77FF5CCF"/>
    <w:rsid w:val="77FF6B12"/>
    <w:rsid w:val="77FF98F0"/>
    <w:rsid w:val="77FFD163"/>
    <w:rsid w:val="77FFEA6A"/>
    <w:rsid w:val="786F67B8"/>
    <w:rsid w:val="787F66BF"/>
    <w:rsid w:val="789BED1D"/>
    <w:rsid w:val="78EA7AFB"/>
    <w:rsid w:val="78EFB4CD"/>
    <w:rsid w:val="78FE0C1A"/>
    <w:rsid w:val="792F55EE"/>
    <w:rsid w:val="7975F1C2"/>
    <w:rsid w:val="797F7809"/>
    <w:rsid w:val="79D527BF"/>
    <w:rsid w:val="79D79522"/>
    <w:rsid w:val="79EED81F"/>
    <w:rsid w:val="79F5B8AC"/>
    <w:rsid w:val="79FB57DE"/>
    <w:rsid w:val="7A1DE311"/>
    <w:rsid w:val="7A37922A"/>
    <w:rsid w:val="7A4F00B9"/>
    <w:rsid w:val="7A639908"/>
    <w:rsid w:val="7A7761A0"/>
    <w:rsid w:val="7A7E150D"/>
    <w:rsid w:val="7AAEA52B"/>
    <w:rsid w:val="7ABF4E85"/>
    <w:rsid w:val="7ABF52FE"/>
    <w:rsid w:val="7AF41E06"/>
    <w:rsid w:val="7AFCC214"/>
    <w:rsid w:val="7AFFC0C4"/>
    <w:rsid w:val="7B0FDBFD"/>
    <w:rsid w:val="7B5BC5E6"/>
    <w:rsid w:val="7B5FABC5"/>
    <w:rsid w:val="7B5FCBB4"/>
    <w:rsid w:val="7B6CCE83"/>
    <w:rsid w:val="7B7E1C3C"/>
    <w:rsid w:val="7B7F7E23"/>
    <w:rsid w:val="7B7F8353"/>
    <w:rsid w:val="7B7FFA4E"/>
    <w:rsid w:val="7B9D57A1"/>
    <w:rsid w:val="7B9E828E"/>
    <w:rsid w:val="7B9FA12C"/>
    <w:rsid w:val="7B9FB9A3"/>
    <w:rsid w:val="7BAF1C85"/>
    <w:rsid w:val="7BB5C8EC"/>
    <w:rsid w:val="7BBD79AF"/>
    <w:rsid w:val="7BBF9C87"/>
    <w:rsid w:val="7BBFE911"/>
    <w:rsid w:val="7BC74C98"/>
    <w:rsid w:val="7BD3A78A"/>
    <w:rsid w:val="7BD9CB05"/>
    <w:rsid w:val="7BDEAFE4"/>
    <w:rsid w:val="7BDF9E77"/>
    <w:rsid w:val="7BDFF215"/>
    <w:rsid w:val="7BE50D24"/>
    <w:rsid w:val="7BE71B78"/>
    <w:rsid w:val="7BED4B99"/>
    <w:rsid w:val="7BF3C8E7"/>
    <w:rsid w:val="7BF516F3"/>
    <w:rsid w:val="7BF72668"/>
    <w:rsid w:val="7BF95C34"/>
    <w:rsid w:val="7BFA5630"/>
    <w:rsid w:val="7BFD3F82"/>
    <w:rsid w:val="7BFDE002"/>
    <w:rsid w:val="7BFED541"/>
    <w:rsid w:val="7BFF4520"/>
    <w:rsid w:val="7BFF5078"/>
    <w:rsid w:val="7BFF582A"/>
    <w:rsid w:val="7BFF61AF"/>
    <w:rsid w:val="7BFF95E2"/>
    <w:rsid w:val="7BFFFB48"/>
    <w:rsid w:val="7C0F510D"/>
    <w:rsid w:val="7C3FB3C6"/>
    <w:rsid w:val="7C8F8AD4"/>
    <w:rsid w:val="7C9A17F0"/>
    <w:rsid w:val="7C9F2AD7"/>
    <w:rsid w:val="7CB951DB"/>
    <w:rsid w:val="7CCDAE66"/>
    <w:rsid w:val="7CDED65B"/>
    <w:rsid w:val="7CF8B16D"/>
    <w:rsid w:val="7CFE3001"/>
    <w:rsid w:val="7CFFF469"/>
    <w:rsid w:val="7D29B93E"/>
    <w:rsid w:val="7D369458"/>
    <w:rsid w:val="7D3FD9A9"/>
    <w:rsid w:val="7D5FDB4B"/>
    <w:rsid w:val="7D6FE35B"/>
    <w:rsid w:val="7D7584C3"/>
    <w:rsid w:val="7D763070"/>
    <w:rsid w:val="7D77D8E5"/>
    <w:rsid w:val="7D9CD576"/>
    <w:rsid w:val="7DBD3FD7"/>
    <w:rsid w:val="7DBFFB6B"/>
    <w:rsid w:val="7DCFC359"/>
    <w:rsid w:val="7DCFC6DE"/>
    <w:rsid w:val="7DD4DC54"/>
    <w:rsid w:val="7DD4EB0D"/>
    <w:rsid w:val="7DD651C7"/>
    <w:rsid w:val="7DDB73F6"/>
    <w:rsid w:val="7DDE7EE8"/>
    <w:rsid w:val="7DEB5E38"/>
    <w:rsid w:val="7DEE4CD2"/>
    <w:rsid w:val="7DF771AA"/>
    <w:rsid w:val="7DF7A100"/>
    <w:rsid w:val="7DF7D011"/>
    <w:rsid w:val="7DF94D6B"/>
    <w:rsid w:val="7DFA4FA5"/>
    <w:rsid w:val="7DFAC073"/>
    <w:rsid w:val="7DFB85C2"/>
    <w:rsid w:val="7DFBA1A6"/>
    <w:rsid w:val="7DFBCE8D"/>
    <w:rsid w:val="7DFD1ADA"/>
    <w:rsid w:val="7DFEA055"/>
    <w:rsid w:val="7DFEA878"/>
    <w:rsid w:val="7DFEF743"/>
    <w:rsid w:val="7DFF0E76"/>
    <w:rsid w:val="7DFF1FFD"/>
    <w:rsid w:val="7DFF3162"/>
    <w:rsid w:val="7DFF489C"/>
    <w:rsid w:val="7DFF507F"/>
    <w:rsid w:val="7DFFFF20"/>
    <w:rsid w:val="7DFFFF7C"/>
    <w:rsid w:val="7E2FE511"/>
    <w:rsid w:val="7E3B0482"/>
    <w:rsid w:val="7E3F5027"/>
    <w:rsid w:val="7E4F5BA7"/>
    <w:rsid w:val="7E57DD79"/>
    <w:rsid w:val="7E5DA098"/>
    <w:rsid w:val="7E77458E"/>
    <w:rsid w:val="7E7B6897"/>
    <w:rsid w:val="7E7BA4F4"/>
    <w:rsid w:val="7E7BCE2E"/>
    <w:rsid w:val="7E7FDFCB"/>
    <w:rsid w:val="7E87A4BB"/>
    <w:rsid w:val="7E9FCB4F"/>
    <w:rsid w:val="7EA78CAA"/>
    <w:rsid w:val="7EAF712E"/>
    <w:rsid w:val="7EB6D3BD"/>
    <w:rsid w:val="7EB7341E"/>
    <w:rsid w:val="7EBD0CEC"/>
    <w:rsid w:val="7EBFFB3F"/>
    <w:rsid w:val="7ECE1BCA"/>
    <w:rsid w:val="7EDA0331"/>
    <w:rsid w:val="7EDB3844"/>
    <w:rsid w:val="7EDD7BA0"/>
    <w:rsid w:val="7EDE4983"/>
    <w:rsid w:val="7EDE9819"/>
    <w:rsid w:val="7EEB4556"/>
    <w:rsid w:val="7EEB7630"/>
    <w:rsid w:val="7EEC28AC"/>
    <w:rsid w:val="7EEF2AC3"/>
    <w:rsid w:val="7EEF4BB5"/>
    <w:rsid w:val="7EEF51F5"/>
    <w:rsid w:val="7EF5E045"/>
    <w:rsid w:val="7EF8F053"/>
    <w:rsid w:val="7EF8F769"/>
    <w:rsid w:val="7EFAFFCC"/>
    <w:rsid w:val="7EFF2B16"/>
    <w:rsid w:val="7EFF603C"/>
    <w:rsid w:val="7EFF6375"/>
    <w:rsid w:val="7EFFAC2E"/>
    <w:rsid w:val="7F092136"/>
    <w:rsid w:val="7F27B144"/>
    <w:rsid w:val="7F2D7DD5"/>
    <w:rsid w:val="7F37E2CB"/>
    <w:rsid w:val="7F3F0B1F"/>
    <w:rsid w:val="7F3F371D"/>
    <w:rsid w:val="7F4F59C2"/>
    <w:rsid w:val="7F5B0D80"/>
    <w:rsid w:val="7F5C324C"/>
    <w:rsid w:val="7F5CA69B"/>
    <w:rsid w:val="7F5D37BB"/>
    <w:rsid w:val="7F5E3B70"/>
    <w:rsid w:val="7F5FB179"/>
    <w:rsid w:val="7F6CAE6B"/>
    <w:rsid w:val="7F6FBA43"/>
    <w:rsid w:val="7F7172F0"/>
    <w:rsid w:val="7F75527F"/>
    <w:rsid w:val="7F758DD6"/>
    <w:rsid w:val="7F770794"/>
    <w:rsid w:val="7F77A3E9"/>
    <w:rsid w:val="7F77D7D9"/>
    <w:rsid w:val="7F7C29E5"/>
    <w:rsid w:val="7F7E0BE1"/>
    <w:rsid w:val="7F7E21C8"/>
    <w:rsid w:val="7F7F1849"/>
    <w:rsid w:val="7F7F1963"/>
    <w:rsid w:val="7F7F1F88"/>
    <w:rsid w:val="7F7F31A0"/>
    <w:rsid w:val="7F7F713D"/>
    <w:rsid w:val="7F7F76D9"/>
    <w:rsid w:val="7F7FCBAD"/>
    <w:rsid w:val="7F7FE9FA"/>
    <w:rsid w:val="7F8B55A4"/>
    <w:rsid w:val="7F97FCE1"/>
    <w:rsid w:val="7F9EC3EC"/>
    <w:rsid w:val="7F9F531B"/>
    <w:rsid w:val="7FA7ACAE"/>
    <w:rsid w:val="7FA90F35"/>
    <w:rsid w:val="7FACEF9B"/>
    <w:rsid w:val="7FB37B4B"/>
    <w:rsid w:val="7FB5EA7F"/>
    <w:rsid w:val="7FB6C73A"/>
    <w:rsid w:val="7FB73606"/>
    <w:rsid w:val="7FB7ED10"/>
    <w:rsid w:val="7FB992AB"/>
    <w:rsid w:val="7FBA2BC9"/>
    <w:rsid w:val="7FBBE2AD"/>
    <w:rsid w:val="7FBBE30D"/>
    <w:rsid w:val="7FBF5A0F"/>
    <w:rsid w:val="7FC719EE"/>
    <w:rsid w:val="7FC7A925"/>
    <w:rsid w:val="7FCF384C"/>
    <w:rsid w:val="7FCFFCC5"/>
    <w:rsid w:val="7FD653E7"/>
    <w:rsid w:val="7FDBB541"/>
    <w:rsid w:val="7FDC84A3"/>
    <w:rsid w:val="7FDD29C0"/>
    <w:rsid w:val="7FDD5226"/>
    <w:rsid w:val="7FDEF48C"/>
    <w:rsid w:val="7FDF364F"/>
    <w:rsid w:val="7FDF7957"/>
    <w:rsid w:val="7FDF88E5"/>
    <w:rsid w:val="7FDFCB1F"/>
    <w:rsid w:val="7FDFFF29"/>
    <w:rsid w:val="7FE609D5"/>
    <w:rsid w:val="7FE7DB18"/>
    <w:rsid w:val="7FE7E4C9"/>
    <w:rsid w:val="7FE92B55"/>
    <w:rsid w:val="7FE9A850"/>
    <w:rsid w:val="7FEB024F"/>
    <w:rsid w:val="7FEB5707"/>
    <w:rsid w:val="7FEBADEC"/>
    <w:rsid w:val="7FEBEDA7"/>
    <w:rsid w:val="7FED3A7F"/>
    <w:rsid w:val="7FED41C1"/>
    <w:rsid w:val="7FEDAD85"/>
    <w:rsid w:val="7FEF1BAD"/>
    <w:rsid w:val="7FEF2A41"/>
    <w:rsid w:val="7FEF4DD8"/>
    <w:rsid w:val="7FEFF3BF"/>
    <w:rsid w:val="7FF20DA7"/>
    <w:rsid w:val="7FF3818B"/>
    <w:rsid w:val="7FF402F7"/>
    <w:rsid w:val="7FF59C05"/>
    <w:rsid w:val="7FF6273E"/>
    <w:rsid w:val="7FF62EC5"/>
    <w:rsid w:val="7FF6D07D"/>
    <w:rsid w:val="7FF7A017"/>
    <w:rsid w:val="7FF7B484"/>
    <w:rsid w:val="7FF7C8DE"/>
    <w:rsid w:val="7FF9E1D1"/>
    <w:rsid w:val="7FFA602B"/>
    <w:rsid w:val="7FFAD6A0"/>
    <w:rsid w:val="7FFB15D7"/>
    <w:rsid w:val="7FFB1F36"/>
    <w:rsid w:val="7FFB2EE4"/>
    <w:rsid w:val="7FFB4102"/>
    <w:rsid w:val="7FFBAFE3"/>
    <w:rsid w:val="7FFBB7E4"/>
    <w:rsid w:val="7FFBD552"/>
    <w:rsid w:val="7FFBF694"/>
    <w:rsid w:val="7FFD4719"/>
    <w:rsid w:val="7FFD6AB3"/>
    <w:rsid w:val="7FFD7A57"/>
    <w:rsid w:val="7FFDB7DB"/>
    <w:rsid w:val="7FFDCBFA"/>
    <w:rsid w:val="7FFE3630"/>
    <w:rsid w:val="7FFE9353"/>
    <w:rsid w:val="7FFEBA6B"/>
    <w:rsid w:val="7FFF00BC"/>
    <w:rsid w:val="7FFF249C"/>
    <w:rsid w:val="7FFF31A4"/>
    <w:rsid w:val="7FFF3C5D"/>
    <w:rsid w:val="7FFF42B0"/>
    <w:rsid w:val="7FFF6AA2"/>
    <w:rsid w:val="7FFF7117"/>
    <w:rsid w:val="7FFF9B8A"/>
    <w:rsid w:val="7FFFA7A4"/>
    <w:rsid w:val="7FFFDE91"/>
    <w:rsid w:val="7FFFF43F"/>
    <w:rsid w:val="7FFFFA3F"/>
    <w:rsid w:val="82BA2685"/>
    <w:rsid w:val="838C8CE4"/>
    <w:rsid w:val="83DFA41D"/>
    <w:rsid w:val="87DE6461"/>
    <w:rsid w:val="89ACF540"/>
    <w:rsid w:val="8F5F7C3E"/>
    <w:rsid w:val="8FBA1FAA"/>
    <w:rsid w:val="9377C40F"/>
    <w:rsid w:val="96F631D8"/>
    <w:rsid w:val="971EE9E9"/>
    <w:rsid w:val="974414BD"/>
    <w:rsid w:val="97F0B3DC"/>
    <w:rsid w:val="97FD5E8D"/>
    <w:rsid w:val="97FDD091"/>
    <w:rsid w:val="97FEAEEF"/>
    <w:rsid w:val="99779D5A"/>
    <w:rsid w:val="9AB2C3AF"/>
    <w:rsid w:val="9AE919D9"/>
    <w:rsid w:val="9AF74340"/>
    <w:rsid w:val="9B2AD0DF"/>
    <w:rsid w:val="9BF24EB7"/>
    <w:rsid w:val="9BF7B0B0"/>
    <w:rsid w:val="9BFB33E2"/>
    <w:rsid w:val="9BFF04FA"/>
    <w:rsid w:val="9C6B0474"/>
    <w:rsid w:val="9C731243"/>
    <w:rsid w:val="9D5D2459"/>
    <w:rsid w:val="9D798ED9"/>
    <w:rsid w:val="9D7DC38F"/>
    <w:rsid w:val="9DBDF0F0"/>
    <w:rsid w:val="9E163EC4"/>
    <w:rsid w:val="9E778603"/>
    <w:rsid w:val="9EEB099A"/>
    <w:rsid w:val="9EF615D6"/>
    <w:rsid w:val="9EFA09C2"/>
    <w:rsid w:val="9EFB305B"/>
    <w:rsid w:val="9EFFBF1C"/>
    <w:rsid w:val="9F1D037D"/>
    <w:rsid w:val="9F391B1C"/>
    <w:rsid w:val="9F3FA6D2"/>
    <w:rsid w:val="9F7B0C53"/>
    <w:rsid w:val="9F7F56EC"/>
    <w:rsid w:val="9F7FEDF2"/>
    <w:rsid w:val="9FA78D9F"/>
    <w:rsid w:val="9FAD6DA5"/>
    <w:rsid w:val="9FBF12AF"/>
    <w:rsid w:val="9FD947F8"/>
    <w:rsid w:val="9FF78EB7"/>
    <w:rsid w:val="9FF93B70"/>
    <w:rsid w:val="9FFB58BC"/>
    <w:rsid w:val="9FFD2276"/>
    <w:rsid w:val="A19F7DFD"/>
    <w:rsid w:val="A1FD1CF7"/>
    <w:rsid w:val="A2C7E369"/>
    <w:rsid w:val="A2FBEFF9"/>
    <w:rsid w:val="A5CEE569"/>
    <w:rsid w:val="A5EBF3B5"/>
    <w:rsid w:val="A5FE37FA"/>
    <w:rsid w:val="A6EECC5C"/>
    <w:rsid w:val="A6F3F1FB"/>
    <w:rsid w:val="A7791D98"/>
    <w:rsid w:val="A7CE3055"/>
    <w:rsid w:val="A9FFDDC4"/>
    <w:rsid w:val="AAF5842F"/>
    <w:rsid w:val="AB4FDA07"/>
    <w:rsid w:val="ABBB3F59"/>
    <w:rsid w:val="ABBED8DA"/>
    <w:rsid w:val="ABCF9F43"/>
    <w:rsid w:val="ABF309AF"/>
    <w:rsid w:val="ABF7E80C"/>
    <w:rsid w:val="ABFE2284"/>
    <w:rsid w:val="AC57C03D"/>
    <w:rsid w:val="ACEFCC4C"/>
    <w:rsid w:val="ACFF137A"/>
    <w:rsid w:val="ACFFBBBA"/>
    <w:rsid w:val="ADAF6099"/>
    <w:rsid w:val="ADB6F98C"/>
    <w:rsid w:val="ADDFC49A"/>
    <w:rsid w:val="ADEADF45"/>
    <w:rsid w:val="ADFEC5DA"/>
    <w:rsid w:val="ADFFAA59"/>
    <w:rsid w:val="AE9DB8FE"/>
    <w:rsid w:val="AE9EC2C4"/>
    <w:rsid w:val="AEAF00F8"/>
    <w:rsid w:val="AEB743B2"/>
    <w:rsid w:val="AECFA7BF"/>
    <w:rsid w:val="AEFD0A05"/>
    <w:rsid w:val="AEFF0026"/>
    <w:rsid w:val="AFAD241E"/>
    <w:rsid w:val="AFAFEA35"/>
    <w:rsid w:val="AFBF264F"/>
    <w:rsid w:val="AFCF2215"/>
    <w:rsid w:val="AFDF54FF"/>
    <w:rsid w:val="AFEBC5F7"/>
    <w:rsid w:val="AFEBFAFD"/>
    <w:rsid w:val="AFEF0E58"/>
    <w:rsid w:val="AFF49A2A"/>
    <w:rsid w:val="AFF4F0B2"/>
    <w:rsid w:val="AFF6C8F9"/>
    <w:rsid w:val="AFF9745A"/>
    <w:rsid w:val="AFFD8D2D"/>
    <w:rsid w:val="AFFEA616"/>
    <w:rsid w:val="B18E465C"/>
    <w:rsid w:val="B1FFCAEA"/>
    <w:rsid w:val="B2CF3B69"/>
    <w:rsid w:val="B2D89D31"/>
    <w:rsid w:val="B2E744E7"/>
    <w:rsid w:val="B2F3FAF7"/>
    <w:rsid w:val="B2FC31C7"/>
    <w:rsid w:val="B317A808"/>
    <w:rsid w:val="B37F300F"/>
    <w:rsid w:val="B3FCD427"/>
    <w:rsid w:val="B3FD07CB"/>
    <w:rsid w:val="B44C3214"/>
    <w:rsid w:val="B573367D"/>
    <w:rsid w:val="B59F965B"/>
    <w:rsid w:val="B5AC9B1B"/>
    <w:rsid w:val="B5BBEA22"/>
    <w:rsid w:val="B5DDE02A"/>
    <w:rsid w:val="B63C6340"/>
    <w:rsid w:val="B67AA3AF"/>
    <w:rsid w:val="B67BFB95"/>
    <w:rsid w:val="B6BFB681"/>
    <w:rsid w:val="B6FF083E"/>
    <w:rsid w:val="B763D1A5"/>
    <w:rsid w:val="B76FBA10"/>
    <w:rsid w:val="B77BE5E2"/>
    <w:rsid w:val="B79B07EC"/>
    <w:rsid w:val="B7AD6CF6"/>
    <w:rsid w:val="B7BF1697"/>
    <w:rsid w:val="B7CBBD76"/>
    <w:rsid w:val="B7DB9463"/>
    <w:rsid w:val="B7E7E23A"/>
    <w:rsid w:val="B7EBD028"/>
    <w:rsid w:val="B7F1D753"/>
    <w:rsid w:val="B7FCC2DD"/>
    <w:rsid w:val="B7FDA12D"/>
    <w:rsid w:val="B7FF4316"/>
    <w:rsid w:val="B7FF8818"/>
    <w:rsid w:val="B7FFBBE3"/>
    <w:rsid w:val="B7FFD731"/>
    <w:rsid w:val="B85B2317"/>
    <w:rsid w:val="B8D7FD0B"/>
    <w:rsid w:val="B8EF2AA0"/>
    <w:rsid w:val="B95CBF09"/>
    <w:rsid w:val="B95F7A27"/>
    <w:rsid w:val="B9A58D65"/>
    <w:rsid w:val="B9F27A59"/>
    <w:rsid w:val="BA5FC68A"/>
    <w:rsid w:val="BA5FCE9C"/>
    <w:rsid w:val="BAB752B4"/>
    <w:rsid w:val="BAE27E0E"/>
    <w:rsid w:val="BAF2B73A"/>
    <w:rsid w:val="BAFB2AD7"/>
    <w:rsid w:val="BB4D8E1C"/>
    <w:rsid w:val="BB5ECCFB"/>
    <w:rsid w:val="BB76B258"/>
    <w:rsid w:val="BB7FA494"/>
    <w:rsid w:val="BB7FBEF0"/>
    <w:rsid w:val="BB9FDAE4"/>
    <w:rsid w:val="BBB6F672"/>
    <w:rsid w:val="BBBD38FA"/>
    <w:rsid w:val="BBDF4F0B"/>
    <w:rsid w:val="BBE6390F"/>
    <w:rsid w:val="BBEF4AEB"/>
    <w:rsid w:val="BBF5EFF9"/>
    <w:rsid w:val="BBF9F1FA"/>
    <w:rsid w:val="BBFEAA56"/>
    <w:rsid w:val="BBFFBC38"/>
    <w:rsid w:val="BC9FC8D2"/>
    <w:rsid w:val="BD5F773B"/>
    <w:rsid w:val="BD6F19CF"/>
    <w:rsid w:val="BD7BC4A7"/>
    <w:rsid w:val="BD9EE947"/>
    <w:rsid w:val="BDB6215D"/>
    <w:rsid w:val="BDBF3B8B"/>
    <w:rsid w:val="BDD52EC3"/>
    <w:rsid w:val="BDE6151F"/>
    <w:rsid w:val="BDEF39A5"/>
    <w:rsid w:val="BDFD85A3"/>
    <w:rsid w:val="BDFE49A3"/>
    <w:rsid w:val="BDFE678B"/>
    <w:rsid w:val="BDFEA2BD"/>
    <w:rsid w:val="BDFF0447"/>
    <w:rsid w:val="BDFF2C77"/>
    <w:rsid w:val="BE8FBA98"/>
    <w:rsid w:val="BEB0C17E"/>
    <w:rsid w:val="BEB11627"/>
    <w:rsid w:val="BEB3D2B3"/>
    <w:rsid w:val="BEBBA8F5"/>
    <w:rsid w:val="BEBEA172"/>
    <w:rsid w:val="BEC763A1"/>
    <w:rsid w:val="BECB8EAD"/>
    <w:rsid w:val="BED511AE"/>
    <w:rsid w:val="BEDB6566"/>
    <w:rsid w:val="BEDF4C87"/>
    <w:rsid w:val="BEE558EB"/>
    <w:rsid w:val="BEE5DA3C"/>
    <w:rsid w:val="BEEDD860"/>
    <w:rsid w:val="BEEE2FE6"/>
    <w:rsid w:val="BEEFD8C4"/>
    <w:rsid w:val="BEFE56F8"/>
    <w:rsid w:val="BEFEC4A3"/>
    <w:rsid w:val="BEFF3DF1"/>
    <w:rsid w:val="BF3F2C70"/>
    <w:rsid w:val="BF3FEAAE"/>
    <w:rsid w:val="BF4F3481"/>
    <w:rsid w:val="BF5F51E1"/>
    <w:rsid w:val="BF6B869B"/>
    <w:rsid w:val="BF75CE51"/>
    <w:rsid w:val="BF77AA0A"/>
    <w:rsid w:val="BF7B3A4C"/>
    <w:rsid w:val="BF7EEA67"/>
    <w:rsid w:val="BF7F3989"/>
    <w:rsid w:val="BF7F8596"/>
    <w:rsid w:val="BF872828"/>
    <w:rsid w:val="BF8EA72B"/>
    <w:rsid w:val="BF8F73C5"/>
    <w:rsid w:val="BF918952"/>
    <w:rsid w:val="BF9B82AD"/>
    <w:rsid w:val="BFAD874F"/>
    <w:rsid w:val="BFB5F526"/>
    <w:rsid w:val="BFB94111"/>
    <w:rsid w:val="BFBA2CC7"/>
    <w:rsid w:val="BFCC570E"/>
    <w:rsid w:val="BFDD0617"/>
    <w:rsid w:val="BFE7642B"/>
    <w:rsid w:val="BFE787DA"/>
    <w:rsid w:val="BFE8D72A"/>
    <w:rsid w:val="BFEB9424"/>
    <w:rsid w:val="BFEFF306"/>
    <w:rsid w:val="BFF34E1D"/>
    <w:rsid w:val="BFF725C5"/>
    <w:rsid w:val="BFF7FB41"/>
    <w:rsid w:val="BFF9614C"/>
    <w:rsid w:val="BFFB83C8"/>
    <w:rsid w:val="BFFC44B0"/>
    <w:rsid w:val="BFFCB55B"/>
    <w:rsid w:val="BFFD07A7"/>
    <w:rsid w:val="BFFE561E"/>
    <w:rsid w:val="BFFECE18"/>
    <w:rsid w:val="BFFFD159"/>
    <w:rsid w:val="BFFFD6BB"/>
    <w:rsid w:val="C0961F16"/>
    <w:rsid w:val="C0A7F869"/>
    <w:rsid w:val="C2F8FEE5"/>
    <w:rsid w:val="C3FF8DE0"/>
    <w:rsid w:val="C5C7690A"/>
    <w:rsid w:val="C5DE3D7E"/>
    <w:rsid w:val="C5FD4BA2"/>
    <w:rsid w:val="C5FE2914"/>
    <w:rsid w:val="C65FFA8B"/>
    <w:rsid w:val="C6DFD9CD"/>
    <w:rsid w:val="C75BD42F"/>
    <w:rsid w:val="C7767C3B"/>
    <w:rsid w:val="C7DF7902"/>
    <w:rsid w:val="C7FBEAD6"/>
    <w:rsid w:val="C7FBF27C"/>
    <w:rsid w:val="CA6FB697"/>
    <w:rsid w:val="CBFEB344"/>
    <w:rsid w:val="CCF771C2"/>
    <w:rsid w:val="CD179414"/>
    <w:rsid w:val="CDFAF09F"/>
    <w:rsid w:val="CDFF88D3"/>
    <w:rsid w:val="CE7D89C3"/>
    <w:rsid w:val="CEBFDF10"/>
    <w:rsid w:val="CEF3A1DB"/>
    <w:rsid w:val="CEFBD3F7"/>
    <w:rsid w:val="CEFF71FD"/>
    <w:rsid w:val="CF7DDFF2"/>
    <w:rsid w:val="CFBD4600"/>
    <w:rsid w:val="CFBD6A24"/>
    <w:rsid w:val="CFDC57B1"/>
    <w:rsid w:val="CFDFF4C3"/>
    <w:rsid w:val="CFFE83AC"/>
    <w:rsid w:val="CFFFC1CD"/>
    <w:rsid w:val="D1ED0AF2"/>
    <w:rsid w:val="D1FB504A"/>
    <w:rsid w:val="D2AE97A3"/>
    <w:rsid w:val="D2BF5A5D"/>
    <w:rsid w:val="D2FF06C4"/>
    <w:rsid w:val="D3885F9C"/>
    <w:rsid w:val="D3BE293B"/>
    <w:rsid w:val="D3DB9C8A"/>
    <w:rsid w:val="D3FF5837"/>
    <w:rsid w:val="D5278714"/>
    <w:rsid w:val="D55BBF55"/>
    <w:rsid w:val="D55F68FC"/>
    <w:rsid w:val="D5BF37C7"/>
    <w:rsid w:val="D5F125CF"/>
    <w:rsid w:val="D5F5F6D7"/>
    <w:rsid w:val="D5FB0498"/>
    <w:rsid w:val="D5FB402B"/>
    <w:rsid w:val="D6969A1A"/>
    <w:rsid w:val="D6BFB93A"/>
    <w:rsid w:val="D6DFBF9E"/>
    <w:rsid w:val="D6F5D644"/>
    <w:rsid w:val="D74F54F0"/>
    <w:rsid w:val="D7654584"/>
    <w:rsid w:val="D7B5D5A1"/>
    <w:rsid w:val="D7B923C8"/>
    <w:rsid w:val="D7BF257F"/>
    <w:rsid w:val="D7BFA547"/>
    <w:rsid w:val="D7BFFD58"/>
    <w:rsid w:val="D7CBB62A"/>
    <w:rsid w:val="D7D7B50A"/>
    <w:rsid w:val="D7EE09EC"/>
    <w:rsid w:val="D7F5AD64"/>
    <w:rsid w:val="D7FA1B26"/>
    <w:rsid w:val="D7FDB770"/>
    <w:rsid w:val="D83EB8CD"/>
    <w:rsid w:val="D8526FD4"/>
    <w:rsid w:val="D89F9D89"/>
    <w:rsid w:val="D8F67BA3"/>
    <w:rsid w:val="D9679ECF"/>
    <w:rsid w:val="D96E99FC"/>
    <w:rsid w:val="D97D6796"/>
    <w:rsid w:val="D9FDA22C"/>
    <w:rsid w:val="DA7BD41F"/>
    <w:rsid w:val="DAAC2AEF"/>
    <w:rsid w:val="DACDC53C"/>
    <w:rsid w:val="DACEEA93"/>
    <w:rsid w:val="DAFE98D8"/>
    <w:rsid w:val="DAFFF6F2"/>
    <w:rsid w:val="DB2F11C1"/>
    <w:rsid w:val="DB6D78D9"/>
    <w:rsid w:val="DB9F54AF"/>
    <w:rsid w:val="DBBE4872"/>
    <w:rsid w:val="DBBFBA29"/>
    <w:rsid w:val="DBD7C019"/>
    <w:rsid w:val="DBDBE09B"/>
    <w:rsid w:val="DBDBFD7F"/>
    <w:rsid w:val="DBEBEEA4"/>
    <w:rsid w:val="DBEE2B5B"/>
    <w:rsid w:val="DBF8289E"/>
    <w:rsid w:val="DBFBAA9A"/>
    <w:rsid w:val="DBFD4A89"/>
    <w:rsid w:val="DCCD1FD3"/>
    <w:rsid w:val="DCD70CD7"/>
    <w:rsid w:val="DCEF15DB"/>
    <w:rsid w:val="DCFF22BF"/>
    <w:rsid w:val="DD3E7771"/>
    <w:rsid w:val="DD478F5E"/>
    <w:rsid w:val="DD7307CD"/>
    <w:rsid w:val="DD7DB139"/>
    <w:rsid w:val="DD9F7DC6"/>
    <w:rsid w:val="DDABD55F"/>
    <w:rsid w:val="DDBDFBD7"/>
    <w:rsid w:val="DDBEE98E"/>
    <w:rsid w:val="DDBF3EBF"/>
    <w:rsid w:val="DDD73A9B"/>
    <w:rsid w:val="DDDF35C9"/>
    <w:rsid w:val="DDE6FD77"/>
    <w:rsid w:val="DDEE9896"/>
    <w:rsid w:val="DDEF3383"/>
    <w:rsid w:val="DDFEB06F"/>
    <w:rsid w:val="DDFF6233"/>
    <w:rsid w:val="DE35169E"/>
    <w:rsid w:val="DE952CAB"/>
    <w:rsid w:val="DE9EB30D"/>
    <w:rsid w:val="DEBE0C68"/>
    <w:rsid w:val="DEBF71B3"/>
    <w:rsid w:val="DED9B68F"/>
    <w:rsid w:val="DEE7D6D3"/>
    <w:rsid w:val="DEECE5EE"/>
    <w:rsid w:val="DEEE7AC6"/>
    <w:rsid w:val="DEFA9783"/>
    <w:rsid w:val="DEFABEA6"/>
    <w:rsid w:val="DEFD466C"/>
    <w:rsid w:val="DEFE85BF"/>
    <w:rsid w:val="DEFFF210"/>
    <w:rsid w:val="DF3D14C2"/>
    <w:rsid w:val="DF3F7313"/>
    <w:rsid w:val="DF4B65AE"/>
    <w:rsid w:val="DF5F475B"/>
    <w:rsid w:val="DF77FF7C"/>
    <w:rsid w:val="DF7E61F3"/>
    <w:rsid w:val="DF7F31FB"/>
    <w:rsid w:val="DF7FA7AD"/>
    <w:rsid w:val="DF8F4134"/>
    <w:rsid w:val="DF92ABA8"/>
    <w:rsid w:val="DF9E101E"/>
    <w:rsid w:val="DFAB1674"/>
    <w:rsid w:val="DFAEABED"/>
    <w:rsid w:val="DFB671A0"/>
    <w:rsid w:val="DFB72459"/>
    <w:rsid w:val="DFCAA7CB"/>
    <w:rsid w:val="DFDFD699"/>
    <w:rsid w:val="DFE38491"/>
    <w:rsid w:val="DFEF1295"/>
    <w:rsid w:val="DFEF2988"/>
    <w:rsid w:val="DFF2BFDC"/>
    <w:rsid w:val="DFF75030"/>
    <w:rsid w:val="DFF76D81"/>
    <w:rsid w:val="DFF7A0AE"/>
    <w:rsid w:val="DFF9FCCB"/>
    <w:rsid w:val="DFFB35B4"/>
    <w:rsid w:val="DFFBE3A7"/>
    <w:rsid w:val="DFFDF5B1"/>
    <w:rsid w:val="DFFE6BA2"/>
    <w:rsid w:val="DFFF240B"/>
    <w:rsid w:val="DFFF3093"/>
    <w:rsid w:val="DFFF7D4C"/>
    <w:rsid w:val="E03D6579"/>
    <w:rsid w:val="E06F3C99"/>
    <w:rsid w:val="E178BF5D"/>
    <w:rsid w:val="E1DEDBD3"/>
    <w:rsid w:val="E33F6BFF"/>
    <w:rsid w:val="E37D9114"/>
    <w:rsid w:val="E3BB0E54"/>
    <w:rsid w:val="E3BC8D3C"/>
    <w:rsid w:val="E3CB478E"/>
    <w:rsid w:val="E3D7CF6F"/>
    <w:rsid w:val="E3FFE732"/>
    <w:rsid w:val="E4BB9019"/>
    <w:rsid w:val="E57C7F99"/>
    <w:rsid w:val="E5F5DD3A"/>
    <w:rsid w:val="E5FC88EC"/>
    <w:rsid w:val="E67EACD2"/>
    <w:rsid w:val="E6D7AE2D"/>
    <w:rsid w:val="E6FD620A"/>
    <w:rsid w:val="E6FDD088"/>
    <w:rsid w:val="E73E3526"/>
    <w:rsid w:val="E7775C05"/>
    <w:rsid w:val="E779159C"/>
    <w:rsid w:val="E77A33BD"/>
    <w:rsid w:val="E77F5B5B"/>
    <w:rsid w:val="E79F0224"/>
    <w:rsid w:val="E79FDEE6"/>
    <w:rsid w:val="E7A77F2F"/>
    <w:rsid w:val="E7BF73AC"/>
    <w:rsid w:val="E7D78F95"/>
    <w:rsid w:val="E7DF47EE"/>
    <w:rsid w:val="E7E6B599"/>
    <w:rsid w:val="E7EB4AF8"/>
    <w:rsid w:val="E7EFEBE9"/>
    <w:rsid w:val="E7F9F006"/>
    <w:rsid w:val="E7FE8C7E"/>
    <w:rsid w:val="E7FECB14"/>
    <w:rsid w:val="E7FEF874"/>
    <w:rsid w:val="E7FFE107"/>
    <w:rsid w:val="E8FF2257"/>
    <w:rsid w:val="E9EF5D59"/>
    <w:rsid w:val="EA6DD5E6"/>
    <w:rsid w:val="EAF321AD"/>
    <w:rsid w:val="EAF52040"/>
    <w:rsid w:val="EAFF5BCD"/>
    <w:rsid w:val="EB7DAF58"/>
    <w:rsid w:val="EB85F2CB"/>
    <w:rsid w:val="EBBFEA16"/>
    <w:rsid w:val="EBDB113C"/>
    <w:rsid w:val="EBDB909F"/>
    <w:rsid w:val="EBDCE9CD"/>
    <w:rsid w:val="EBDDA09E"/>
    <w:rsid w:val="EBEB8D5C"/>
    <w:rsid w:val="EBFBF5E0"/>
    <w:rsid w:val="EBFE4F31"/>
    <w:rsid w:val="ECABD7FC"/>
    <w:rsid w:val="ECB3F95A"/>
    <w:rsid w:val="ECBABD46"/>
    <w:rsid w:val="ED7F0CDB"/>
    <w:rsid w:val="ED7FD515"/>
    <w:rsid w:val="EDB389E6"/>
    <w:rsid w:val="EDBF2F17"/>
    <w:rsid w:val="EDBF5B94"/>
    <w:rsid w:val="EDBF6A09"/>
    <w:rsid w:val="EDCF9239"/>
    <w:rsid w:val="EDF59403"/>
    <w:rsid w:val="EDF72BC3"/>
    <w:rsid w:val="EDF978C0"/>
    <w:rsid w:val="EDFAF084"/>
    <w:rsid w:val="EDFDE85F"/>
    <w:rsid w:val="EDFF4DBF"/>
    <w:rsid w:val="EDFF875B"/>
    <w:rsid w:val="EE1E7E0C"/>
    <w:rsid w:val="EE4FBA29"/>
    <w:rsid w:val="EE77FD3D"/>
    <w:rsid w:val="EE857446"/>
    <w:rsid w:val="EE9704BE"/>
    <w:rsid w:val="EEDD4514"/>
    <w:rsid w:val="EEDD50C1"/>
    <w:rsid w:val="EEEA3BB1"/>
    <w:rsid w:val="EEEFF62E"/>
    <w:rsid w:val="EEF358FE"/>
    <w:rsid w:val="EEF7E1D4"/>
    <w:rsid w:val="EEFE7FEB"/>
    <w:rsid w:val="EF1BA6E2"/>
    <w:rsid w:val="EF1E9E5D"/>
    <w:rsid w:val="EF3B2A7E"/>
    <w:rsid w:val="EF3FBE2D"/>
    <w:rsid w:val="EF5F3565"/>
    <w:rsid w:val="EF642C84"/>
    <w:rsid w:val="EF66721B"/>
    <w:rsid w:val="EF7352BE"/>
    <w:rsid w:val="EF77B12E"/>
    <w:rsid w:val="EF7F1CAF"/>
    <w:rsid w:val="EF7F2A45"/>
    <w:rsid w:val="EF8FD37A"/>
    <w:rsid w:val="EFACD02B"/>
    <w:rsid w:val="EFAE34C4"/>
    <w:rsid w:val="EFAF62A8"/>
    <w:rsid w:val="EFAF8572"/>
    <w:rsid w:val="EFB317BF"/>
    <w:rsid w:val="EFBA878E"/>
    <w:rsid w:val="EFBF0772"/>
    <w:rsid w:val="EFBF69DB"/>
    <w:rsid w:val="EFC72D00"/>
    <w:rsid w:val="EFD96136"/>
    <w:rsid w:val="EFDF9EA4"/>
    <w:rsid w:val="EFE5103E"/>
    <w:rsid w:val="EFEE9750"/>
    <w:rsid w:val="EFEF5AB8"/>
    <w:rsid w:val="EFF301CF"/>
    <w:rsid w:val="EFF54FAF"/>
    <w:rsid w:val="EFFC399D"/>
    <w:rsid w:val="EFFD489A"/>
    <w:rsid w:val="EFFE56CD"/>
    <w:rsid w:val="EFFEA544"/>
    <w:rsid w:val="EFFF2C71"/>
    <w:rsid w:val="EFFF3D8A"/>
    <w:rsid w:val="EFFF61DC"/>
    <w:rsid w:val="EFFF66E4"/>
    <w:rsid w:val="EFFF8006"/>
    <w:rsid w:val="EFFF9473"/>
    <w:rsid w:val="EFFF9B84"/>
    <w:rsid w:val="F0FBC0D7"/>
    <w:rsid w:val="F1974861"/>
    <w:rsid w:val="F1B749FE"/>
    <w:rsid w:val="F1DFF404"/>
    <w:rsid w:val="F1ED4097"/>
    <w:rsid w:val="F1EF52D4"/>
    <w:rsid w:val="F1F7E2E6"/>
    <w:rsid w:val="F1FE4532"/>
    <w:rsid w:val="F1FFCCC9"/>
    <w:rsid w:val="F2B7A3B3"/>
    <w:rsid w:val="F2DD6B1A"/>
    <w:rsid w:val="F2EFBBFD"/>
    <w:rsid w:val="F2EFC296"/>
    <w:rsid w:val="F2FE6BCF"/>
    <w:rsid w:val="F2FF3415"/>
    <w:rsid w:val="F3B9184C"/>
    <w:rsid w:val="F3BE8A2F"/>
    <w:rsid w:val="F3C3F8D1"/>
    <w:rsid w:val="F3C4ED4A"/>
    <w:rsid w:val="F3DD9EF7"/>
    <w:rsid w:val="F3EF277B"/>
    <w:rsid w:val="F3FFCBF9"/>
    <w:rsid w:val="F3FFD12B"/>
    <w:rsid w:val="F41B7308"/>
    <w:rsid w:val="F4A70E83"/>
    <w:rsid w:val="F4BB3F78"/>
    <w:rsid w:val="F4EF3AAD"/>
    <w:rsid w:val="F4FA1BC3"/>
    <w:rsid w:val="F525E86E"/>
    <w:rsid w:val="F53D0433"/>
    <w:rsid w:val="F57782A2"/>
    <w:rsid w:val="F577FE81"/>
    <w:rsid w:val="F57A0F9A"/>
    <w:rsid w:val="F5A71CCF"/>
    <w:rsid w:val="F5B3AE98"/>
    <w:rsid w:val="F5BF4905"/>
    <w:rsid w:val="F5DE6F51"/>
    <w:rsid w:val="F5DF863D"/>
    <w:rsid w:val="F5DF865E"/>
    <w:rsid w:val="F5EAB31E"/>
    <w:rsid w:val="F5EB04B3"/>
    <w:rsid w:val="F5F3DA2C"/>
    <w:rsid w:val="F5FE04BA"/>
    <w:rsid w:val="F5FFAE92"/>
    <w:rsid w:val="F5FFFDF1"/>
    <w:rsid w:val="F68FA7DB"/>
    <w:rsid w:val="F69781B4"/>
    <w:rsid w:val="F69F8B16"/>
    <w:rsid w:val="F6AB3CB6"/>
    <w:rsid w:val="F6BE4ED6"/>
    <w:rsid w:val="F6D92058"/>
    <w:rsid w:val="F6DFFCA1"/>
    <w:rsid w:val="F6F5F43A"/>
    <w:rsid w:val="F6FDD4FA"/>
    <w:rsid w:val="F6FFE560"/>
    <w:rsid w:val="F73D9087"/>
    <w:rsid w:val="F73F21EE"/>
    <w:rsid w:val="F73F3C23"/>
    <w:rsid w:val="F73F6CD2"/>
    <w:rsid w:val="F7499AE3"/>
    <w:rsid w:val="F7759512"/>
    <w:rsid w:val="F77BF251"/>
    <w:rsid w:val="F77EC730"/>
    <w:rsid w:val="F77F33BF"/>
    <w:rsid w:val="F77F64B9"/>
    <w:rsid w:val="F77F6FA7"/>
    <w:rsid w:val="F77F86AD"/>
    <w:rsid w:val="F77F98D2"/>
    <w:rsid w:val="F7962083"/>
    <w:rsid w:val="F79A41BB"/>
    <w:rsid w:val="F7AF82E2"/>
    <w:rsid w:val="F7B64F94"/>
    <w:rsid w:val="F7BBBB8A"/>
    <w:rsid w:val="F7CF8856"/>
    <w:rsid w:val="F7D14BF6"/>
    <w:rsid w:val="F7D5F87A"/>
    <w:rsid w:val="F7DDF284"/>
    <w:rsid w:val="F7DFF090"/>
    <w:rsid w:val="F7DFF240"/>
    <w:rsid w:val="F7E72635"/>
    <w:rsid w:val="F7E7985B"/>
    <w:rsid w:val="F7E7D321"/>
    <w:rsid w:val="F7EA5074"/>
    <w:rsid w:val="F7F57BBA"/>
    <w:rsid w:val="F7F718C8"/>
    <w:rsid w:val="F7F7AE97"/>
    <w:rsid w:val="F7FB7D88"/>
    <w:rsid w:val="F7FE27A8"/>
    <w:rsid w:val="F7FF46D9"/>
    <w:rsid w:val="F7FF7305"/>
    <w:rsid w:val="F7FFC1E7"/>
    <w:rsid w:val="F8AF329E"/>
    <w:rsid w:val="F8FFF281"/>
    <w:rsid w:val="F9A67755"/>
    <w:rsid w:val="F9E416FC"/>
    <w:rsid w:val="F9EBFAEC"/>
    <w:rsid w:val="F9F47ED8"/>
    <w:rsid w:val="F9F7BD2F"/>
    <w:rsid w:val="F9F97307"/>
    <w:rsid w:val="F9F9ED3C"/>
    <w:rsid w:val="F9FAF695"/>
    <w:rsid w:val="F9FE738B"/>
    <w:rsid w:val="F9FEF4A2"/>
    <w:rsid w:val="F9FF51AA"/>
    <w:rsid w:val="F9FF5670"/>
    <w:rsid w:val="FA1B12EE"/>
    <w:rsid w:val="FA378BB6"/>
    <w:rsid w:val="FA3D2430"/>
    <w:rsid w:val="FA7E790F"/>
    <w:rsid w:val="FA83A1C7"/>
    <w:rsid w:val="FABF21B0"/>
    <w:rsid w:val="FAE526E4"/>
    <w:rsid w:val="FAE70763"/>
    <w:rsid w:val="FAEF181E"/>
    <w:rsid w:val="FAF784E6"/>
    <w:rsid w:val="FAFBD676"/>
    <w:rsid w:val="FAFDF66F"/>
    <w:rsid w:val="FAFF6CCE"/>
    <w:rsid w:val="FB0FF135"/>
    <w:rsid w:val="FB3F983B"/>
    <w:rsid w:val="FB4DD217"/>
    <w:rsid w:val="FB5CD99B"/>
    <w:rsid w:val="FB5F82F9"/>
    <w:rsid w:val="FB7AFE75"/>
    <w:rsid w:val="FB7F4102"/>
    <w:rsid w:val="FB7FBB85"/>
    <w:rsid w:val="FB7FD1F1"/>
    <w:rsid w:val="FBA375BA"/>
    <w:rsid w:val="FBA6E1D3"/>
    <w:rsid w:val="FBAE6B7B"/>
    <w:rsid w:val="FBBE0687"/>
    <w:rsid w:val="FBBE98B8"/>
    <w:rsid w:val="FBBF070C"/>
    <w:rsid w:val="FBBF2EBC"/>
    <w:rsid w:val="FBBFB049"/>
    <w:rsid w:val="FBCBFB5F"/>
    <w:rsid w:val="FBCED876"/>
    <w:rsid w:val="FBD5C1AF"/>
    <w:rsid w:val="FBDD744A"/>
    <w:rsid w:val="FBDE87F0"/>
    <w:rsid w:val="FBDF29D3"/>
    <w:rsid w:val="FBDF7A15"/>
    <w:rsid w:val="FBDFB936"/>
    <w:rsid w:val="FBDFD978"/>
    <w:rsid w:val="FBE9B816"/>
    <w:rsid w:val="FBEFD1ED"/>
    <w:rsid w:val="FBF1ECCA"/>
    <w:rsid w:val="FBF72E4F"/>
    <w:rsid w:val="FBF9469F"/>
    <w:rsid w:val="FBFB1020"/>
    <w:rsid w:val="FBFB13BE"/>
    <w:rsid w:val="FBFE0DF5"/>
    <w:rsid w:val="FBFF0592"/>
    <w:rsid w:val="FBFF355B"/>
    <w:rsid w:val="FBFF674F"/>
    <w:rsid w:val="FBFFB741"/>
    <w:rsid w:val="FBFFE027"/>
    <w:rsid w:val="FBFFF5A0"/>
    <w:rsid w:val="FC7F92C8"/>
    <w:rsid w:val="FC8F1FB5"/>
    <w:rsid w:val="FC96FE24"/>
    <w:rsid w:val="FCB81F0C"/>
    <w:rsid w:val="FCB92C07"/>
    <w:rsid w:val="FCBE793D"/>
    <w:rsid w:val="FCEEFD96"/>
    <w:rsid w:val="FCF849E5"/>
    <w:rsid w:val="FCFBABCC"/>
    <w:rsid w:val="FCFBC4CD"/>
    <w:rsid w:val="FCFE45D7"/>
    <w:rsid w:val="FD4EFF36"/>
    <w:rsid w:val="FD5D480E"/>
    <w:rsid w:val="FD6B2DDA"/>
    <w:rsid w:val="FD6E17E7"/>
    <w:rsid w:val="FD7DC7C2"/>
    <w:rsid w:val="FD7F2BFE"/>
    <w:rsid w:val="FD947B7B"/>
    <w:rsid w:val="FD975F72"/>
    <w:rsid w:val="FDA8BB3E"/>
    <w:rsid w:val="FDABD31B"/>
    <w:rsid w:val="FDAFB731"/>
    <w:rsid w:val="FDB54740"/>
    <w:rsid w:val="FDBFCACE"/>
    <w:rsid w:val="FDCE8C87"/>
    <w:rsid w:val="FDDD196B"/>
    <w:rsid w:val="FDEB20B5"/>
    <w:rsid w:val="FDEBBF5C"/>
    <w:rsid w:val="FDEDC9C7"/>
    <w:rsid w:val="FDEE72CF"/>
    <w:rsid w:val="FDEE8CEA"/>
    <w:rsid w:val="FDEF3D7B"/>
    <w:rsid w:val="FDF3FDF5"/>
    <w:rsid w:val="FDF561D5"/>
    <w:rsid w:val="FDF63479"/>
    <w:rsid w:val="FDF75C28"/>
    <w:rsid w:val="FDFE1EA9"/>
    <w:rsid w:val="FDFF00DC"/>
    <w:rsid w:val="FDFFB9B8"/>
    <w:rsid w:val="FDFFC421"/>
    <w:rsid w:val="FDFFEAC7"/>
    <w:rsid w:val="FE2F3F23"/>
    <w:rsid w:val="FE3BD880"/>
    <w:rsid w:val="FE3E8447"/>
    <w:rsid w:val="FE5F0A65"/>
    <w:rsid w:val="FE6786B3"/>
    <w:rsid w:val="FE6DACAF"/>
    <w:rsid w:val="FE6FD6D0"/>
    <w:rsid w:val="FE751BEA"/>
    <w:rsid w:val="FEA9829D"/>
    <w:rsid w:val="FEAE8AB1"/>
    <w:rsid w:val="FEBB8A6B"/>
    <w:rsid w:val="FEBBDB23"/>
    <w:rsid w:val="FEBF91A2"/>
    <w:rsid w:val="FEBFC315"/>
    <w:rsid w:val="FECF64A3"/>
    <w:rsid w:val="FED99F5E"/>
    <w:rsid w:val="FEDE5F94"/>
    <w:rsid w:val="FEDEC951"/>
    <w:rsid w:val="FEDF710A"/>
    <w:rsid w:val="FEDFDD3A"/>
    <w:rsid w:val="FEE1FB5F"/>
    <w:rsid w:val="FEE3AF6C"/>
    <w:rsid w:val="FEE73208"/>
    <w:rsid w:val="FEEA75A0"/>
    <w:rsid w:val="FEEFD1A4"/>
    <w:rsid w:val="FEF1D283"/>
    <w:rsid w:val="FEF3B655"/>
    <w:rsid w:val="FEF48D75"/>
    <w:rsid w:val="FEF72216"/>
    <w:rsid w:val="FEF73A28"/>
    <w:rsid w:val="FEF7ACAE"/>
    <w:rsid w:val="FEFD2A3F"/>
    <w:rsid w:val="FEFEA61E"/>
    <w:rsid w:val="FEFEE9F2"/>
    <w:rsid w:val="FEFF6730"/>
    <w:rsid w:val="FEFFC15B"/>
    <w:rsid w:val="FEFFFC09"/>
    <w:rsid w:val="FF1DF3C0"/>
    <w:rsid w:val="FF1F06F9"/>
    <w:rsid w:val="FF1F5778"/>
    <w:rsid w:val="FF333ABA"/>
    <w:rsid w:val="FF3B3765"/>
    <w:rsid w:val="FF3D79CA"/>
    <w:rsid w:val="FF3F11DB"/>
    <w:rsid w:val="FF3F552A"/>
    <w:rsid w:val="FF3F8794"/>
    <w:rsid w:val="FF472D60"/>
    <w:rsid w:val="FF5534AA"/>
    <w:rsid w:val="FF57AB86"/>
    <w:rsid w:val="FF5B1C5F"/>
    <w:rsid w:val="FF5B47B0"/>
    <w:rsid w:val="FF5D38AF"/>
    <w:rsid w:val="FF5D5A2C"/>
    <w:rsid w:val="FF5DD6D3"/>
    <w:rsid w:val="FF5F1B04"/>
    <w:rsid w:val="FF5F3959"/>
    <w:rsid w:val="FF5FF96E"/>
    <w:rsid w:val="FF65CD82"/>
    <w:rsid w:val="FF662D03"/>
    <w:rsid w:val="FF66DE15"/>
    <w:rsid w:val="FF671B24"/>
    <w:rsid w:val="FF6AB5E6"/>
    <w:rsid w:val="FF6BDD7C"/>
    <w:rsid w:val="FF6CC766"/>
    <w:rsid w:val="FF6E4A33"/>
    <w:rsid w:val="FF6FAE5C"/>
    <w:rsid w:val="FF708984"/>
    <w:rsid w:val="FF717824"/>
    <w:rsid w:val="FF73FA5B"/>
    <w:rsid w:val="FF7710EC"/>
    <w:rsid w:val="FF77BA94"/>
    <w:rsid w:val="FF79B79A"/>
    <w:rsid w:val="FF79E7A0"/>
    <w:rsid w:val="FF7A69BF"/>
    <w:rsid w:val="FF7BC17B"/>
    <w:rsid w:val="FF7BCEDD"/>
    <w:rsid w:val="FF7BECCE"/>
    <w:rsid w:val="FF7C61EB"/>
    <w:rsid w:val="FF7CDE8C"/>
    <w:rsid w:val="FF7D44AA"/>
    <w:rsid w:val="FF7D61C2"/>
    <w:rsid w:val="FF7E0048"/>
    <w:rsid w:val="FF7E542D"/>
    <w:rsid w:val="FF7F5BE5"/>
    <w:rsid w:val="FF87EC33"/>
    <w:rsid w:val="FF8EB87E"/>
    <w:rsid w:val="FF97B5C7"/>
    <w:rsid w:val="FF99E327"/>
    <w:rsid w:val="FF9B24DF"/>
    <w:rsid w:val="FF9F2CE2"/>
    <w:rsid w:val="FFAE3547"/>
    <w:rsid w:val="FFB301F3"/>
    <w:rsid w:val="FFB52CBC"/>
    <w:rsid w:val="FFB7E465"/>
    <w:rsid w:val="FFB9E651"/>
    <w:rsid w:val="FFBA0D5B"/>
    <w:rsid w:val="FFBB05E3"/>
    <w:rsid w:val="FFBD029E"/>
    <w:rsid w:val="FFBE8312"/>
    <w:rsid w:val="FFBEF6FE"/>
    <w:rsid w:val="FFBF4DEC"/>
    <w:rsid w:val="FFBF7B5E"/>
    <w:rsid w:val="FFBF9A86"/>
    <w:rsid w:val="FFBFA740"/>
    <w:rsid w:val="FFBFD1F5"/>
    <w:rsid w:val="FFBFF807"/>
    <w:rsid w:val="FFCBFDAF"/>
    <w:rsid w:val="FFD5CB11"/>
    <w:rsid w:val="FFD7480F"/>
    <w:rsid w:val="FFD755C3"/>
    <w:rsid w:val="FFD7B0E3"/>
    <w:rsid w:val="FFDD5844"/>
    <w:rsid w:val="FFDE33B1"/>
    <w:rsid w:val="FFDE5005"/>
    <w:rsid w:val="FFDEF1FB"/>
    <w:rsid w:val="FFDF414F"/>
    <w:rsid w:val="FFDF98FC"/>
    <w:rsid w:val="FFE70E3D"/>
    <w:rsid w:val="FFE92ED4"/>
    <w:rsid w:val="FFE9FBF8"/>
    <w:rsid w:val="FFED0395"/>
    <w:rsid w:val="FFEE1A0E"/>
    <w:rsid w:val="FFEF290F"/>
    <w:rsid w:val="FFEF2F3B"/>
    <w:rsid w:val="FFEF49C5"/>
    <w:rsid w:val="FFEFAA96"/>
    <w:rsid w:val="FFF10266"/>
    <w:rsid w:val="FFF17A15"/>
    <w:rsid w:val="FFF19EC0"/>
    <w:rsid w:val="FFF2A9BB"/>
    <w:rsid w:val="FFF2D26C"/>
    <w:rsid w:val="FFF37730"/>
    <w:rsid w:val="FFF38C84"/>
    <w:rsid w:val="FFF4F67B"/>
    <w:rsid w:val="FFF50CF6"/>
    <w:rsid w:val="FFF69159"/>
    <w:rsid w:val="FFF6A59D"/>
    <w:rsid w:val="FFF6A736"/>
    <w:rsid w:val="FFF73B78"/>
    <w:rsid w:val="FFF73D68"/>
    <w:rsid w:val="FFF73E72"/>
    <w:rsid w:val="FFF757DE"/>
    <w:rsid w:val="FFF79985"/>
    <w:rsid w:val="FFF7A40F"/>
    <w:rsid w:val="FFF7A743"/>
    <w:rsid w:val="FFF7E62A"/>
    <w:rsid w:val="FFF81845"/>
    <w:rsid w:val="FFF846D3"/>
    <w:rsid w:val="FFF9340B"/>
    <w:rsid w:val="FFFB0CF2"/>
    <w:rsid w:val="FFFB466D"/>
    <w:rsid w:val="FFFB7700"/>
    <w:rsid w:val="FFFB96C9"/>
    <w:rsid w:val="FFFBD3AC"/>
    <w:rsid w:val="FFFC2EE5"/>
    <w:rsid w:val="FFFC4E9B"/>
    <w:rsid w:val="FFFD3334"/>
    <w:rsid w:val="FFFD5370"/>
    <w:rsid w:val="FFFDAE7E"/>
    <w:rsid w:val="FFFE18AB"/>
    <w:rsid w:val="FFFE2CFD"/>
    <w:rsid w:val="FFFEFBD4"/>
    <w:rsid w:val="FFFF00F6"/>
    <w:rsid w:val="FFFF1EEC"/>
    <w:rsid w:val="FFFF3FAE"/>
    <w:rsid w:val="FFFF571E"/>
    <w:rsid w:val="FFFF5F75"/>
    <w:rsid w:val="FFFF77CD"/>
    <w:rsid w:val="FFFF7963"/>
    <w:rsid w:val="FFFF7CB1"/>
    <w:rsid w:val="FFFF8644"/>
    <w:rsid w:val="FFFF88D5"/>
    <w:rsid w:val="FFFFB83E"/>
    <w:rsid w:val="FFFFE93B"/>
    <w:rsid w:val="FFFFEA4B"/>
    <w:rsid w:val="FFFFED09"/>
    <w:rsid w:val="FFFFFA54"/>
    <w:rsid w:val="FFFFFA7F"/>
    <w:rsid w:val="00094C66"/>
    <w:rsid w:val="000D04EB"/>
    <w:rsid w:val="001F449C"/>
    <w:rsid w:val="003A2ED1"/>
    <w:rsid w:val="004E7549"/>
    <w:rsid w:val="0054746A"/>
    <w:rsid w:val="00702D3D"/>
    <w:rsid w:val="00737A27"/>
    <w:rsid w:val="007D372D"/>
    <w:rsid w:val="00821737"/>
    <w:rsid w:val="008E516F"/>
    <w:rsid w:val="00A67AFE"/>
    <w:rsid w:val="00AD68B8"/>
    <w:rsid w:val="00B71E79"/>
    <w:rsid w:val="00BC549B"/>
    <w:rsid w:val="00D41E3D"/>
    <w:rsid w:val="00F5546D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7A6BAD"/>
  <w15:docId w15:val="{7C40B4C9-575E-4EF3-AF37-B669ACED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nhideWhenUsed="1" w:qFormat="1"/>
    <w:lsdException w:name="table of figures" w:qFormat="1"/>
    <w:lsdException w:name="Title" w:qFormat="1"/>
    <w:lsdException w:name="Default Paragraph Fo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nhideWhenUsed/>
    <w:qFormat/>
    <w:rPr>
      <w:rFonts w:ascii="Arial" w:eastAsia="SimHei" w:hAnsi="Arial" w:cs="Arial"/>
    </w:rPr>
  </w:style>
  <w:style w:type="character" w:styleId="HiperlinkyangDiikuti">
    <w:name w:val="FollowedHyperlink"/>
    <w:basedOn w:val="FontParagrafDefaul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KodeHTML">
    <w:name w:val="HTML Code"/>
    <w:basedOn w:val="FontParagrafDefault"/>
    <w:qFormat/>
    <w:rPr>
      <w:rFonts w:ascii="Courier New" w:hAnsi="Courier New" w:cs="Courier New"/>
      <w:sz w:val="20"/>
      <w:szCs w:val="20"/>
    </w:rPr>
  </w:style>
  <w:style w:type="paragraph" w:styleId="HTMLSudahDiformat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zh-CN"/>
    </w:rPr>
  </w:style>
  <w:style w:type="character" w:styleId="Hyperlink">
    <w:name w:val="Hyperlink"/>
    <w:basedOn w:val="FontParagrafDefault"/>
    <w:uiPriority w:val="99"/>
    <w:qFormat/>
    <w:rPr>
      <w:color w:val="0000FF"/>
      <w:u w:val="single"/>
    </w:rPr>
  </w:style>
  <w:style w:type="table" w:styleId="KisiTabel">
    <w:name w:val="Table Grid"/>
    <w:basedOn w:val="Tabel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eastAsiaTheme="minorEastAsia"/>
      <w:lang w:val="zh-CN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t">
    <w:name w:val="Capt"/>
    <w:basedOn w:val="Normal"/>
    <w:next w:val="Keterangan"/>
    <w:qFormat/>
    <w:pPr>
      <w:jc w:val="center"/>
    </w:pPr>
    <w:rPr>
      <w:rFonts w:ascii="Times New Roman" w:eastAsia="SimHei" w:hAnsi="Times New Roman" w:cs="Arial"/>
      <w:sz w:val="24"/>
    </w:rPr>
  </w:style>
  <w:style w:type="paragraph" w:customStyle="1" w:styleId="Style1">
    <w:name w:val="Style1"/>
    <w:basedOn w:val="Keterangan"/>
    <w:qFormat/>
    <w:pPr>
      <w:jc w:val="center"/>
    </w:pPr>
    <w:rPr>
      <w:rFonts w:ascii="Times New Roman" w:hAnsi="Times New Roman"/>
      <w:sz w:val="24"/>
    </w:rPr>
  </w:style>
  <w:style w:type="paragraph" w:customStyle="1" w:styleId="Gambar">
    <w:name w:val="Gambar"/>
    <w:basedOn w:val="Normal"/>
    <w:next w:val="Keterangan"/>
    <w:link w:val="GambarChar"/>
    <w:qFormat/>
    <w:pPr>
      <w:tabs>
        <w:tab w:val="left" w:pos="0"/>
      </w:tabs>
      <w:spacing w:afterLines="100" w:after="100" w:line="360" w:lineRule="auto"/>
      <w:jc w:val="center"/>
    </w:pPr>
    <w:rPr>
      <w:rFonts w:ascii="Times New Roman" w:eastAsia="SimHei" w:hAnsi="Times New Roman" w:cs="Times New Roman"/>
      <w:bCs/>
      <w:sz w:val="24"/>
      <w:szCs w:val="24"/>
    </w:rPr>
  </w:style>
  <w:style w:type="character" w:customStyle="1" w:styleId="GambarChar">
    <w:name w:val="Gambar Char"/>
    <w:link w:val="Gambar"/>
    <w:qFormat/>
    <w:rPr>
      <w:rFonts w:ascii="Times New Roman" w:eastAsia="SimHei" w:hAnsi="Times New Roman" w:cs="Times New Roman"/>
      <w:bCs/>
      <w:sz w:val="24"/>
      <w:szCs w:val="24"/>
    </w:rPr>
  </w:style>
  <w:style w:type="paragraph" w:customStyle="1" w:styleId="Tabel">
    <w:name w:val="Tabel"/>
    <w:basedOn w:val="Keterangan"/>
    <w:next w:val="Normal"/>
    <w:qFormat/>
    <w:pPr>
      <w:tabs>
        <w:tab w:val="left" w:pos="600"/>
      </w:tabs>
      <w:spacing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Segment">
    <w:name w:val="Segment"/>
    <w:basedOn w:val="Normal"/>
    <w:next w:val="Keterangan"/>
    <w:link w:val="SegmentChar"/>
    <w:qFormat/>
    <w:pPr>
      <w:spacing w:beforeLines="50" w:before="50" w:afterLines="100" w:after="100" w:line="36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character" w:customStyle="1" w:styleId="SegmentChar">
    <w:name w:val="Segment Char"/>
    <w:link w:val="Segment"/>
    <w:qFormat/>
    <w:rPr>
      <w:rFonts w:ascii="Times New Roman" w:hAnsi="Times New Roman" w:cs="Times New Roman"/>
      <w:bCs/>
      <w:sz w:val="24"/>
      <w:szCs w:val="24"/>
    </w:rPr>
  </w:style>
  <w:style w:type="paragraph" w:customStyle="1" w:styleId="Lampiran">
    <w:name w:val="Lampiran"/>
    <w:basedOn w:val="Capt"/>
    <w:next w:val="Judul1"/>
    <w:qFormat/>
    <w:pPr>
      <w:numPr>
        <w:numId w:val="2"/>
      </w:numPr>
      <w:tabs>
        <w:tab w:val="left" w:pos="425"/>
      </w:tabs>
      <w:spacing w:beforeLines="50" w:before="50" w:line="480" w:lineRule="auto"/>
      <w:jc w:val="left"/>
    </w:pPr>
    <w:rPr>
      <w:rFonts w:cs="Times New Roman"/>
      <w:b/>
      <w:bCs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B44F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44FF"/>
    <w:pPr>
      <w:spacing w:after="100" w:line="259" w:lineRule="auto"/>
      <w:ind w:left="880"/>
    </w:pPr>
    <w:rPr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FB44FF"/>
    <w:pPr>
      <w:spacing w:after="100" w:line="259" w:lineRule="auto"/>
      <w:ind w:left="1100"/>
    </w:pPr>
    <w:rPr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FB44FF"/>
    <w:pPr>
      <w:spacing w:after="100" w:line="259" w:lineRule="auto"/>
      <w:ind w:left="1320"/>
    </w:pPr>
    <w:rPr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FB44FF"/>
    <w:pPr>
      <w:spacing w:after="100" w:line="259" w:lineRule="auto"/>
      <w:ind w:left="1540"/>
    </w:pPr>
    <w:rPr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FB44FF"/>
    <w:pPr>
      <w:spacing w:after="100" w:line="259" w:lineRule="auto"/>
      <w:ind w:left="1760"/>
    </w:pPr>
    <w:rPr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46529-1F64-4BD3-AD9A-70D2882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0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g</dc:creator>
  <cp:lastModifiedBy>Handy Setiawan</cp:lastModifiedBy>
  <cp:revision>14</cp:revision>
  <cp:lastPrinted>2023-01-31T08:56:00Z</cp:lastPrinted>
  <dcterms:created xsi:type="dcterms:W3CDTF">2022-04-21T19:51:00Z</dcterms:created>
  <dcterms:modified xsi:type="dcterms:W3CDTF">2024-01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